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69" w:rsidRDefault="00D15F69" w:rsidP="0015727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71B95" w:rsidRPr="001F442D" w:rsidRDefault="00371B95" w:rsidP="00D15F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F442D">
        <w:rPr>
          <w:rFonts w:ascii="Times New Roman" w:hAnsi="Times New Roman"/>
          <w:i/>
          <w:sz w:val="28"/>
          <w:szCs w:val="28"/>
        </w:rPr>
        <w:t>Муниципальное бюджетное  учреждение</w:t>
      </w:r>
      <w:r w:rsidR="001F442D">
        <w:rPr>
          <w:rFonts w:ascii="Times New Roman" w:hAnsi="Times New Roman"/>
          <w:i/>
          <w:sz w:val="28"/>
          <w:szCs w:val="28"/>
        </w:rPr>
        <w:t xml:space="preserve"> </w:t>
      </w:r>
      <w:r w:rsidRPr="001F442D">
        <w:rPr>
          <w:rFonts w:ascii="Times New Roman" w:hAnsi="Times New Roman"/>
          <w:i/>
          <w:sz w:val="28"/>
          <w:szCs w:val="28"/>
        </w:rPr>
        <w:t>дополнительного образования</w:t>
      </w:r>
    </w:p>
    <w:p w:rsidR="00371B95" w:rsidRDefault="00371B95" w:rsidP="00D15F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F442D">
        <w:rPr>
          <w:rFonts w:ascii="Times New Roman" w:hAnsi="Times New Roman"/>
          <w:i/>
          <w:sz w:val="28"/>
          <w:szCs w:val="28"/>
        </w:rPr>
        <w:t>«Д</w:t>
      </w:r>
      <w:r w:rsidR="001F442D">
        <w:rPr>
          <w:rFonts w:ascii="Times New Roman" w:hAnsi="Times New Roman"/>
          <w:i/>
          <w:sz w:val="28"/>
          <w:szCs w:val="28"/>
        </w:rPr>
        <w:t>етская школа искусств</w:t>
      </w:r>
      <w:r w:rsidRPr="001F442D">
        <w:rPr>
          <w:rFonts w:ascii="Times New Roman" w:hAnsi="Times New Roman"/>
          <w:i/>
          <w:sz w:val="28"/>
          <w:szCs w:val="28"/>
        </w:rPr>
        <w:t>» Ачинский район</w:t>
      </w:r>
    </w:p>
    <w:p w:rsidR="001F442D" w:rsidRPr="001F442D" w:rsidRDefault="001F442D" w:rsidP="00D15F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30F2B" w:rsidRPr="001F442D" w:rsidRDefault="00C30F2B" w:rsidP="00C30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2D">
        <w:rPr>
          <w:rFonts w:ascii="Times New Roman" w:hAnsi="Times New Roman" w:cs="Times New Roman"/>
          <w:b/>
          <w:sz w:val="28"/>
          <w:szCs w:val="28"/>
        </w:rPr>
        <w:t>Карта результатов деятельности</w:t>
      </w:r>
    </w:p>
    <w:p w:rsidR="00C30F2B" w:rsidRPr="001F442D" w:rsidRDefault="00C30F2B" w:rsidP="00C30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2D">
        <w:rPr>
          <w:rFonts w:ascii="Times New Roman" w:hAnsi="Times New Roman" w:cs="Times New Roman"/>
          <w:b/>
          <w:sz w:val="28"/>
          <w:szCs w:val="28"/>
        </w:rPr>
        <w:t>муниципальной образовательной организации дополнительного образования</w:t>
      </w:r>
    </w:p>
    <w:p w:rsidR="00371B95" w:rsidRPr="001F442D" w:rsidRDefault="00A913CD" w:rsidP="00D46D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2D">
        <w:rPr>
          <w:rFonts w:ascii="Times New Roman" w:hAnsi="Times New Roman" w:cs="Times New Roman"/>
          <w:b/>
          <w:sz w:val="28"/>
          <w:szCs w:val="28"/>
        </w:rPr>
        <w:t>по итогам работы за 202</w:t>
      </w:r>
      <w:r w:rsidR="00794582" w:rsidRPr="001F442D">
        <w:rPr>
          <w:rFonts w:ascii="Times New Roman" w:hAnsi="Times New Roman" w:cs="Times New Roman"/>
          <w:b/>
          <w:sz w:val="28"/>
          <w:szCs w:val="28"/>
        </w:rPr>
        <w:t>3</w:t>
      </w:r>
      <w:r w:rsidRPr="001F442D">
        <w:rPr>
          <w:rFonts w:ascii="Times New Roman" w:hAnsi="Times New Roman" w:cs="Times New Roman"/>
          <w:b/>
          <w:sz w:val="28"/>
          <w:szCs w:val="28"/>
        </w:rPr>
        <w:t>-202</w:t>
      </w:r>
      <w:r w:rsidR="00794582" w:rsidRPr="001F442D">
        <w:rPr>
          <w:rFonts w:ascii="Times New Roman" w:hAnsi="Times New Roman" w:cs="Times New Roman"/>
          <w:b/>
          <w:sz w:val="28"/>
          <w:szCs w:val="28"/>
        </w:rPr>
        <w:t>4</w:t>
      </w:r>
      <w:r w:rsidR="00D46D64" w:rsidRPr="001F442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F442D" w:rsidRDefault="001F442D" w:rsidP="00371B95">
      <w:pPr>
        <w:spacing w:after="0" w:line="240" w:lineRule="auto"/>
        <w:ind w:left="1125" w:hanging="699"/>
        <w:rPr>
          <w:rFonts w:ascii="Times New Roman" w:hAnsi="Times New Roman"/>
          <w:b/>
          <w:sz w:val="28"/>
          <w:szCs w:val="28"/>
        </w:rPr>
      </w:pPr>
    </w:p>
    <w:p w:rsidR="001F442D" w:rsidRDefault="001F442D" w:rsidP="00371B95">
      <w:pPr>
        <w:spacing w:after="0" w:line="240" w:lineRule="auto"/>
        <w:ind w:left="1125" w:hanging="699"/>
        <w:rPr>
          <w:rFonts w:ascii="Times New Roman" w:hAnsi="Times New Roman"/>
          <w:b/>
          <w:sz w:val="28"/>
          <w:szCs w:val="28"/>
        </w:rPr>
      </w:pPr>
    </w:p>
    <w:p w:rsidR="00371B95" w:rsidRDefault="00371B95" w:rsidP="00371B95">
      <w:pPr>
        <w:spacing w:after="0" w:line="240" w:lineRule="auto"/>
        <w:ind w:left="1125" w:hanging="6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  Общие сведения по школе</w:t>
      </w:r>
    </w:p>
    <w:p w:rsidR="00371B95" w:rsidRPr="009347BD" w:rsidRDefault="00371B95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47BD">
        <w:rPr>
          <w:rFonts w:ascii="Times New Roman" w:hAnsi="Times New Roman"/>
          <w:sz w:val="24"/>
          <w:szCs w:val="24"/>
        </w:rPr>
        <w:t>На начало учебного года в школе</w:t>
      </w:r>
      <w:r w:rsidR="00444CF6" w:rsidRPr="009347BD">
        <w:rPr>
          <w:rFonts w:ascii="Times New Roman" w:hAnsi="Times New Roman"/>
          <w:sz w:val="24"/>
          <w:szCs w:val="24"/>
        </w:rPr>
        <w:t xml:space="preserve"> </w:t>
      </w:r>
      <w:r w:rsidR="00794582" w:rsidRPr="009347BD">
        <w:rPr>
          <w:rFonts w:ascii="Times New Roman" w:hAnsi="Times New Roman"/>
          <w:sz w:val="24"/>
          <w:szCs w:val="24"/>
        </w:rPr>
        <w:t>–</w:t>
      </w:r>
      <w:r w:rsidR="00444CF6" w:rsidRPr="009347BD">
        <w:rPr>
          <w:rFonts w:ascii="Times New Roman" w:hAnsi="Times New Roman"/>
          <w:sz w:val="24"/>
          <w:szCs w:val="24"/>
        </w:rPr>
        <w:t xml:space="preserve"> </w:t>
      </w:r>
      <w:r w:rsidR="002B6DA4" w:rsidRPr="009347BD">
        <w:rPr>
          <w:rFonts w:ascii="Times New Roman" w:hAnsi="Times New Roman"/>
          <w:b/>
          <w:sz w:val="24"/>
          <w:szCs w:val="24"/>
        </w:rPr>
        <w:t>1</w:t>
      </w:r>
      <w:r w:rsidR="005618B9" w:rsidRPr="009347BD">
        <w:rPr>
          <w:rFonts w:ascii="Times New Roman" w:hAnsi="Times New Roman"/>
          <w:b/>
          <w:sz w:val="24"/>
          <w:szCs w:val="24"/>
        </w:rPr>
        <w:t>5</w:t>
      </w:r>
      <w:r w:rsidR="002A22BB">
        <w:rPr>
          <w:rFonts w:ascii="Times New Roman" w:hAnsi="Times New Roman"/>
          <w:b/>
          <w:sz w:val="24"/>
          <w:szCs w:val="24"/>
        </w:rPr>
        <w:t>4</w:t>
      </w:r>
      <w:r w:rsidR="00794582" w:rsidRPr="009347B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710E8" w:rsidRPr="009347BD">
        <w:rPr>
          <w:rFonts w:ascii="Times New Roman" w:hAnsi="Times New Roman"/>
          <w:sz w:val="24"/>
          <w:szCs w:val="24"/>
        </w:rPr>
        <w:t>обучающий</w:t>
      </w:r>
      <w:r w:rsidR="006B0218" w:rsidRPr="009347BD">
        <w:rPr>
          <w:rFonts w:ascii="Times New Roman" w:hAnsi="Times New Roman"/>
          <w:sz w:val="24"/>
          <w:szCs w:val="24"/>
        </w:rPr>
        <w:t>ся</w:t>
      </w:r>
      <w:proofErr w:type="gramEnd"/>
    </w:p>
    <w:p w:rsidR="0096083B" w:rsidRPr="009347BD" w:rsidRDefault="0096083B" w:rsidP="009608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BD">
        <w:rPr>
          <w:rFonts w:ascii="Times New Roman" w:hAnsi="Times New Roman"/>
          <w:sz w:val="24"/>
          <w:szCs w:val="24"/>
        </w:rPr>
        <w:t xml:space="preserve"> по дополнительным  предпрофессиональным  общеобразовательным  программам </w:t>
      </w:r>
      <w:r w:rsidRPr="009347BD">
        <w:rPr>
          <w:rFonts w:ascii="Times New Roman" w:hAnsi="Times New Roman"/>
          <w:b/>
          <w:sz w:val="24"/>
          <w:szCs w:val="24"/>
        </w:rPr>
        <w:t>(ДПОП)</w:t>
      </w:r>
      <w:r w:rsidRPr="009347BD">
        <w:rPr>
          <w:rFonts w:ascii="Times New Roman" w:hAnsi="Times New Roman"/>
          <w:sz w:val="24"/>
          <w:szCs w:val="24"/>
        </w:rPr>
        <w:t xml:space="preserve">  обучаются      </w:t>
      </w:r>
      <w:r w:rsidRPr="009347BD">
        <w:rPr>
          <w:rFonts w:ascii="Times New Roman" w:hAnsi="Times New Roman"/>
          <w:b/>
          <w:sz w:val="24"/>
          <w:szCs w:val="24"/>
        </w:rPr>
        <w:t xml:space="preserve">–  </w:t>
      </w:r>
      <w:r w:rsidR="005618B9" w:rsidRPr="009347BD">
        <w:rPr>
          <w:rFonts w:ascii="Times New Roman" w:hAnsi="Times New Roman"/>
          <w:b/>
          <w:sz w:val="24"/>
          <w:szCs w:val="24"/>
        </w:rPr>
        <w:t>1</w:t>
      </w:r>
      <w:r w:rsidR="00F10378">
        <w:rPr>
          <w:rFonts w:ascii="Times New Roman" w:hAnsi="Times New Roman"/>
          <w:b/>
          <w:sz w:val="24"/>
          <w:szCs w:val="24"/>
        </w:rPr>
        <w:t>1</w:t>
      </w:r>
      <w:r w:rsidR="005618B9" w:rsidRPr="009347BD">
        <w:rPr>
          <w:rFonts w:ascii="Times New Roman" w:hAnsi="Times New Roman"/>
          <w:b/>
          <w:sz w:val="24"/>
          <w:szCs w:val="24"/>
        </w:rPr>
        <w:t>2</w:t>
      </w:r>
      <w:r w:rsidR="002B6DA4" w:rsidRPr="009347B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347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F442D">
        <w:rPr>
          <w:rFonts w:ascii="Times New Roman" w:hAnsi="Times New Roman"/>
          <w:sz w:val="24"/>
          <w:szCs w:val="24"/>
        </w:rPr>
        <w:t xml:space="preserve"> </w:t>
      </w:r>
      <w:r w:rsidR="0015727C" w:rsidRPr="009347BD">
        <w:rPr>
          <w:rFonts w:ascii="Times New Roman" w:hAnsi="Times New Roman"/>
          <w:b/>
          <w:sz w:val="24"/>
          <w:szCs w:val="24"/>
        </w:rPr>
        <w:t>(</w:t>
      </w:r>
      <w:r w:rsidR="005618B9" w:rsidRPr="009347BD">
        <w:rPr>
          <w:rFonts w:ascii="Times New Roman" w:hAnsi="Times New Roman"/>
          <w:b/>
          <w:sz w:val="24"/>
          <w:szCs w:val="24"/>
        </w:rPr>
        <w:t>7</w:t>
      </w:r>
      <w:r w:rsidR="002A22BB">
        <w:rPr>
          <w:rFonts w:ascii="Times New Roman" w:hAnsi="Times New Roman"/>
          <w:b/>
          <w:sz w:val="24"/>
          <w:szCs w:val="24"/>
        </w:rPr>
        <w:t>2,7</w:t>
      </w:r>
      <w:r w:rsidR="005618B9" w:rsidRPr="009347BD">
        <w:rPr>
          <w:rFonts w:ascii="Times New Roman" w:hAnsi="Times New Roman"/>
          <w:b/>
          <w:sz w:val="24"/>
          <w:szCs w:val="24"/>
        </w:rPr>
        <w:t>0</w:t>
      </w:r>
      <w:r w:rsidR="0015727C" w:rsidRPr="009347BD">
        <w:rPr>
          <w:rFonts w:ascii="Times New Roman" w:hAnsi="Times New Roman"/>
          <w:b/>
          <w:sz w:val="24"/>
          <w:szCs w:val="24"/>
        </w:rPr>
        <w:t>%)</w:t>
      </w:r>
    </w:p>
    <w:p w:rsidR="0096083B" w:rsidRPr="009347BD" w:rsidRDefault="0096083B" w:rsidP="00960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BD">
        <w:rPr>
          <w:rFonts w:ascii="Times New Roman" w:hAnsi="Times New Roman"/>
          <w:sz w:val="24"/>
          <w:szCs w:val="24"/>
        </w:rPr>
        <w:t xml:space="preserve"> по дополнительным </w:t>
      </w:r>
      <w:proofErr w:type="spellStart"/>
      <w:r w:rsidRPr="009347BD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9347BD">
        <w:rPr>
          <w:rFonts w:ascii="Times New Roman" w:hAnsi="Times New Roman"/>
          <w:sz w:val="24"/>
          <w:szCs w:val="24"/>
        </w:rPr>
        <w:t xml:space="preserve">   общеобразовательным  программам</w:t>
      </w:r>
      <w:r w:rsidR="002A22BB">
        <w:rPr>
          <w:rFonts w:ascii="Times New Roman" w:hAnsi="Times New Roman"/>
          <w:sz w:val="24"/>
          <w:szCs w:val="24"/>
        </w:rPr>
        <w:t xml:space="preserve"> </w:t>
      </w:r>
      <w:r w:rsidRPr="009347BD">
        <w:rPr>
          <w:rFonts w:ascii="Times New Roman" w:hAnsi="Times New Roman"/>
          <w:b/>
          <w:sz w:val="24"/>
          <w:szCs w:val="24"/>
        </w:rPr>
        <w:t>(ДООП)</w:t>
      </w:r>
      <w:r w:rsidRPr="009347BD">
        <w:rPr>
          <w:rFonts w:ascii="Times New Roman" w:hAnsi="Times New Roman"/>
          <w:sz w:val="24"/>
          <w:szCs w:val="24"/>
        </w:rPr>
        <w:t xml:space="preserve">  обучаются                </w:t>
      </w:r>
      <w:r w:rsidRPr="009347BD">
        <w:rPr>
          <w:rFonts w:ascii="Times New Roman" w:hAnsi="Times New Roman"/>
          <w:b/>
          <w:sz w:val="24"/>
          <w:szCs w:val="24"/>
        </w:rPr>
        <w:t xml:space="preserve">- </w:t>
      </w:r>
      <w:r w:rsidR="002B6DA4" w:rsidRPr="009347BD">
        <w:rPr>
          <w:rFonts w:ascii="Times New Roman" w:hAnsi="Times New Roman"/>
          <w:b/>
          <w:sz w:val="24"/>
          <w:szCs w:val="24"/>
        </w:rPr>
        <w:t xml:space="preserve"> </w:t>
      </w:r>
      <w:r w:rsidR="00F10378">
        <w:rPr>
          <w:rFonts w:ascii="Times New Roman" w:hAnsi="Times New Roman"/>
          <w:b/>
          <w:sz w:val="24"/>
          <w:szCs w:val="24"/>
        </w:rPr>
        <w:t>4</w:t>
      </w:r>
      <w:r w:rsidR="002A22BB">
        <w:rPr>
          <w:rFonts w:ascii="Times New Roman" w:hAnsi="Times New Roman"/>
          <w:b/>
          <w:sz w:val="24"/>
          <w:szCs w:val="24"/>
        </w:rPr>
        <w:t>2</w:t>
      </w:r>
      <w:r w:rsidR="002B6DA4" w:rsidRPr="009347B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347B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618B9" w:rsidRPr="009347BD">
        <w:rPr>
          <w:rFonts w:ascii="Times New Roman" w:hAnsi="Times New Roman"/>
          <w:sz w:val="24"/>
          <w:szCs w:val="24"/>
        </w:rPr>
        <w:t xml:space="preserve"> </w:t>
      </w:r>
      <w:r w:rsidR="0015727C" w:rsidRPr="009347BD">
        <w:rPr>
          <w:rFonts w:ascii="Times New Roman" w:hAnsi="Times New Roman"/>
          <w:b/>
          <w:sz w:val="24"/>
          <w:szCs w:val="24"/>
        </w:rPr>
        <w:t>(2</w:t>
      </w:r>
      <w:r w:rsidR="002A22BB">
        <w:rPr>
          <w:rFonts w:ascii="Times New Roman" w:hAnsi="Times New Roman"/>
          <w:b/>
          <w:sz w:val="24"/>
          <w:szCs w:val="24"/>
        </w:rPr>
        <w:t>7,3</w:t>
      </w:r>
      <w:r w:rsidR="009347BD" w:rsidRPr="009347BD">
        <w:rPr>
          <w:rFonts w:ascii="Times New Roman" w:hAnsi="Times New Roman"/>
          <w:b/>
          <w:sz w:val="24"/>
          <w:szCs w:val="24"/>
        </w:rPr>
        <w:t>0</w:t>
      </w:r>
      <w:r w:rsidR="0015727C" w:rsidRPr="009347BD">
        <w:rPr>
          <w:rFonts w:ascii="Times New Roman" w:hAnsi="Times New Roman"/>
          <w:b/>
          <w:sz w:val="24"/>
          <w:szCs w:val="24"/>
        </w:rPr>
        <w:t>%)</w:t>
      </w:r>
    </w:p>
    <w:p w:rsidR="0096083B" w:rsidRPr="009347BD" w:rsidRDefault="00964648" w:rsidP="00960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BD">
        <w:rPr>
          <w:rFonts w:ascii="Times New Roman" w:hAnsi="Times New Roman"/>
          <w:i/>
          <w:sz w:val="24"/>
          <w:szCs w:val="24"/>
        </w:rPr>
        <w:t>внебюджетное отделение</w:t>
      </w:r>
      <w:r w:rsidRPr="009347BD">
        <w:rPr>
          <w:rFonts w:ascii="Times New Roman" w:hAnsi="Times New Roman"/>
          <w:sz w:val="24"/>
          <w:szCs w:val="24"/>
        </w:rPr>
        <w:t xml:space="preserve">  по дополнительным общеразвивающим   общеобразовательным  программам </w:t>
      </w:r>
      <w:r w:rsidRPr="009347BD">
        <w:rPr>
          <w:rFonts w:ascii="Times New Roman" w:hAnsi="Times New Roman"/>
          <w:b/>
          <w:sz w:val="24"/>
          <w:szCs w:val="24"/>
        </w:rPr>
        <w:t>(ДООП)</w:t>
      </w:r>
      <w:r w:rsidRPr="009347BD">
        <w:rPr>
          <w:rFonts w:ascii="Times New Roman" w:hAnsi="Times New Roman"/>
          <w:sz w:val="24"/>
          <w:szCs w:val="24"/>
        </w:rPr>
        <w:t xml:space="preserve"> – </w:t>
      </w:r>
      <w:r w:rsidRPr="009347BD">
        <w:rPr>
          <w:rFonts w:ascii="Times New Roman" w:hAnsi="Times New Roman"/>
          <w:b/>
          <w:sz w:val="24"/>
          <w:szCs w:val="24"/>
        </w:rPr>
        <w:t>1</w:t>
      </w:r>
      <w:r w:rsidR="009347BD" w:rsidRPr="009347BD">
        <w:rPr>
          <w:rFonts w:ascii="Times New Roman" w:hAnsi="Times New Roman"/>
          <w:b/>
          <w:sz w:val="24"/>
          <w:szCs w:val="24"/>
        </w:rPr>
        <w:t>2</w:t>
      </w:r>
      <w:r w:rsidRPr="009347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47BD">
        <w:rPr>
          <w:rFonts w:ascii="Times New Roman" w:hAnsi="Times New Roman"/>
          <w:sz w:val="24"/>
          <w:szCs w:val="24"/>
        </w:rPr>
        <w:t>обуч</w:t>
      </w:r>
      <w:r w:rsidR="001F442D">
        <w:rPr>
          <w:rFonts w:ascii="Times New Roman" w:hAnsi="Times New Roman"/>
          <w:sz w:val="24"/>
          <w:szCs w:val="24"/>
        </w:rPr>
        <w:t>ающихся</w:t>
      </w:r>
      <w:proofErr w:type="gramEnd"/>
      <w:r w:rsidR="001F442D">
        <w:rPr>
          <w:rFonts w:ascii="Times New Roman" w:hAnsi="Times New Roman"/>
          <w:sz w:val="24"/>
          <w:szCs w:val="24"/>
        </w:rPr>
        <w:t xml:space="preserve">. </w:t>
      </w:r>
      <w:r w:rsidRPr="009347BD">
        <w:rPr>
          <w:rFonts w:ascii="Times New Roman" w:hAnsi="Times New Roman"/>
          <w:sz w:val="24"/>
          <w:szCs w:val="24"/>
        </w:rPr>
        <w:t xml:space="preserve">                 </w:t>
      </w:r>
    </w:p>
    <w:p w:rsidR="009347BD" w:rsidRPr="009347BD" w:rsidRDefault="0096083B" w:rsidP="00934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BD">
        <w:rPr>
          <w:rFonts w:ascii="Times New Roman" w:hAnsi="Times New Roman"/>
          <w:sz w:val="24"/>
          <w:szCs w:val="24"/>
        </w:rPr>
        <w:t xml:space="preserve"> Выпускники         </w:t>
      </w:r>
      <w:r w:rsidR="002B6DA4" w:rsidRPr="009347BD">
        <w:rPr>
          <w:rFonts w:ascii="Times New Roman" w:hAnsi="Times New Roman"/>
          <w:sz w:val="24"/>
          <w:szCs w:val="24"/>
        </w:rPr>
        <w:t xml:space="preserve">                            -  </w:t>
      </w:r>
      <w:r w:rsidR="009347BD" w:rsidRPr="009347BD">
        <w:rPr>
          <w:rFonts w:ascii="Times New Roman" w:hAnsi="Times New Roman"/>
          <w:sz w:val="24"/>
          <w:szCs w:val="24"/>
        </w:rPr>
        <w:t>нет</w:t>
      </w:r>
    </w:p>
    <w:p w:rsidR="00BB1450" w:rsidRPr="00794582" w:rsidRDefault="00BB1450" w:rsidP="00371B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6083B" w:rsidRPr="00794582" w:rsidRDefault="0096083B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0218" w:rsidRPr="009347BD" w:rsidRDefault="006B0218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BD">
        <w:rPr>
          <w:rFonts w:ascii="Times New Roman" w:hAnsi="Times New Roman"/>
          <w:sz w:val="24"/>
          <w:szCs w:val="24"/>
        </w:rPr>
        <w:t xml:space="preserve"> Зачислено </w:t>
      </w:r>
      <w:r w:rsidRPr="009347BD">
        <w:rPr>
          <w:rFonts w:ascii="Times New Roman" w:hAnsi="Times New Roman"/>
          <w:b/>
          <w:sz w:val="24"/>
          <w:szCs w:val="24"/>
        </w:rPr>
        <w:t xml:space="preserve">с </w:t>
      </w:r>
      <w:r w:rsidR="00645E7C" w:rsidRPr="009347BD">
        <w:rPr>
          <w:rFonts w:ascii="Times New Roman" w:hAnsi="Times New Roman"/>
          <w:b/>
          <w:sz w:val="24"/>
          <w:szCs w:val="24"/>
        </w:rPr>
        <w:t>01.09.2</w:t>
      </w:r>
      <w:r w:rsidR="009347BD" w:rsidRPr="009347BD">
        <w:rPr>
          <w:rFonts w:ascii="Times New Roman" w:hAnsi="Times New Roman"/>
          <w:b/>
          <w:sz w:val="24"/>
          <w:szCs w:val="24"/>
        </w:rPr>
        <w:t>3</w:t>
      </w:r>
      <w:r w:rsidRPr="009347BD">
        <w:rPr>
          <w:rFonts w:ascii="Times New Roman" w:hAnsi="Times New Roman"/>
          <w:b/>
          <w:sz w:val="24"/>
          <w:szCs w:val="24"/>
        </w:rPr>
        <w:t>г.  в 1 класс</w:t>
      </w:r>
      <w:r w:rsidRPr="009347BD">
        <w:rPr>
          <w:rFonts w:ascii="Times New Roman" w:hAnsi="Times New Roman"/>
          <w:sz w:val="24"/>
          <w:szCs w:val="24"/>
        </w:rPr>
        <w:t xml:space="preserve">:     </w:t>
      </w:r>
      <w:r w:rsidRPr="009347BD">
        <w:rPr>
          <w:rFonts w:ascii="Times New Roman" w:hAnsi="Times New Roman"/>
          <w:i/>
          <w:sz w:val="24"/>
          <w:szCs w:val="24"/>
        </w:rPr>
        <w:t xml:space="preserve">музыкальное отделение ДПОП 8 лет обучения  </w:t>
      </w:r>
      <w:r w:rsidR="004D6590" w:rsidRPr="009347BD">
        <w:rPr>
          <w:rFonts w:ascii="Times New Roman" w:hAnsi="Times New Roman"/>
          <w:sz w:val="24"/>
          <w:szCs w:val="24"/>
        </w:rPr>
        <w:t xml:space="preserve">  –  </w:t>
      </w:r>
      <w:r w:rsidR="009347BD" w:rsidRPr="009347BD">
        <w:rPr>
          <w:rFonts w:ascii="Times New Roman" w:hAnsi="Times New Roman"/>
          <w:sz w:val="24"/>
          <w:szCs w:val="24"/>
        </w:rPr>
        <w:t>5</w:t>
      </w:r>
      <w:r w:rsidR="004D6590" w:rsidRPr="009347BD">
        <w:rPr>
          <w:rFonts w:ascii="Times New Roman" w:hAnsi="Times New Roman"/>
          <w:sz w:val="24"/>
          <w:szCs w:val="24"/>
        </w:rPr>
        <w:t xml:space="preserve"> </w:t>
      </w:r>
      <w:r w:rsidR="009347BD" w:rsidRPr="009347BD">
        <w:rPr>
          <w:rFonts w:ascii="Times New Roman" w:hAnsi="Times New Roman"/>
          <w:sz w:val="24"/>
          <w:szCs w:val="24"/>
        </w:rPr>
        <w:t>обучающихся</w:t>
      </w:r>
    </w:p>
    <w:p w:rsidR="009347BD" w:rsidRPr="009347BD" w:rsidRDefault="009347BD" w:rsidP="009347BD">
      <w:pPr>
        <w:pStyle w:val="a3"/>
        <w:rPr>
          <w:rFonts w:ascii="Times New Roman" w:hAnsi="Times New Roman"/>
          <w:sz w:val="24"/>
          <w:szCs w:val="24"/>
        </w:rPr>
      </w:pPr>
      <w:r w:rsidRPr="009347BD">
        <w:rPr>
          <w:rFonts w:ascii="Times New Roman" w:hAnsi="Times New Roman"/>
          <w:sz w:val="24"/>
          <w:szCs w:val="24"/>
        </w:rPr>
        <w:t>ДПОП «Хореографическое творчество»  8(9) лет обучения -  13 обучающихся</w:t>
      </w:r>
    </w:p>
    <w:p w:rsidR="009347BD" w:rsidRPr="009347BD" w:rsidRDefault="009347BD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BD">
        <w:rPr>
          <w:rFonts w:ascii="Times New Roman" w:hAnsi="Times New Roman"/>
          <w:sz w:val="24"/>
          <w:szCs w:val="24"/>
        </w:rPr>
        <w:t xml:space="preserve">ДООП «Музыкальный фольклор» 3 (4) года -10 </w:t>
      </w:r>
      <w:proofErr w:type="gramStart"/>
      <w:r w:rsidRPr="009347BD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9347BD" w:rsidRPr="009347BD" w:rsidRDefault="009347BD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347BD">
        <w:rPr>
          <w:rFonts w:ascii="Times New Roman" w:hAnsi="Times New Roman"/>
          <w:sz w:val="24"/>
          <w:szCs w:val="24"/>
        </w:rPr>
        <w:t xml:space="preserve">ДООП «Изобразительное искусство» 3(4) года - 7 </w:t>
      </w:r>
      <w:proofErr w:type="gramStart"/>
      <w:r w:rsidRPr="009347BD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337786" w:rsidRPr="00043A60" w:rsidRDefault="004D6590" w:rsidP="003377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3A60">
        <w:rPr>
          <w:rFonts w:ascii="Times New Roman" w:hAnsi="Times New Roman"/>
          <w:b/>
          <w:sz w:val="24"/>
          <w:szCs w:val="24"/>
        </w:rPr>
        <w:t xml:space="preserve">ИТОГО: </w:t>
      </w:r>
      <w:r w:rsidR="00043A60" w:rsidRPr="00043A60">
        <w:rPr>
          <w:rFonts w:ascii="Times New Roman" w:hAnsi="Times New Roman"/>
          <w:b/>
          <w:sz w:val="24"/>
          <w:szCs w:val="24"/>
        </w:rPr>
        <w:t>35</w:t>
      </w:r>
      <w:r w:rsidR="008D079D" w:rsidRPr="00043A60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8D079D" w:rsidRPr="00043A60">
        <w:rPr>
          <w:rFonts w:ascii="Times New Roman" w:hAnsi="Times New Roman"/>
          <w:sz w:val="24"/>
          <w:szCs w:val="24"/>
        </w:rPr>
        <w:t>.</w:t>
      </w:r>
    </w:p>
    <w:p w:rsidR="004D6590" w:rsidRPr="00794582" w:rsidRDefault="004D6590" w:rsidP="0033778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46D64" w:rsidRPr="00043A60" w:rsidRDefault="00D46D64" w:rsidP="0033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A60">
        <w:rPr>
          <w:rFonts w:ascii="Times New Roman" w:hAnsi="Times New Roman"/>
          <w:sz w:val="24"/>
          <w:szCs w:val="24"/>
        </w:rPr>
        <w:t>Поступивших за прошлый учебный год нет.</w:t>
      </w:r>
    </w:p>
    <w:p w:rsidR="00655105" w:rsidRPr="00794582" w:rsidRDefault="00655105" w:rsidP="0033778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76BBD" w:rsidRDefault="00176BBD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4F" w:rsidRDefault="00820B4F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4F" w:rsidRDefault="00820B4F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4F" w:rsidRDefault="00820B4F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4F" w:rsidRDefault="00820B4F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4F" w:rsidRDefault="00820B4F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4F" w:rsidRDefault="00820B4F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4F" w:rsidRDefault="00820B4F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4F" w:rsidRDefault="00820B4F" w:rsidP="00371B9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15F69" w:rsidRPr="00794582" w:rsidRDefault="00D15F69" w:rsidP="00371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C225EB" w:rsidRPr="00043A60" w:rsidRDefault="00C225EB" w:rsidP="001F4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A60">
        <w:rPr>
          <w:rFonts w:ascii="Times New Roman" w:hAnsi="Times New Roman"/>
          <w:b/>
          <w:sz w:val="28"/>
          <w:szCs w:val="28"/>
        </w:rPr>
        <w:t>2.Итоги успеваемости по школе  за учебный год</w:t>
      </w:r>
      <w:r w:rsidR="00D61198">
        <w:rPr>
          <w:rFonts w:ascii="Times New Roman" w:hAnsi="Times New Roman"/>
          <w:b/>
          <w:sz w:val="28"/>
          <w:szCs w:val="28"/>
        </w:rPr>
        <w:t xml:space="preserve"> </w:t>
      </w:r>
      <w:r w:rsidR="00D0010A" w:rsidRPr="00043A60">
        <w:rPr>
          <w:rFonts w:ascii="Times New Roman" w:hAnsi="Times New Roman"/>
          <w:sz w:val="28"/>
          <w:szCs w:val="28"/>
        </w:rPr>
        <w:t>(на 31.05.202</w:t>
      </w:r>
      <w:r w:rsidR="00043A60" w:rsidRPr="00043A60">
        <w:rPr>
          <w:rFonts w:ascii="Times New Roman" w:hAnsi="Times New Roman"/>
          <w:sz w:val="28"/>
          <w:szCs w:val="28"/>
        </w:rPr>
        <w:t>4</w:t>
      </w:r>
      <w:r w:rsidR="004E2259" w:rsidRPr="00043A60">
        <w:rPr>
          <w:rFonts w:ascii="Times New Roman" w:hAnsi="Times New Roman"/>
          <w:sz w:val="28"/>
          <w:szCs w:val="28"/>
        </w:rPr>
        <w:t>г.)</w:t>
      </w:r>
    </w:p>
    <w:p w:rsidR="00C90D0B" w:rsidRDefault="00C90D0B" w:rsidP="00371B9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0EBC" w:rsidRPr="00794582" w:rsidRDefault="00650EBC" w:rsidP="00371B9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03DD2" w:rsidRPr="00650EBC" w:rsidRDefault="00C90D0B" w:rsidP="00650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EBC"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gramStart"/>
      <w:r w:rsidRPr="00650EB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50EBC">
        <w:rPr>
          <w:rFonts w:ascii="Times New Roman" w:hAnsi="Times New Roman"/>
          <w:b/>
          <w:sz w:val="28"/>
          <w:szCs w:val="28"/>
        </w:rPr>
        <w:t xml:space="preserve"> всей школы по отделениям и поклассам</w:t>
      </w:r>
    </w:p>
    <w:p w:rsidR="00C90D0B" w:rsidRPr="00794582" w:rsidRDefault="00C90D0B" w:rsidP="00C90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Style w:val="a5"/>
        <w:tblW w:w="4924" w:type="pct"/>
        <w:tblLayout w:type="fixed"/>
        <w:tblLook w:val="04A0"/>
      </w:tblPr>
      <w:tblGrid>
        <w:gridCol w:w="3155"/>
        <w:gridCol w:w="2446"/>
        <w:gridCol w:w="1357"/>
        <w:gridCol w:w="1365"/>
        <w:gridCol w:w="1140"/>
        <w:gridCol w:w="9"/>
        <w:gridCol w:w="1131"/>
        <w:gridCol w:w="1837"/>
        <w:gridCol w:w="1843"/>
      </w:tblGrid>
      <w:tr w:rsidR="00650EBC" w:rsidRPr="00794582" w:rsidTr="00650EBC">
        <w:trPr>
          <w:trHeight w:val="275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 xml:space="preserve">    ДПОП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 xml:space="preserve">   ДООП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A46E6F" w:rsidP="0050410D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 xml:space="preserve">   1-ый класс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E6F" w:rsidRPr="00D61198" w:rsidRDefault="00650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46E6F" w:rsidRPr="00D61198">
              <w:rPr>
                <w:rFonts w:ascii="Times New Roman" w:hAnsi="Times New Roman"/>
                <w:sz w:val="24"/>
                <w:szCs w:val="24"/>
              </w:rPr>
              <w:t>ыпускники</w:t>
            </w:r>
          </w:p>
          <w:p w:rsidR="00A46E6F" w:rsidRPr="00D61198" w:rsidRDefault="00D00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ДП</w:t>
            </w:r>
            <w:r w:rsidR="00A46E6F" w:rsidRPr="00D61198">
              <w:rPr>
                <w:rFonts w:ascii="Times New Roman" w:hAnsi="Times New Roman"/>
                <w:sz w:val="24"/>
                <w:szCs w:val="24"/>
              </w:rPr>
              <w:t xml:space="preserve">ОП                                  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6F" w:rsidRPr="00D61198" w:rsidRDefault="00A46E6F" w:rsidP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Выпускники</w:t>
            </w:r>
          </w:p>
          <w:p w:rsidR="00A46E6F" w:rsidRPr="00D61198" w:rsidRDefault="00A46E6F" w:rsidP="00A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 xml:space="preserve"> ДООП                                   </w:t>
            </w:r>
          </w:p>
        </w:tc>
      </w:tr>
      <w:tr w:rsidR="00650EBC" w:rsidRPr="00794582" w:rsidTr="00650EBC">
        <w:trPr>
          <w:trHeight w:val="275"/>
        </w:trPr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794582" w:rsidRDefault="00A46E6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794582" w:rsidRDefault="00A46E6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794582" w:rsidRDefault="00A46E6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794582" w:rsidRDefault="00A46E6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6F" w:rsidRPr="00820B4F" w:rsidRDefault="00A46E6F" w:rsidP="0050410D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>ДПО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A46E6F" w:rsidP="0050410D">
            <w:pPr>
              <w:ind w:lef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ДООП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EBC" w:rsidRPr="00794582" w:rsidTr="00650EBC">
        <w:trPr>
          <w:trHeight w:val="1412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Музыкальное:</w:t>
            </w:r>
          </w:p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баян</w:t>
            </w:r>
          </w:p>
          <w:p w:rsidR="00A46E6F" w:rsidRPr="002A22BB" w:rsidRDefault="00A46E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  <w:p w:rsidR="00A46E6F" w:rsidRPr="002A22BB" w:rsidRDefault="002A22BB" w:rsidP="002A2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A46E6F" w:rsidRPr="002A22BB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22BB" w:rsidRPr="002A22B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A46E6F" w:rsidRPr="002A22BB" w:rsidRDefault="002A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46E6F" w:rsidRPr="002A22BB" w:rsidRDefault="002A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6E6F" w:rsidRPr="002A22BB" w:rsidRDefault="002A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6E6F" w:rsidRPr="002A22BB" w:rsidRDefault="00A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46E6F" w:rsidRPr="002A22BB" w:rsidRDefault="002A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46E6F" w:rsidRPr="002A22BB" w:rsidRDefault="002A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A22BB" w:rsidRPr="002A22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46E6F" w:rsidRPr="002A22BB" w:rsidRDefault="002A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6E6F" w:rsidRPr="002A22BB" w:rsidRDefault="002A22BB" w:rsidP="00FA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6E6F" w:rsidRPr="002A22BB" w:rsidRDefault="00A46E6F" w:rsidP="00FA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46E6F" w:rsidRPr="002A22BB" w:rsidRDefault="002A22BB" w:rsidP="00FA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46E6F" w:rsidRPr="002A22BB" w:rsidRDefault="00A46E6F" w:rsidP="00FA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2A22BB" w:rsidRDefault="002A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6E6F" w:rsidRPr="002A22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46E6F" w:rsidRPr="002A22BB" w:rsidRDefault="00A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2A22BB" w:rsidRDefault="00A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2A22BB" w:rsidRDefault="00A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2A22BB" w:rsidRDefault="00A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2A22BB" w:rsidRDefault="00A46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2A22BB" w:rsidRDefault="002A2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BB">
              <w:rPr>
                <w:rFonts w:ascii="Times New Roman" w:hAnsi="Times New Roman"/>
                <w:sz w:val="24"/>
                <w:szCs w:val="24"/>
              </w:rPr>
              <w:t>2</w:t>
            </w:r>
            <w:r w:rsidR="00A46E6F" w:rsidRPr="002A2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2A22BB" w:rsidP="00504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46E6F" w:rsidRPr="00D61198" w:rsidRDefault="002A22BB" w:rsidP="00504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6E6F" w:rsidRPr="00D61198" w:rsidRDefault="00A46E6F" w:rsidP="00504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2A22BB" w:rsidP="00504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2A22BB" w:rsidP="00504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2A22BB" w:rsidP="00504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6E6F" w:rsidRPr="00D61198" w:rsidRDefault="00A46E6F" w:rsidP="00504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2A22BB" w:rsidP="005A0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A46E6F" w:rsidRPr="00D61198" w:rsidRDefault="00A46E6F" w:rsidP="005A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A46E6F" w:rsidP="005A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A46E6F" w:rsidP="005A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A46E6F" w:rsidP="005A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A46E6F" w:rsidP="005A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2A22BB" w:rsidP="005A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D61198" w:rsidP="0010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46E6F" w:rsidRPr="00D61198" w:rsidRDefault="00D61198" w:rsidP="0010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D61198" w:rsidP="0010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A46E6F" w:rsidP="0010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A46E6F" w:rsidP="0010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6E6F" w:rsidRPr="00D61198" w:rsidRDefault="00A46E6F" w:rsidP="0010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A46E6F" w:rsidRPr="00D61198" w:rsidRDefault="00A46E6F" w:rsidP="0010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0A" w:rsidRPr="00D61198" w:rsidRDefault="00D00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 xml:space="preserve">          -</w:t>
            </w:r>
          </w:p>
          <w:p w:rsidR="00A46E6F" w:rsidRPr="00D61198" w:rsidRDefault="00A46E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6F" w:rsidRPr="00D61198" w:rsidRDefault="00A46E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6F" w:rsidRPr="00D61198" w:rsidRDefault="00A46E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6F" w:rsidRPr="00D61198" w:rsidRDefault="00A46E6F" w:rsidP="00A46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0EBC" w:rsidRPr="00794582" w:rsidTr="00650EBC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2A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2A22BB" w:rsidP="005B6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2A22BB" w:rsidRDefault="002A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D61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A46E6F" w:rsidP="002A22BB">
            <w:pPr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A22BB" w:rsidRPr="00D611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A46E6F" w:rsidP="0010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D61198" w:rsidP="00A46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50EBC" w:rsidRPr="00794582" w:rsidTr="00650EBC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2A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2A22BB" w:rsidP="00102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2A22BB" w:rsidRDefault="002A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A46E6F" w:rsidP="00094F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A46E6F" w:rsidP="005A05E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D00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D61198" w:rsidP="00A46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0EBC" w:rsidRPr="00794582" w:rsidTr="00650EBC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A46E6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2A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2A22BB" w:rsidRDefault="002A22BB" w:rsidP="002A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2A22BB" w:rsidRDefault="002A22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A22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D61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46E6F" w:rsidRPr="00D61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D61198" w:rsidP="005A0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F" w:rsidRPr="00D61198" w:rsidRDefault="00D00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F" w:rsidRPr="00D61198" w:rsidRDefault="00D61198" w:rsidP="00A46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1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371B95" w:rsidRPr="00794582" w:rsidRDefault="00371B95" w:rsidP="00371B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A2339" w:rsidRDefault="003A2339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50EBC" w:rsidRPr="00650EBC" w:rsidRDefault="00650EBC" w:rsidP="0050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5666A" w:rsidRPr="00650EBC" w:rsidRDefault="00371B95" w:rsidP="00CF6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EBC">
        <w:rPr>
          <w:rFonts w:ascii="Times New Roman" w:hAnsi="Times New Roman"/>
          <w:b/>
          <w:sz w:val="28"/>
          <w:szCs w:val="28"/>
        </w:rPr>
        <w:t>Итог</w:t>
      </w:r>
      <w:r w:rsidR="00D46D64" w:rsidRPr="00650EBC">
        <w:rPr>
          <w:rFonts w:ascii="Times New Roman" w:hAnsi="Times New Roman"/>
          <w:b/>
          <w:sz w:val="28"/>
          <w:szCs w:val="28"/>
        </w:rPr>
        <w:t>и успеваемости по школе</w:t>
      </w:r>
      <w:r w:rsidR="00D0010A" w:rsidRPr="00650EBC">
        <w:rPr>
          <w:rFonts w:ascii="Times New Roman" w:hAnsi="Times New Roman"/>
          <w:b/>
          <w:sz w:val="28"/>
          <w:szCs w:val="28"/>
        </w:rPr>
        <w:t xml:space="preserve"> за  202</w:t>
      </w:r>
      <w:r w:rsidR="00D61198" w:rsidRPr="00650EBC">
        <w:rPr>
          <w:rFonts w:ascii="Times New Roman" w:hAnsi="Times New Roman"/>
          <w:b/>
          <w:sz w:val="28"/>
          <w:szCs w:val="28"/>
        </w:rPr>
        <w:t>3</w:t>
      </w:r>
      <w:r w:rsidR="00F1047C" w:rsidRPr="00650EBC">
        <w:rPr>
          <w:rFonts w:ascii="Times New Roman" w:hAnsi="Times New Roman"/>
          <w:b/>
          <w:sz w:val="28"/>
          <w:szCs w:val="28"/>
        </w:rPr>
        <w:t>-20</w:t>
      </w:r>
      <w:r w:rsidR="00D0010A" w:rsidRPr="00650EBC">
        <w:rPr>
          <w:rFonts w:ascii="Times New Roman" w:hAnsi="Times New Roman"/>
          <w:b/>
          <w:sz w:val="28"/>
          <w:szCs w:val="28"/>
        </w:rPr>
        <w:t>2</w:t>
      </w:r>
      <w:r w:rsidR="00D61198" w:rsidRPr="00650EBC">
        <w:rPr>
          <w:rFonts w:ascii="Times New Roman" w:hAnsi="Times New Roman"/>
          <w:b/>
          <w:sz w:val="28"/>
          <w:szCs w:val="28"/>
        </w:rPr>
        <w:t xml:space="preserve">4 </w:t>
      </w:r>
      <w:r w:rsidR="00B93BC3" w:rsidRPr="00650EBC">
        <w:rPr>
          <w:rFonts w:ascii="Times New Roman" w:hAnsi="Times New Roman"/>
          <w:b/>
          <w:sz w:val="28"/>
          <w:szCs w:val="28"/>
        </w:rPr>
        <w:t>учебный год</w:t>
      </w:r>
    </w:p>
    <w:p w:rsidR="00650EBC" w:rsidRDefault="00650EBC" w:rsidP="00CF6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EBC" w:rsidRDefault="00650EBC" w:rsidP="00CF6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40"/>
        <w:gridCol w:w="2165"/>
        <w:gridCol w:w="2230"/>
        <w:gridCol w:w="2169"/>
        <w:gridCol w:w="1929"/>
        <w:gridCol w:w="2035"/>
        <w:gridCol w:w="1835"/>
      </w:tblGrid>
      <w:tr w:rsidR="00F10378" w:rsidTr="00F10378">
        <w:tc>
          <w:tcPr>
            <w:tcW w:w="2140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</w:t>
            </w:r>
          </w:p>
        </w:tc>
        <w:tc>
          <w:tcPr>
            <w:tcW w:w="2165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230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личники </w:t>
            </w:r>
          </w:p>
        </w:tc>
        <w:tc>
          <w:tcPr>
            <w:tcW w:w="1929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«5» и «4»</w:t>
            </w:r>
          </w:p>
        </w:tc>
        <w:tc>
          <w:tcPr>
            <w:tcW w:w="2035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ют «3»</w:t>
            </w:r>
          </w:p>
        </w:tc>
        <w:tc>
          <w:tcPr>
            <w:tcW w:w="1835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а</w:t>
            </w:r>
          </w:p>
        </w:tc>
      </w:tr>
      <w:tr w:rsidR="00F10378" w:rsidRPr="00F10378" w:rsidTr="00F10378">
        <w:tc>
          <w:tcPr>
            <w:tcW w:w="2140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2165" w:type="dxa"/>
          </w:tcPr>
          <w:p w:rsidR="00F10378" w:rsidRDefault="00F10378">
            <w:r w:rsidRPr="00514F84">
              <w:rPr>
                <w:rFonts w:ascii="Times New Roman" w:hAnsi="Times New Roman"/>
                <w:sz w:val="24"/>
                <w:szCs w:val="24"/>
              </w:rPr>
              <w:t>ДПОП</w:t>
            </w:r>
          </w:p>
        </w:tc>
        <w:tc>
          <w:tcPr>
            <w:tcW w:w="2230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69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9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35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378" w:rsidRPr="00F10378" w:rsidTr="00F10378">
        <w:tc>
          <w:tcPr>
            <w:tcW w:w="2140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165" w:type="dxa"/>
          </w:tcPr>
          <w:p w:rsidR="00F10378" w:rsidRDefault="00F10378">
            <w:r w:rsidRPr="00514F84">
              <w:rPr>
                <w:rFonts w:ascii="Times New Roman" w:hAnsi="Times New Roman"/>
                <w:sz w:val="24"/>
                <w:szCs w:val="24"/>
              </w:rPr>
              <w:t>ДПОП</w:t>
            </w:r>
          </w:p>
        </w:tc>
        <w:tc>
          <w:tcPr>
            <w:tcW w:w="2230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9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378" w:rsidRPr="00F10378" w:rsidTr="00F10378">
        <w:tc>
          <w:tcPr>
            <w:tcW w:w="2140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165" w:type="dxa"/>
          </w:tcPr>
          <w:p w:rsidR="00F10378" w:rsidRDefault="00F10378">
            <w:r w:rsidRPr="00514F84">
              <w:rPr>
                <w:rFonts w:ascii="Times New Roman" w:hAnsi="Times New Roman"/>
                <w:sz w:val="24"/>
                <w:szCs w:val="24"/>
              </w:rPr>
              <w:t>ДПОП</w:t>
            </w:r>
          </w:p>
        </w:tc>
        <w:tc>
          <w:tcPr>
            <w:tcW w:w="2230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69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35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F10378" w:rsidRPr="00F10378" w:rsidRDefault="00F10378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378" w:rsidTr="00F10378">
        <w:tc>
          <w:tcPr>
            <w:tcW w:w="2140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65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169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035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10378" w:rsidRDefault="00F10378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F10378" w:rsidRDefault="00F10378" w:rsidP="00F103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378">
        <w:rPr>
          <w:rFonts w:ascii="Times New Roman" w:hAnsi="Times New Roman"/>
          <w:sz w:val="24"/>
          <w:szCs w:val="24"/>
        </w:rPr>
        <w:t>Абсолютная успеваемость по всем предметам – 100 %</w:t>
      </w:r>
    </w:p>
    <w:p w:rsidR="00F10378" w:rsidRDefault="00F10378" w:rsidP="00F10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успеваемость по всем предметам – 87,5%</w:t>
      </w:r>
    </w:p>
    <w:p w:rsidR="00B93BC3" w:rsidRDefault="00B93BC3" w:rsidP="00A62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50EBC" w:rsidRPr="00794582" w:rsidRDefault="00650EBC" w:rsidP="00A62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2140"/>
        <w:gridCol w:w="2165"/>
        <w:gridCol w:w="2230"/>
        <w:gridCol w:w="2169"/>
        <w:gridCol w:w="1929"/>
        <w:gridCol w:w="2035"/>
        <w:gridCol w:w="1835"/>
      </w:tblGrid>
      <w:tr w:rsidR="00F10378" w:rsidTr="00F10378">
        <w:tc>
          <w:tcPr>
            <w:tcW w:w="2140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</w:t>
            </w:r>
          </w:p>
        </w:tc>
        <w:tc>
          <w:tcPr>
            <w:tcW w:w="2165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2230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личники </w:t>
            </w:r>
          </w:p>
        </w:tc>
        <w:tc>
          <w:tcPr>
            <w:tcW w:w="1929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«5» и «4»</w:t>
            </w:r>
          </w:p>
        </w:tc>
        <w:tc>
          <w:tcPr>
            <w:tcW w:w="2035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ют «3»</w:t>
            </w:r>
          </w:p>
        </w:tc>
        <w:tc>
          <w:tcPr>
            <w:tcW w:w="1835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а</w:t>
            </w:r>
          </w:p>
        </w:tc>
      </w:tr>
      <w:tr w:rsidR="00F10378" w:rsidRPr="00F10378" w:rsidTr="00F10378">
        <w:tc>
          <w:tcPr>
            <w:tcW w:w="2140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2165" w:type="dxa"/>
          </w:tcPr>
          <w:p w:rsidR="00F10378" w:rsidRDefault="00F10378" w:rsidP="00F10378">
            <w:r w:rsidRPr="00514F8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14F84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2230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69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35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378" w:rsidRPr="00F10378" w:rsidTr="00F10378">
        <w:tc>
          <w:tcPr>
            <w:tcW w:w="2140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165" w:type="dxa"/>
          </w:tcPr>
          <w:p w:rsidR="00F10378" w:rsidRDefault="00F10378" w:rsidP="00F10378">
            <w:r w:rsidRPr="00514F8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14F84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2230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69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5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378" w:rsidTr="00F10378">
        <w:tc>
          <w:tcPr>
            <w:tcW w:w="2140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65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69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035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F10378" w:rsidRDefault="00F10378" w:rsidP="00F10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F10378" w:rsidRDefault="00F10378" w:rsidP="00F103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378">
        <w:rPr>
          <w:rFonts w:ascii="Times New Roman" w:hAnsi="Times New Roman"/>
          <w:sz w:val="24"/>
          <w:szCs w:val="24"/>
        </w:rPr>
        <w:t>Абсолютная успеваемость по всем предметам – 100 %</w:t>
      </w:r>
    </w:p>
    <w:p w:rsidR="00F10378" w:rsidRDefault="00F10378" w:rsidP="00F10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успеваемость по всем предметам – 85,7%</w:t>
      </w:r>
    </w:p>
    <w:p w:rsidR="00100128" w:rsidRPr="00794582" w:rsidRDefault="00100128" w:rsidP="00A62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00128" w:rsidRPr="00794582" w:rsidRDefault="00100128" w:rsidP="00A62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D6590" w:rsidRDefault="004D6590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50EBC" w:rsidRDefault="00650EBC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50EBC" w:rsidRDefault="00650EBC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50EBC" w:rsidRDefault="00650EBC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50EBC" w:rsidRDefault="00650EBC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50EBC" w:rsidRDefault="00650EBC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50EBC" w:rsidRDefault="00650EBC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50EBC" w:rsidRDefault="00650EBC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820B4F" w:rsidRDefault="00820B4F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820B4F" w:rsidRPr="00794582" w:rsidRDefault="00820B4F" w:rsidP="00D0010A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65065" w:rsidRPr="001F442D" w:rsidRDefault="00A62249" w:rsidP="00A62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42D">
        <w:rPr>
          <w:rFonts w:ascii="Times New Roman" w:hAnsi="Times New Roman"/>
          <w:b/>
          <w:sz w:val="28"/>
          <w:szCs w:val="28"/>
        </w:rPr>
        <w:lastRenderedPageBreak/>
        <w:t>Абсолютная и качественн</w:t>
      </w:r>
      <w:r w:rsidR="00165065" w:rsidRPr="001F442D">
        <w:rPr>
          <w:rFonts w:ascii="Times New Roman" w:hAnsi="Times New Roman"/>
          <w:b/>
          <w:sz w:val="28"/>
          <w:szCs w:val="28"/>
        </w:rPr>
        <w:t xml:space="preserve">ая успеваемость в школе по предметам и программам </w:t>
      </w:r>
    </w:p>
    <w:p w:rsidR="00E46DF6" w:rsidRDefault="00814DF4" w:rsidP="00C9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42D">
        <w:rPr>
          <w:rFonts w:ascii="Times New Roman" w:hAnsi="Times New Roman"/>
          <w:b/>
          <w:sz w:val="28"/>
          <w:szCs w:val="28"/>
        </w:rPr>
        <w:t>за 202</w:t>
      </w:r>
      <w:r w:rsidR="001F442D" w:rsidRPr="001F442D">
        <w:rPr>
          <w:rFonts w:ascii="Times New Roman" w:hAnsi="Times New Roman"/>
          <w:b/>
          <w:sz w:val="28"/>
          <w:szCs w:val="28"/>
        </w:rPr>
        <w:t>3</w:t>
      </w:r>
      <w:r w:rsidRPr="001F442D">
        <w:rPr>
          <w:rFonts w:ascii="Times New Roman" w:hAnsi="Times New Roman"/>
          <w:b/>
          <w:sz w:val="28"/>
          <w:szCs w:val="28"/>
        </w:rPr>
        <w:t>-202</w:t>
      </w:r>
      <w:r w:rsidR="001F442D" w:rsidRPr="001F442D"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="00A62249" w:rsidRPr="001F442D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A62249" w:rsidRPr="001F442D">
        <w:rPr>
          <w:rFonts w:ascii="Times New Roman" w:hAnsi="Times New Roman"/>
          <w:b/>
          <w:sz w:val="28"/>
          <w:szCs w:val="28"/>
        </w:rPr>
        <w:t>.</w:t>
      </w:r>
    </w:p>
    <w:p w:rsidR="001F442D" w:rsidRPr="001F442D" w:rsidRDefault="001F442D" w:rsidP="00C90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601" w:type="dxa"/>
        <w:tblInd w:w="-34" w:type="dxa"/>
        <w:tblLayout w:type="fixed"/>
        <w:tblLook w:val="04A0"/>
      </w:tblPr>
      <w:tblGrid>
        <w:gridCol w:w="568"/>
        <w:gridCol w:w="1984"/>
        <w:gridCol w:w="1983"/>
        <w:gridCol w:w="2694"/>
        <w:gridCol w:w="95"/>
        <w:gridCol w:w="2173"/>
        <w:gridCol w:w="52"/>
        <w:gridCol w:w="2642"/>
        <w:gridCol w:w="52"/>
        <w:gridCol w:w="2358"/>
      </w:tblGrid>
      <w:tr w:rsidR="00D66979" w:rsidRPr="00CD1807" w:rsidTr="00650EBC">
        <w:trPr>
          <w:trHeight w:val="255"/>
        </w:trPr>
        <w:tc>
          <w:tcPr>
            <w:tcW w:w="568" w:type="dxa"/>
            <w:vMerge w:val="restart"/>
          </w:tcPr>
          <w:p w:rsidR="00D66979" w:rsidRPr="00CD1807" w:rsidRDefault="00D66979" w:rsidP="002259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979" w:rsidRPr="00CD1807" w:rsidRDefault="00D66979" w:rsidP="00D66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D66979" w:rsidRPr="00CD1807" w:rsidRDefault="00D66979" w:rsidP="00D66979">
            <w:pPr>
              <w:ind w:left="477"/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66979" w:rsidRPr="00CD1807" w:rsidRDefault="00D66979" w:rsidP="00D66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я       </w:t>
            </w:r>
          </w:p>
        </w:tc>
        <w:tc>
          <w:tcPr>
            <w:tcW w:w="1983" w:type="dxa"/>
            <w:vMerge w:val="restart"/>
          </w:tcPr>
          <w:p w:rsidR="00D66979" w:rsidRPr="00CD1807" w:rsidRDefault="00D66979" w:rsidP="002259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979" w:rsidRPr="00CD1807" w:rsidRDefault="00D66979" w:rsidP="002259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066" w:type="dxa"/>
            <w:gridSpan w:val="7"/>
          </w:tcPr>
          <w:p w:rsidR="00D66979" w:rsidRPr="00CD1807" w:rsidRDefault="00D66979" w:rsidP="002259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 xml:space="preserve">ДПОП </w:t>
            </w:r>
            <w:r w:rsidR="00CD1807" w:rsidRPr="00CD1807">
              <w:rPr>
                <w:rFonts w:ascii="Times New Roman" w:hAnsi="Times New Roman"/>
                <w:b/>
                <w:sz w:val="24"/>
                <w:szCs w:val="24"/>
              </w:rPr>
              <w:t xml:space="preserve">и ДООП </w:t>
            </w: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>в области музыкального искусства</w:t>
            </w:r>
          </w:p>
          <w:p w:rsidR="00D66979" w:rsidRPr="00CD1807" w:rsidRDefault="00D66979" w:rsidP="00225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>«Народные инструменты» и «Фортепиано»</w:t>
            </w:r>
          </w:p>
        </w:tc>
      </w:tr>
      <w:tr w:rsidR="00D66979" w:rsidRPr="00CD1807" w:rsidTr="00650EBC">
        <w:trPr>
          <w:trHeight w:val="285"/>
        </w:trPr>
        <w:tc>
          <w:tcPr>
            <w:tcW w:w="568" w:type="dxa"/>
            <w:vMerge/>
          </w:tcPr>
          <w:p w:rsidR="00D66979" w:rsidRPr="00CD1807" w:rsidRDefault="00D66979" w:rsidP="00371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6979" w:rsidRPr="00CD1807" w:rsidRDefault="00D66979" w:rsidP="00371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D66979" w:rsidRPr="00CD1807" w:rsidRDefault="00D66979" w:rsidP="00371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79" w:rsidRPr="00CD1807" w:rsidRDefault="00480BE3" w:rsidP="00371B95">
            <w:pPr>
              <w:rPr>
                <w:rFonts w:ascii="Times New Roman" w:hAnsi="Times New Roman"/>
                <w:i/>
              </w:rPr>
            </w:pPr>
            <w:r w:rsidRPr="00CD1807">
              <w:rPr>
                <w:rFonts w:ascii="Times New Roman" w:hAnsi="Times New Roman"/>
                <w:i/>
              </w:rPr>
              <w:t>абсолютная успеваемость по учебному предмету(специальность)</w:t>
            </w:r>
          </w:p>
        </w:tc>
        <w:tc>
          <w:tcPr>
            <w:tcW w:w="2268" w:type="dxa"/>
            <w:gridSpan w:val="2"/>
          </w:tcPr>
          <w:p w:rsidR="00D66979" w:rsidRPr="00CD1807" w:rsidRDefault="00480BE3" w:rsidP="00480BE3">
            <w:pPr>
              <w:rPr>
                <w:rFonts w:ascii="Times New Roman" w:hAnsi="Times New Roman"/>
              </w:rPr>
            </w:pPr>
            <w:r w:rsidRPr="00CD1807">
              <w:rPr>
                <w:rFonts w:ascii="Times New Roman" w:hAnsi="Times New Roman"/>
              </w:rPr>
              <w:t>абсолютная успеваемость по образовательной программе</w:t>
            </w:r>
          </w:p>
        </w:tc>
        <w:tc>
          <w:tcPr>
            <w:tcW w:w="2694" w:type="dxa"/>
            <w:gridSpan w:val="2"/>
          </w:tcPr>
          <w:p w:rsidR="00D66979" w:rsidRPr="00CD1807" w:rsidRDefault="00480BE3" w:rsidP="00371B95">
            <w:pPr>
              <w:rPr>
                <w:rFonts w:ascii="Times New Roman" w:hAnsi="Times New Roman"/>
                <w:i/>
              </w:rPr>
            </w:pPr>
            <w:r w:rsidRPr="00CD1807">
              <w:rPr>
                <w:rFonts w:ascii="Times New Roman" w:hAnsi="Times New Roman"/>
                <w:i/>
              </w:rPr>
              <w:t>качественная успеваемость по учебному предмету(специальность)</w:t>
            </w:r>
          </w:p>
        </w:tc>
        <w:tc>
          <w:tcPr>
            <w:tcW w:w="2410" w:type="dxa"/>
            <w:gridSpan w:val="2"/>
          </w:tcPr>
          <w:p w:rsidR="00D66979" w:rsidRPr="00CD1807" w:rsidRDefault="00480BE3" w:rsidP="00371B95">
            <w:pPr>
              <w:rPr>
                <w:rFonts w:ascii="Times New Roman" w:hAnsi="Times New Roman"/>
              </w:rPr>
            </w:pPr>
            <w:r w:rsidRPr="00CD1807">
              <w:rPr>
                <w:rFonts w:ascii="Times New Roman" w:hAnsi="Times New Roman"/>
              </w:rPr>
              <w:t xml:space="preserve"> качественная успеваемость по образовательной программе</w:t>
            </w:r>
          </w:p>
        </w:tc>
      </w:tr>
      <w:tr w:rsidR="00D66979" w:rsidRPr="00CD1807" w:rsidTr="00650EBC">
        <w:tc>
          <w:tcPr>
            <w:tcW w:w="568" w:type="dxa"/>
          </w:tcPr>
          <w:p w:rsidR="00D66979" w:rsidRPr="00CD1807" w:rsidRDefault="00CD1807" w:rsidP="0019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6979" w:rsidRPr="00CD1807" w:rsidRDefault="00D66979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Мамонтова Л.А.</w:t>
            </w:r>
          </w:p>
        </w:tc>
        <w:tc>
          <w:tcPr>
            <w:tcW w:w="1983" w:type="dxa"/>
          </w:tcPr>
          <w:p w:rsidR="00D66979" w:rsidRPr="00CD1807" w:rsidRDefault="00D66979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2694" w:type="dxa"/>
          </w:tcPr>
          <w:p w:rsidR="00D66979" w:rsidRPr="00CD1807" w:rsidRDefault="00D66979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gridSpan w:val="2"/>
          </w:tcPr>
          <w:p w:rsidR="00D66979" w:rsidRPr="00CD1807" w:rsidRDefault="00D66979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D66979" w:rsidRPr="00CD1807" w:rsidRDefault="00F10378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</w:t>
            </w:r>
            <w:r w:rsidR="00D66979" w:rsidRPr="00CD1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</w:tcPr>
          <w:p w:rsidR="00D66979" w:rsidRPr="00CD1807" w:rsidRDefault="00F10378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</w:t>
            </w:r>
            <w:r w:rsidR="00D66979" w:rsidRPr="00CD1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90C06" w:rsidRPr="00CD1807" w:rsidTr="00650EBC">
        <w:tc>
          <w:tcPr>
            <w:tcW w:w="568" w:type="dxa"/>
          </w:tcPr>
          <w:p w:rsidR="00190C06" w:rsidRPr="00CD1807" w:rsidRDefault="00CD1807" w:rsidP="0019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90C06" w:rsidRPr="00CD1807" w:rsidRDefault="00441ACC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Смирных А.А.</w:t>
            </w:r>
          </w:p>
        </w:tc>
        <w:tc>
          <w:tcPr>
            <w:tcW w:w="1983" w:type="dxa"/>
          </w:tcPr>
          <w:p w:rsidR="00190C06" w:rsidRPr="00CD1807" w:rsidRDefault="00190C06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2694" w:type="dxa"/>
          </w:tcPr>
          <w:p w:rsidR="00190C06" w:rsidRPr="00CD1807" w:rsidRDefault="00190C06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gridSpan w:val="2"/>
          </w:tcPr>
          <w:p w:rsidR="00190C06" w:rsidRPr="00CD1807" w:rsidRDefault="00190C06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190C06" w:rsidRPr="00CD1807" w:rsidRDefault="00F10378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</w:t>
            </w:r>
            <w:r w:rsidR="00211484" w:rsidRPr="00CD1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</w:tcPr>
          <w:p w:rsidR="00190C06" w:rsidRPr="00CD1807" w:rsidRDefault="00F10378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</w:t>
            </w:r>
            <w:r w:rsidR="00211484" w:rsidRPr="00CD1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6979" w:rsidRPr="00CD1807" w:rsidTr="00650EBC">
        <w:tc>
          <w:tcPr>
            <w:tcW w:w="568" w:type="dxa"/>
          </w:tcPr>
          <w:p w:rsidR="00D66979" w:rsidRPr="00CD1807" w:rsidRDefault="00CD1807" w:rsidP="0019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66979" w:rsidRPr="00CD1807" w:rsidRDefault="00165065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Чешуина Н.А.</w:t>
            </w:r>
          </w:p>
        </w:tc>
        <w:tc>
          <w:tcPr>
            <w:tcW w:w="1983" w:type="dxa"/>
          </w:tcPr>
          <w:p w:rsidR="00D66979" w:rsidRPr="00CD1807" w:rsidRDefault="00D66979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694" w:type="dxa"/>
          </w:tcPr>
          <w:p w:rsidR="00D66979" w:rsidRPr="00CD1807" w:rsidRDefault="00D66979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gridSpan w:val="2"/>
          </w:tcPr>
          <w:p w:rsidR="00D66979" w:rsidRPr="00CD1807" w:rsidRDefault="00D66979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D66979" w:rsidRPr="00CD1807" w:rsidRDefault="00F10378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</w:t>
            </w:r>
            <w:r w:rsidR="00D66979" w:rsidRPr="00CD1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</w:tcPr>
          <w:p w:rsidR="00D66979" w:rsidRPr="00CD1807" w:rsidRDefault="00F10378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</w:t>
            </w:r>
            <w:r w:rsidR="00D66979" w:rsidRPr="00CD1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807" w:rsidRPr="00CD1807" w:rsidTr="00650EBC">
        <w:tc>
          <w:tcPr>
            <w:tcW w:w="568" w:type="dxa"/>
          </w:tcPr>
          <w:p w:rsidR="00CD1807" w:rsidRPr="00CD1807" w:rsidRDefault="00CD1807" w:rsidP="0019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D1807" w:rsidRPr="00CD1807" w:rsidRDefault="00CD1807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Белова А.Г.</w:t>
            </w:r>
          </w:p>
        </w:tc>
        <w:tc>
          <w:tcPr>
            <w:tcW w:w="1983" w:type="dxa"/>
          </w:tcPr>
          <w:p w:rsidR="00CD1807" w:rsidRPr="00CD1807" w:rsidRDefault="00CD1807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2694" w:type="dxa"/>
          </w:tcPr>
          <w:p w:rsidR="00CD1807" w:rsidRPr="00CD1807" w:rsidRDefault="00CD1807" w:rsidP="00835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gridSpan w:val="2"/>
          </w:tcPr>
          <w:p w:rsidR="00CD1807" w:rsidRPr="00CD1807" w:rsidRDefault="00CD1807" w:rsidP="00835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CD1807" w:rsidRPr="00CD1807" w:rsidRDefault="00CD1807" w:rsidP="00835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gridSpan w:val="2"/>
          </w:tcPr>
          <w:p w:rsidR="00CD1807" w:rsidRPr="00CD1807" w:rsidRDefault="00CD1807" w:rsidP="00835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41ACC" w:rsidRPr="00CD1807" w:rsidTr="00650EBC">
        <w:tc>
          <w:tcPr>
            <w:tcW w:w="568" w:type="dxa"/>
          </w:tcPr>
          <w:p w:rsidR="00441ACC" w:rsidRPr="00CD1807" w:rsidRDefault="00441ACC" w:rsidP="0019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ACC" w:rsidRPr="00CD1807" w:rsidRDefault="00441ACC" w:rsidP="00371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41ACC" w:rsidRPr="00CD1807" w:rsidRDefault="00441ACC" w:rsidP="00371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6" w:type="dxa"/>
            <w:gridSpan w:val="7"/>
          </w:tcPr>
          <w:p w:rsidR="00441ACC" w:rsidRPr="00CD1807" w:rsidRDefault="00441ACC" w:rsidP="00D669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>ДПОП в области хореографического искусства</w:t>
            </w:r>
          </w:p>
          <w:p w:rsidR="00441ACC" w:rsidRPr="00CD1807" w:rsidRDefault="00441ACC" w:rsidP="00D669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>«Хореографическое творчество»</w:t>
            </w:r>
          </w:p>
        </w:tc>
      </w:tr>
      <w:tr w:rsidR="00441ACC" w:rsidRPr="00CD1807" w:rsidTr="00650EBC">
        <w:tc>
          <w:tcPr>
            <w:tcW w:w="568" w:type="dxa"/>
          </w:tcPr>
          <w:p w:rsidR="00441ACC" w:rsidRPr="00CD1807" w:rsidRDefault="00CD1807" w:rsidP="0019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41ACC" w:rsidRPr="00CD1807" w:rsidRDefault="00441ACC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Хасанова С.В.</w:t>
            </w:r>
          </w:p>
        </w:tc>
        <w:tc>
          <w:tcPr>
            <w:tcW w:w="1983" w:type="dxa"/>
          </w:tcPr>
          <w:p w:rsidR="00441ACC" w:rsidRPr="00CD1807" w:rsidRDefault="00441ACC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694" w:type="dxa"/>
          </w:tcPr>
          <w:p w:rsidR="00441ACC" w:rsidRPr="00CD1807" w:rsidRDefault="00441ACC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41ACC" w:rsidRPr="00CD1807" w:rsidRDefault="00441ACC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441ACC" w:rsidRPr="00CD1807" w:rsidRDefault="00441ACC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41ACC" w:rsidRPr="00CD1807" w:rsidRDefault="00CD1807" w:rsidP="00CD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93,0</w:t>
            </w:r>
            <w:r w:rsidR="00441ACC" w:rsidRPr="00CD1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807" w:rsidRPr="00794582" w:rsidTr="00650EBC">
        <w:tc>
          <w:tcPr>
            <w:tcW w:w="568" w:type="dxa"/>
          </w:tcPr>
          <w:p w:rsidR="00CD1807" w:rsidRPr="00CD1807" w:rsidRDefault="00CD1807" w:rsidP="0019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D1807" w:rsidRPr="00CD1807" w:rsidRDefault="00CD1807" w:rsidP="00371B95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807">
              <w:rPr>
                <w:rFonts w:ascii="Times New Roman" w:hAnsi="Times New Roman"/>
                <w:sz w:val="24"/>
                <w:szCs w:val="24"/>
              </w:rPr>
              <w:t>Ферриер</w:t>
            </w:r>
            <w:proofErr w:type="spellEnd"/>
            <w:r w:rsidRPr="00CD180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3" w:type="dxa"/>
          </w:tcPr>
          <w:p w:rsidR="00CD1807" w:rsidRPr="00CD1807" w:rsidRDefault="00CD1807" w:rsidP="0083532F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694" w:type="dxa"/>
          </w:tcPr>
          <w:p w:rsidR="00CD1807" w:rsidRPr="00CD1807" w:rsidRDefault="00CD1807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D1807" w:rsidRPr="00CD1807" w:rsidRDefault="00CD1807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694" w:type="dxa"/>
            <w:gridSpan w:val="2"/>
          </w:tcPr>
          <w:p w:rsidR="00CD1807" w:rsidRPr="00CD1807" w:rsidRDefault="00CD1807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D1807" w:rsidRPr="00CD1807" w:rsidRDefault="00CD1807" w:rsidP="00D6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78,5%</w:t>
            </w:r>
          </w:p>
        </w:tc>
      </w:tr>
      <w:tr w:rsidR="0085666A" w:rsidRPr="00CD1807" w:rsidTr="00650EBC">
        <w:trPr>
          <w:trHeight w:val="255"/>
        </w:trPr>
        <w:tc>
          <w:tcPr>
            <w:tcW w:w="568" w:type="dxa"/>
            <w:vMerge w:val="restart"/>
          </w:tcPr>
          <w:p w:rsidR="0085666A" w:rsidRPr="00CD1807" w:rsidRDefault="0085666A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666A" w:rsidRPr="00CD1807" w:rsidRDefault="0085666A" w:rsidP="00CF61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85666A" w:rsidRPr="00CD1807" w:rsidRDefault="0085666A" w:rsidP="00CF6174">
            <w:pPr>
              <w:ind w:left="477"/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85666A" w:rsidRPr="00CD1807" w:rsidRDefault="0085666A" w:rsidP="00CF61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я       </w:t>
            </w:r>
          </w:p>
        </w:tc>
        <w:tc>
          <w:tcPr>
            <w:tcW w:w="1983" w:type="dxa"/>
            <w:vMerge w:val="restart"/>
          </w:tcPr>
          <w:p w:rsidR="0085666A" w:rsidRPr="00CD1807" w:rsidRDefault="0085666A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666A" w:rsidRPr="00CD1807" w:rsidRDefault="0085666A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066" w:type="dxa"/>
            <w:gridSpan w:val="7"/>
          </w:tcPr>
          <w:p w:rsidR="0085666A" w:rsidRPr="00CD1807" w:rsidRDefault="00CD1807" w:rsidP="00CF61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 xml:space="preserve">ДПОП и </w:t>
            </w:r>
            <w:r w:rsidR="0085666A" w:rsidRPr="00CD1807">
              <w:rPr>
                <w:rFonts w:ascii="Times New Roman" w:hAnsi="Times New Roman"/>
                <w:b/>
                <w:sz w:val="24"/>
                <w:szCs w:val="24"/>
              </w:rPr>
              <w:t>ДООП</w:t>
            </w:r>
          </w:p>
          <w:p w:rsidR="0085666A" w:rsidRPr="00CD1807" w:rsidRDefault="0085666A" w:rsidP="00CD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b/>
                <w:sz w:val="24"/>
                <w:szCs w:val="24"/>
              </w:rPr>
              <w:t xml:space="preserve"> «Изобразительное искусство»</w:t>
            </w:r>
          </w:p>
        </w:tc>
      </w:tr>
      <w:tr w:rsidR="0085666A" w:rsidRPr="00CD1807" w:rsidTr="00650EBC">
        <w:trPr>
          <w:trHeight w:val="285"/>
        </w:trPr>
        <w:tc>
          <w:tcPr>
            <w:tcW w:w="568" w:type="dxa"/>
            <w:vMerge/>
          </w:tcPr>
          <w:p w:rsidR="0085666A" w:rsidRPr="00CD1807" w:rsidRDefault="0085666A" w:rsidP="00CF61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5666A" w:rsidRPr="00CD1807" w:rsidRDefault="0085666A" w:rsidP="00CF61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5666A" w:rsidRPr="00CD1807" w:rsidRDefault="0085666A" w:rsidP="00CF61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85666A" w:rsidRPr="00CD1807" w:rsidRDefault="00480BE3" w:rsidP="00CF6174">
            <w:pPr>
              <w:rPr>
                <w:rFonts w:ascii="Times New Roman" w:hAnsi="Times New Roman"/>
                <w:i/>
              </w:rPr>
            </w:pPr>
            <w:r w:rsidRPr="00CD1807">
              <w:rPr>
                <w:rFonts w:ascii="Times New Roman" w:hAnsi="Times New Roman"/>
                <w:i/>
              </w:rPr>
              <w:t>абсолютная успеваемость по учебному предмету(специальность)</w:t>
            </w:r>
          </w:p>
        </w:tc>
        <w:tc>
          <w:tcPr>
            <w:tcW w:w="2225" w:type="dxa"/>
            <w:gridSpan w:val="2"/>
          </w:tcPr>
          <w:p w:rsidR="0085666A" w:rsidRPr="00CD1807" w:rsidRDefault="00480BE3" w:rsidP="00CF6174">
            <w:pPr>
              <w:rPr>
                <w:rFonts w:ascii="Times New Roman" w:hAnsi="Times New Roman"/>
              </w:rPr>
            </w:pPr>
            <w:r w:rsidRPr="00CD1807">
              <w:rPr>
                <w:rFonts w:ascii="Times New Roman" w:hAnsi="Times New Roman"/>
              </w:rPr>
              <w:t>абсолютная успеваемость по образовательной программе</w:t>
            </w:r>
          </w:p>
        </w:tc>
        <w:tc>
          <w:tcPr>
            <w:tcW w:w="2694" w:type="dxa"/>
            <w:gridSpan w:val="2"/>
          </w:tcPr>
          <w:p w:rsidR="0085666A" w:rsidRPr="00CD1807" w:rsidRDefault="00480BE3" w:rsidP="00CF6174">
            <w:pPr>
              <w:rPr>
                <w:rFonts w:ascii="Times New Roman" w:hAnsi="Times New Roman"/>
                <w:i/>
              </w:rPr>
            </w:pPr>
            <w:r w:rsidRPr="00CD1807">
              <w:rPr>
                <w:rFonts w:ascii="Times New Roman" w:hAnsi="Times New Roman"/>
                <w:i/>
              </w:rPr>
              <w:t xml:space="preserve">качественная успеваемость по учебному предмету(специальность) </w:t>
            </w:r>
          </w:p>
        </w:tc>
        <w:tc>
          <w:tcPr>
            <w:tcW w:w="2358" w:type="dxa"/>
          </w:tcPr>
          <w:p w:rsidR="0085666A" w:rsidRPr="00CD1807" w:rsidRDefault="00480BE3" w:rsidP="00CF6174">
            <w:pPr>
              <w:rPr>
                <w:rFonts w:ascii="Times New Roman" w:hAnsi="Times New Roman"/>
              </w:rPr>
            </w:pPr>
            <w:r w:rsidRPr="00CD1807">
              <w:rPr>
                <w:rFonts w:ascii="Times New Roman" w:hAnsi="Times New Roman"/>
              </w:rPr>
              <w:t xml:space="preserve"> качественная успеваемость по образовательной программе</w:t>
            </w:r>
          </w:p>
        </w:tc>
      </w:tr>
      <w:tr w:rsidR="0085666A" w:rsidRPr="00CD1807" w:rsidTr="00650EBC">
        <w:tc>
          <w:tcPr>
            <w:tcW w:w="568" w:type="dxa"/>
          </w:tcPr>
          <w:p w:rsidR="0085666A" w:rsidRPr="00CD1807" w:rsidRDefault="00CD1807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5666A" w:rsidRPr="00CD1807" w:rsidRDefault="0085666A" w:rsidP="00CF6174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 xml:space="preserve"> Павлова С.С.</w:t>
            </w:r>
          </w:p>
        </w:tc>
        <w:tc>
          <w:tcPr>
            <w:tcW w:w="1983" w:type="dxa"/>
          </w:tcPr>
          <w:p w:rsidR="0085666A" w:rsidRPr="00CD1807" w:rsidRDefault="00CD1807" w:rsidP="00CF6174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789" w:type="dxa"/>
            <w:gridSpan w:val="2"/>
          </w:tcPr>
          <w:p w:rsidR="0085666A" w:rsidRPr="00CD1807" w:rsidRDefault="0085666A" w:rsidP="0040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85666A" w:rsidRPr="00CD1807" w:rsidRDefault="0085666A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85666A" w:rsidRPr="00CD1807" w:rsidRDefault="0085666A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5666A" w:rsidRPr="00CD1807" w:rsidRDefault="00CD1807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63,6</w:t>
            </w:r>
            <w:r w:rsidR="0085666A" w:rsidRPr="00CD18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1807" w:rsidRPr="00794582" w:rsidTr="00650EBC">
        <w:tc>
          <w:tcPr>
            <w:tcW w:w="568" w:type="dxa"/>
          </w:tcPr>
          <w:p w:rsidR="00CD1807" w:rsidRPr="00CD1807" w:rsidRDefault="00CD1807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D1807" w:rsidRPr="00CD1807" w:rsidRDefault="00CD1807" w:rsidP="0083532F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 xml:space="preserve"> Павлова С.С.</w:t>
            </w:r>
          </w:p>
        </w:tc>
        <w:tc>
          <w:tcPr>
            <w:tcW w:w="1983" w:type="dxa"/>
          </w:tcPr>
          <w:p w:rsidR="00CD1807" w:rsidRPr="00CD1807" w:rsidRDefault="00CD1807" w:rsidP="0083532F">
            <w:pPr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789" w:type="dxa"/>
            <w:gridSpan w:val="2"/>
          </w:tcPr>
          <w:p w:rsidR="00CD1807" w:rsidRPr="00CD1807" w:rsidRDefault="00CD1807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CD1807" w:rsidRPr="00CD1807" w:rsidRDefault="00CD1807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CD1807" w:rsidRPr="00CD1807" w:rsidRDefault="00CD1807" w:rsidP="00CF6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D1807" w:rsidRPr="00CD1807" w:rsidRDefault="00CD1807" w:rsidP="00D8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807">
              <w:rPr>
                <w:rFonts w:ascii="Times New Roman" w:hAnsi="Times New Roman"/>
                <w:sz w:val="24"/>
                <w:szCs w:val="24"/>
              </w:rPr>
              <w:t>73,0%</w:t>
            </w:r>
          </w:p>
        </w:tc>
      </w:tr>
    </w:tbl>
    <w:p w:rsidR="003F3ED6" w:rsidRDefault="003F3ED6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442D" w:rsidRDefault="001F442D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442D" w:rsidRDefault="001F442D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EBC" w:rsidRDefault="00650EBC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EBC" w:rsidRDefault="00650EBC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EBC" w:rsidRDefault="00650EBC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EBC" w:rsidRDefault="00650EBC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EBC" w:rsidRDefault="00650EBC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EBC" w:rsidRDefault="00650EBC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EBC" w:rsidRDefault="00650EBC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0EBC" w:rsidRPr="00794582" w:rsidRDefault="00650EBC" w:rsidP="003F3ED6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3ED6" w:rsidRDefault="00C225EB" w:rsidP="001F44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FB">
        <w:rPr>
          <w:rFonts w:ascii="Times New Roman" w:hAnsi="Times New Roman" w:cs="Times New Roman"/>
          <w:b/>
          <w:sz w:val="28"/>
          <w:szCs w:val="28"/>
        </w:rPr>
        <w:t>3</w:t>
      </w:r>
      <w:r w:rsidR="003F3ED6" w:rsidRPr="001E70FB">
        <w:rPr>
          <w:rFonts w:ascii="Times New Roman" w:hAnsi="Times New Roman" w:cs="Times New Roman"/>
          <w:b/>
          <w:sz w:val="28"/>
          <w:szCs w:val="28"/>
        </w:rPr>
        <w:t>. Выполнение учебного плана, решаемые задачи</w:t>
      </w:r>
    </w:p>
    <w:p w:rsidR="001F442D" w:rsidRDefault="001F442D" w:rsidP="001F4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0EBC" w:rsidRPr="001E70FB" w:rsidRDefault="00650EBC" w:rsidP="001F4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1450" w:rsidRPr="001E70FB" w:rsidRDefault="003F3ED6" w:rsidP="008D7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           В этом учебном году выполнение учебного плана осуществилось на 100%. Текущая, промежуточная и итоговая аттестация  проходила </w:t>
      </w:r>
      <w:r w:rsidR="00E104E5" w:rsidRPr="001E70FB">
        <w:rPr>
          <w:rFonts w:ascii="Times New Roman" w:hAnsi="Times New Roman" w:cs="Times New Roman"/>
          <w:sz w:val="24"/>
          <w:szCs w:val="24"/>
        </w:rPr>
        <w:t xml:space="preserve">в </w:t>
      </w:r>
      <w:r w:rsidR="00A85A01" w:rsidRPr="001E70FB">
        <w:rPr>
          <w:rFonts w:ascii="Times New Roman" w:hAnsi="Times New Roman" w:cs="Times New Roman"/>
          <w:sz w:val="24"/>
          <w:szCs w:val="24"/>
        </w:rPr>
        <w:t xml:space="preserve">соответствии с учебным планом. </w:t>
      </w:r>
    </w:p>
    <w:p w:rsidR="003F3ED6" w:rsidRPr="001E70FB" w:rsidRDefault="003F3ED6" w:rsidP="001E70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Образовательный процесс ведется по  дополнительным  предпрофессиональным  общеобразовательным  программам</w:t>
      </w:r>
      <w:r w:rsidR="00113124" w:rsidRPr="001E70FB">
        <w:rPr>
          <w:rFonts w:ascii="Times New Roman" w:hAnsi="Times New Roman" w:cs="Times New Roman"/>
          <w:sz w:val="24"/>
          <w:szCs w:val="24"/>
        </w:rPr>
        <w:t xml:space="preserve"> в области музыкального и хореографического искусства (</w:t>
      </w:r>
      <w:r w:rsidR="00113124" w:rsidRPr="001E70FB">
        <w:rPr>
          <w:rFonts w:ascii="Times New Roman" w:hAnsi="Times New Roman" w:cs="Times New Roman"/>
          <w:b/>
          <w:sz w:val="24"/>
          <w:szCs w:val="24"/>
        </w:rPr>
        <w:t>ДПОП)</w:t>
      </w:r>
      <w:r w:rsidR="001F4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124" w:rsidRPr="001E70FB">
        <w:rPr>
          <w:rFonts w:ascii="Times New Roman" w:hAnsi="Times New Roman" w:cs="Times New Roman"/>
          <w:b/>
          <w:sz w:val="24"/>
          <w:szCs w:val="24"/>
        </w:rPr>
        <w:t>«Народные инструменты», «Фортепиано», «Хореографическое творчество»</w:t>
      </w:r>
      <w:r w:rsidR="009E6907" w:rsidRPr="001E70FB">
        <w:rPr>
          <w:rFonts w:ascii="Times New Roman" w:hAnsi="Times New Roman" w:cs="Times New Roman"/>
          <w:b/>
          <w:sz w:val="24"/>
          <w:szCs w:val="24"/>
        </w:rPr>
        <w:t xml:space="preserve">, «Живопись» </w:t>
      </w:r>
      <w:r w:rsidR="00113124" w:rsidRPr="001E70FB">
        <w:rPr>
          <w:rFonts w:ascii="Times New Roman" w:hAnsi="Times New Roman" w:cs="Times New Roman"/>
          <w:b/>
          <w:sz w:val="24"/>
          <w:szCs w:val="24"/>
        </w:rPr>
        <w:t>5(6) и 8(9)</w:t>
      </w:r>
      <w:r w:rsidRPr="001E70FB">
        <w:rPr>
          <w:rFonts w:ascii="Times New Roman" w:hAnsi="Times New Roman" w:cs="Times New Roman"/>
          <w:sz w:val="24"/>
          <w:szCs w:val="24"/>
        </w:rPr>
        <w:t xml:space="preserve"> лет</w:t>
      </w:r>
      <w:r w:rsidR="00113124" w:rsidRPr="001E70FB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1E70FB">
        <w:rPr>
          <w:rFonts w:ascii="Times New Roman" w:hAnsi="Times New Roman" w:cs="Times New Roman"/>
          <w:sz w:val="24"/>
          <w:szCs w:val="24"/>
        </w:rPr>
        <w:t xml:space="preserve"> и по дополнительным общеразвивающим   общеобразовательным  программам </w:t>
      </w:r>
      <w:r w:rsidRPr="001E70FB">
        <w:rPr>
          <w:rFonts w:ascii="Times New Roman" w:hAnsi="Times New Roman" w:cs="Times New Roman"/>
          <w:b/>
          <w:sz w:val="24"/>
          <w:szCs w:val="24"/>
        </w:rPr>
        <w:t>(ДООП)</w:t>
      </w:r>
      <w:r w:rsidR="001F4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124" w:rsidRPr="001E70FB">
        <w:rPr>
          <w:rFonts w:ascii="Times New Roman" w:hAnsi="Times New Roman" w:cs="Times New Roman"/>
          <w:b/>
          <w:sz w:val="24"/>
          <w:szCs w:val="24"/>
        </w:rPr>
        <w:t>«Музыкальный фольклор»</w:t>
      </w:r>
      <w:r w:rsidR="009A39CD" w:rsidRPr="001E70FB">
        <w:rPr>
          <w:rFonts w:ascii="Times New Roman" w:hAnsi="Times New Roman" w:cs="Times New Roman"/>
          <w:b/>
          <w:sz w:val="24"/>
          <w:szCs w:val="24"/>
        </w:rPr>
        <w:t>, «Изобразительное искусство»</w:t>
      </w:r>
      <w:r w:rsidR="008F06A1" w:rsidRPr="001E70FB">
        <w:rPr>
          <w:rFonts w:ascii="Times New Roman" w:hAnsi="Times New Roman" w:cs="Times New Roman"/>
          <w:b/>
          <w:sz w:val="24"/>
          <w:szCs w:val="24"/>
        </w:rPr>
        <w:t xml:space="preserve">3(4) и </w:t>
      </w:r>
      <w:r w:rsidR="00A85A01" w:rsidRPr="001E70F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9A39CD" w:rsidRPr="001E70FB">
        <w:rPr>
          <w:rFonts w:ascii="Times New Roman" w:hAnsi="Times New Roman" w:cs="Times New Roman"/>
          <w:sz w:val="24"/>
          <w:szCs w:val="24"/>
        </w:rPr>
        <w:t xml:space="preserve">лет обучения. </w:t>
      </w:r>
      <w:r w:rsidRPr="001E70FB">
        <w:rPr>
          <w:rFonts w:ascii="Times New Roman" w:hAnsi="Times New Roman" w:cs="Times New Roman"/>
          <w:sz w:val="24"/>
          <w:szCs w:val="24"/>
        </w:rPr>
        <w:t xml:space="preserve"> К каждому обучающемуся  осуществляется дифференцированный  подход. </w:t>
      </w:r>
    </w:p>
    <w:p w:rsidR="00964648" w:rsidRPr="001E70FB" w:rsidRDefault="00964648" w:rsidP="008D7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          Внебюджетное отделение работает по дополнительным общеразвивающим   общеобразовательным  программа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>м</w:t>
      </w:r>
      <w:r w:rsidRPr="001E70F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E70FB">
        <w:rPr>
          <w:rFonts w:ascii="Times New Roman" w:hAnsi="Times New Roman" w:cs="Times New Roman"/>
          <w:b/>
          <w:sz w:val="24"/>
          <w:szCs w:val="24"/>
        </w:rPr>
        <w:t xml:space="preserve">ДООП) «Раннее эстетическое развитие» </w:t>
      </w:r>
      <w:r w:rsidRPr="001E70FB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Pr="001E70FB">
        <w:rPr>
          <w:rFonts w:ascii="Times New Roman" w:hAnsi="Times New Roman" w:cs="Times New Roman"/>
          <w:b/>
          <w:sz w:val="24"/>
          <w:szCs w:val="24"/>
        </w:rPr>
        <w:t>1</w:t>
      </w:r>
      <w:r w:rsidRPr="001E70FB">
        <w:rPr>
          <w:rFonts w:ascii="Times New Roman" w:hAnsi="Times New Roman" w:cs="Times New Roman"/>
          <w:sz w:val="24"/>
          <w:szCs w:val="24"/>
        </w:rPr>
        <w:t xml:space="preserve"> год (рисование,</w:t>
      </w:r>
      <w:r w:rsidR="00DF069A" w:rsidRPr="001E70FB">
        <w:rPr>
          <w:rFonts w:ascii="Times New Roman" w:hAnsi="Times New Roman" w:cs="Times New Roman"/>
          <w:sz w:val="24"/>
          <w:szCs w:val="24"/>
        </w:rPr>
        <w:t xml:space="preserve"> музыкальное занятие и ритмика) </w:t>
      </w:r>
      <w:r w:rsidR="00DF069A" w:rsidRPr="001E70FB">
        <w:rPr>
          <w:rFonts w:ascii="Times New Roman" w:hAnsi="Times New Roman" w:cs="Times New Roman"/>
          <w:b/>
          <w:sz w:val="24"/>
          <w:szCs w:val="24"/>
        </w:rPr>
        <w:t>всего 1</w:t>
      </w:r>
      <w:r w:rsidR="001E70FB" w:rsidRPr="001E70FB">
        <w:rPr>
          <w:rFonts w:ascii="Times New Roman" w:hAnsi="Times New Roman" w:cs="Times New Roman"/>
          <w:b/>
          <w:sz w:val="24"/>
          <w:szCs w:val="24"/>
        </w:rPr>
        <w:t>2</w:t>
      </w:r>
      <w:r w:rsidR="00DF069A" w:rsidRPr="001E70F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372A8" w:rsidRPr="001E70FB" w:rsidRDefault="006372A8" w:rsidP="008D7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          В школе </w:t>
      </w:r>
      <w:r w:rsidRPr="001E70FB">
        <w:rPr>
          <w:rFonts w:ascii="Times New Roman" w:hAnsi="Times New Roman" w:cs="Times New Roman"/>
          <w:b/>
          <w:sz w:val="24"/>
          <w:szCs w:val="24"/>
        </w:rPr>
        <w:t>три</w:t>
      </w:r>
      <w:r w:rsidRPr="001E70FB">
        <w:rPr>
          <w:rFonts w:ascii="Times New Roman" w:hAnsi="Times New Roman" w:cs="Times New Roman"/>
          <w:sz w:val="24"/>
          <w:szCs w:val="24"/>
        </w:rPr>
        <w:t xml:space="preserve"> действующих концертных коллектива:</w:t>
      </w:r>
    </w:p>
    <w:p w:rsidR="006372A8" w:rsidRPr="001E70FB" w:rsidRDefault="006372A8" w:rsidP="008D7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    Фольклорный ансамбль </w:t>
      </w:r>
      <w:r w:rsidRPr="001E70FB">
        <w:rPr>
          <w:rFonts w:ascii="Times New Roman" w:hAnsi="Times New Roman" w:cs="Times New Roman"/>
          <w:b/>
          <w:i/>
          <w:sz w:val="24"/>
          <w:szCs w:val="24"/>
        </w:rPr>
        <w:t>«Ладанка»</w:t>
      </w:r>
      <w:r w:rsidRPr="001E70FB">
        <w:rPr>
          <w:rFonts w:ascii="Times New Roman" w:hAnsi="Times New Roman" w:cs="Times New Roman"/>
          <w:sz w:val="24"/>
          <w:szCs w:val="24"/>
        </w:rPr>
        <w:t xml:space="preserve"> </w:t>
      </w:r>
      <w:r w:rsidR="001E70FB">
        <w:rPr>
          <w:rFonts w:ascii="Times New Roman" w:hAnsi="Times New Roman" w:cs="Times New Roman"/>
          <w:sz w:val="24"/>
          <w:szCs w:val="24"/>
        </w:rPr>
        <w:t xml:space="preserve">п. Каменка </w:t>
      </w:r>
      <w:r w:rsidRPr="001E70FB">
        <w:rPr>
          <w:rFonts w:ascii="Times New Roman" w:hAnsi="Times New Roman" w:cs="Times New Roman"/>
          <w:sz w:val="24"/>
          <w:szCs w:val="24"/>
        </w:rPr>
        <w:t>руководитель Белова А.Г.;</w:t>
      </w:r>
    </w:p>
    <w:p w:rsidR="006372A8" w:rsidRPr="001E70FB" w:rsidRDefault="006372A8" w:rsidP="008D7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    Хореографический ансамбль </w:t>
      </w:r>
      <w:r w:rsidRPr="001E70FB">
        <w:rPr>
          <w:rFonts w:ascii="Times New Roman" w:hAnsi="Times New Roman" w:cs="Times New Roman"/>
          <w:b/>
          <w:i/>
          <w:sz w:val="24"/>
          <w:szCs w:val="24"/>
        </w:rPr>
        <w:t>«Арабеск»</w:t>
      </w:r>
      <w:r w:rsidRPr="001E70FB">
        <w:rPr>
          <w:rFonts w:ascii="Times New Roman" w:hAnsi="Times New Roman" w:cs="Times New Roman"/>
          <w:sz w:val="24"/>
          <w:szCs w:val="24"/>
        </w:rPr>
        <w:t xml:space="preserve"> руководитель Хасанова С.В.</w:t>
      </w:r>
      <w:r w:rsidR="001E70FB">
        <w:rPr>
          <w:rFonts w:ascii="Times New Roman" w:eastAsia="Calibri" w:hAnsi="Times New Roman" w:cs="Times New Roman"/>
          <w:b/>
          <w:sz w:val="28"/>
          <w:szCs w:val="28"/>
        </w:rPr>
        <w:t>, «</w:t>
      </w:r>
      <w:r w:rsidR="001E70FB" w:rsidRPr="001E70FB">
        <w:rPr>
          <w:rFonts w:ascii="Times New Roman" w:eastAsia="Calibri" w:hAnsi="Times New Roman" w:cs="Times New Roman"/>
          <w:b/>
          <w:i/>
          <w:sz w:val="24"/>
          <w:szCs w:val="24"/>
        </w:rPr>
        <w:t>Лапушки</w:t>
      </w:r>
      <w:r w:rsidR="001E70FB" w:rsidRPr="001E70FB">
        <w:rPr>
          <w:rFonts w:ascii="Times New Roman" w:eastAsia="Calibri" w:hAnsi="Times New Roman" w:cs="Times New Roman"/>
          <w:sz w:val="24"/>
          <w:szCs w:val="24"/>
        </w:rPr>
        <w:t xml:space="preserve">» п. Горный руководитель </w:t>
      </w:r>
      <w:proofErr w:type="spellStart"/>
      <w:r w:rsidR="001E70FB" w:rsidRPr="001E70FB">
        <w:rPr>
          <w:rFonts w:ascii="Times New Roman" w:eastAsia="Calibri" w:hAnsi="Times New Roman" w:cs="Times New Roman"/>
          <w:sz w:val="24"/>
          <w:szCs w:val="24"/>
        </w:rPr>
        <w:t>Ферриер</w:t>
      </w:r>
      <w:proofErr w:type="spellEnd"/>
      <w:r w:rsidR="001E70FB" w:rsidRPr="001E70FB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3A2339" w:rsidRPr="00794582" w:rsidRDefault="003A2339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C7DCF" w:rsidRPr="00794582" w:rsidRDefault="001C7DCF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0EBC" w:rsidRDefault="00650EBC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0EBC" w:rsidRDefault="00650EBC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0EBC" w:rsidRDefault="00650EBC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0EBC" w:rsidRDefault="00650EBC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0EBC" w:rsidRPr="00794582" w:rsidRDefault="00650EBC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3EA0" w:rsidRPr="00794582" w:rsidRDefault="00723EA0" w:rsidP="00696F52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372A8" w:rsidRPr="00794582" w:rsidRDefault="006372A8" w:rsidP="00696F52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96F52" w:rsidRDefault="00C225EB" w:rsidP="001F4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42D">
        <w:rPr>
          <w:rFonts w:ascii="Times New Roman" w:hAnsi="Times New Roman" w:cs="Times New Roman"/>
          <w:b/>
          <w:sz w:val="28"/>
          <w:szCs w:val="28"/>
        </w:rPr>
        <w:t>4</w:t>
      </w:r>
      <w:r w:rsidR="00696F52" w:rsidRPr="001F442D">
        <w:rPr>
          <w:rFonts w:ascii="Times New Roman" w:hAnsi="Times New Roman" w:cs="Times New Roman"/>
          <w:b/>
          <w:sz w:val="28"/>
          <w:szCs w:val="28"/>
        </w:rPr>
        <w:t>.</w:t>
      </w:r>
      <w:r w:rsidR="001E70FB" w:rsidRPr="001F4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F52" w:rsidRPr="001F442D">
        <w:rPr>
          <w:rFonts w:ascii="Times New Roman" w:hAnsi="Times New Roman" w:cs="Times New Roman"/>
          <w:b/>
          <w:sz w:val="28"/>
          <w:szCs w:val="28"/>
        </w:rPr>
        <w:t>Сведения об участии в конкурсах</w:t>
      </w:r>
      <w:r w:rsidR="00980D6A" w:rsidRPr="001F442D">
        <w:rPr>
          <w:rFonts w:ascii="Times New Roman" w:hAnsi="Times New Roman" w:cs="Times New Roman"/>
          <w:sz w:val="28"/>
          <w:szCs w:val="28"/>
        </w:rPr>
        <w:t xml:space="preserve"> (общие сведения).</w:t>
      </w:r>
    </w:p>
    <w:p w:rsidR="001F442D" w:rsidRPr="001F442D" w:rsidRDefault="001F442D" w:rsidP="001F44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6F52" w:rsidRPr="001E70FB" w:rsidRDefault="00696F52" w:rsidP="00696F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E70FB">
        <w:rPr>
          <w:rFonts w:ascii="Times New Roman" w:hAnsi="Times New Roman" w:cs="Times New Roman"/>
          <w:sz w:val="24"/>
          <w:szCs w:val="24"/>
        </w:rPr>
        <w:t xml:space="preserve">В течение  учебного года  обучающиеся  нашей  школы  приняли участие в </w:t>
      </w:r>
      <w:r w:rsidR="006B0210" w:rsidRPr="001E70FB">
        <w:rPr>
          <w:rFonts w:ascii="Times New Roman" w:hAnsi="Times New Roman" w:cs="Times New Roman"/>
          <w:b/>
          <w:sz w:val="24"/>
          <w:szCs w:val="24"/>
        </w:rPr>
        <w:t>12</w:t>
      </w:r>
      <w:r w:rsidR="001F4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0FB">
        <w:rPr>
          <w:rFonts w:ascii="Times New Roman" w:hAnsi="Times New Roman" w:cs="Times New Roman"/>
          <w:b/>
          <w:sz w:val="24"/>
          <w:szCs w:val="24"/>
        </w:rPr>
        <w:t>конку</w:t>
      </w:r>
      <w:r w:rsidR="00821561" w:rsidRPr="001E70FB">
        <w:rPr>
          <w:rFonts w:ascii="Times New Roman" w:hAnsi="Times New Roman" w:cs="Times New Roman"/>
          <w:b/>
          <w:sz w:val="24"/>
          <w:szCs w:val="24"/>
        </w:rPr>
        <w:t>рсах</w:t>
      </w:r>
      <w:r w:rsidRPr="001E70FB">
        <w:rPr>
          <w:rFonts w:ascii="Times New Roman" w:hAnsi="Times New Roman" w:cs="Times New Roman"/>
          <w:sz w:val="24"/>
          <w:szCs w:val="24"/>
        </w:rPr>
        <w:t xml:space="preserve">  различного уровня:</w:t>
      </w:r>
      <w:proofErr w:type="gramEnd"/>
    </w:p>
    <w:p w:rsidR="00F02906" w:rsidRPr="001E70FB" w:rsidRDefault="00F02906" w:rsidP="00696F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Получили – </w:t>
      </w:r>
      <w:r w:rsidR="001E70FB" w:rsidRPr="001E70FB">
        <w:rPr>
          <w:rFonts w:ascii="Times New Roman" w:hAnsi="Times New Roman" w:cs="Times New Roman"/>
          <w:b/>
          <w:sz w:val="24"/>
          <w:szCs w:val="24"/>
        </w:rPr>
        <w:t>15</w:t>
      </w:r>
      <w:r w:rsidRPr="001E70FB">
        <w:rPr>
          <w:rFonts w:ascii="Times New Roman" w:hAnsi="Times New Roman" w:cs="Times New Roman"/>
          <w:b/>
          <w:sz w:val="24"/>
          <w:szCs w:val="24"/>
        </w:rPr>
        <w:t xml:space="preserve"> наград</w:t>
      </w:r>
      <w:r w:rsidR="000205C7" w:rsidRPr="001E70F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205C7" w:rsidRPr="001E70FB" w:rsidRDefault="000205C7" w:rsidP="00696F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Музыкальное отделение</w:t>
      </w:r>
      <w:r w:rsidR="006B0210" w:rsidRPr="001E70FB">
        <w:rPr>
          <w:rFonts w:ascii="Times New Roman" w:hAnsi="Times New Roman" w:cs="Times New Roman"/>
          <w:b/>
          <w:sz w:val="24"/>
          <w:szCs w:val="24"/>
        </w:rPr>
        <w:t xml:space="preserve">           -   </w:t>
      </w:r>
      <w:r w:rsidR="001E70FB" w:rsidRPr="001E70FB">
        <w:rPr>
          <w:rFonts w:ascii="Times New Roman" w:hAnsi="Times New Roman" w:cs="Times New Roman"/>
          <w:b/>
          <w:sz w:val="24"/>
          <w:szCs w:val="24"/>
        </w:rPr>
        <w:t>11</w:t>
      </w:r>
      <w:r w:rsidRPr="001E70FB">
        <w:rPr>
          <w:rFonts w:ascii="Times New Roman" w:hAnsi="Times New Roman" w:cs="Times New Roman"/>
          <w:b/>
          <w:sz w:val="24"/>
          <w:szCs w:val="24"/>
        </w:rPr>
        <w:t>;</w:t>
      </w:r>
    </w:p>
    <w:p w:rsidR="000205C7" w:rsidRPr="001E70FB" w:rsidRDefault="000205C7" w:rsidP="00696F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 xml:space="preserve">Хореографическое отделение  – </w:t>
      </w:r>
      <w:r w:rsidR="006B0210" w:rsidRPr="001E70FB">
        <w:rPr>
          <w:rFonts w:ascii="Times New Roman" w:hAnsi="Times New Roman" w:cs="Times New Roman"/>
          <w:b/>
          <w:sz w:val="24"/>
          <w:szCs w:val="24"/>
        </w:rPr>
        <w:t>2</w:t>
      </w:r>
      <w:r w:rsidRPr="001E70FB">
        <w:rPr>
          <w:rFonts w:ascii="Times New Roman" w:hAnsi="Times New Roman" w:cs="Times New Roman"/>
          <w:sz w:val="24"/>
          <w:szCs w:val="24"/>
        </w:rPr>
        <w:t>;</w:t>
      </w:r>
    </w:p>
    <w:p w:rsidR="000205C7" w:rsidRPr="001E70FB" w:rsidRDefault="000205C7" w:rsidP="00696F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0FB">
        <w:rPr>
          <w:rFonts w:ascii="Times New Roman" w:hAnsi="Times New Roman" w:cs="Times New Roman"/>
          <w:sz w:val="24"/>
          <w:szCs w:val="24"/>
        </w:rPr>
        <w:t>Отделе</w:t>
      </w:r>
      <w:r w:rsidR="0096083B" w:rsidRPr="001E70FB">
        <w:rPr>
          <w:rFonts w:ascii="Times New Roman" w:hAnsi="Times New Roman" w:cs="Times New Roman"/>
          <w:sz w:val="24"/>
          <w:szCs w:val="24"/>
        </w:rPr>
        <w:t xml:space="preserve">ние ИЗО                          - </w:t>
      </w:r>
      <w:r w:rsidR="006B0210" w:rsidRPr="001E70FB">
        <w:rPr>
          <w:rFonts w:ascii="Times New Roman" w:hAnsi="Times New Roman" w:cs="Times New Roman"/>
          <w:b/>
          <w:sz w:val="24"/>
          <w:szCs w:val="24"/>
        </w:rPr>
        <w:t>2</w:t>
      </w:r>
      <w:r w:rsidRPr="001E70FB">
        <w:rPr>
          <w:rFonts w:ascii="Times New Roman" w:hAnsi="Times New Roman" w:cs="Times New Roman"/>
          <w:b/>
          <w:sz w:val="24"/>
          <w:szCs w:val="24"/>
        </w:rPr>
        <w:t>.</w:t>
      </w:r>
    </w:p>
    <w:p w:rsidR="00821561" w:rsidRPr="001E70FB" w:rsidRDefault="00821561" w:rsidP="00696F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851"/>
        <w:gridCol w:w="708"/>
        <w:gridCol w:w="567"/>
        <w:gridCol w:w="426"/>
        <w:gridCol w:w="567"/>
        <w:gridCol w:w="708"/>
        <w:gridCol w:w="567"/>
        <w:gridCol w:w="851"/>
        <w:gridCol w:w="1134"/>
        <w:gridCol w:w="2551"/>
      </w:tblGrid>
      <w:tr w:rsidR="009945B2" w:rsidRPr="001E70FB" w:rsidTr="00820B4F">
        <w:trPr>
          <w:trHeight w:val="285"/>
        </w:trPr>
        <w:tc>
          <w:tcPr>
            <w:tcW w:w="3369" w:type="dxa"/>
            <w:vMerge w:val="restart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851" w:type="dxa"/>
            <w:vMerge w:val="restart"/>
            <w:textDirection w:val="btLr"/>
          </w:tcPr>
          <w:p w:rsidR="009945B2" w:rsidRPr="001E70FB" w:rsidRDefault="009945B2" w:rsidP="003D7EE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5B2" w:rsidRPr="001E70FB" w:rsidRDefault="003D7EEA" w:rsidP="003D7EE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Гранд - При</w:t>
            </w:r>
          </w:p>
          <w:p w:rsidR="009945B2" w:rsidRPr="001E70FB" w:rsidRDefault="009945B2" w:rsidP="003D7EE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3D7EEA" w:rsidRPr="001E70FB" w:rsidRDefault="006F4785" w:rsidP="00723EA0">
            <w:pPr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Лаур</w:t>
            </w:r>
            <w:r w:rsidR="00723EA0" w:rsidRPr="001E70FB">
              <w:rPr>
                <w:rFonts w:ascii="Times New Roman" w:hAnsi="Times New Roman"/>
                <w:b/>
                <w:sz w:val="24"/>
                <w:szCs w:val="24"/>
              </w:rPr>
              <w:t>еаты</w:t>
            </w: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9945B2" w:rsidRPr="001E70FB" w:rsidRDefault="009945B2" w:rsidP="00723EA0">
            <w:pPr>
              <w:ind w:left="-151" w:firstLine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2551" w:type="dxa"/>
          </w:tcPr>
          <w:p w:rsidR="009945B2" w:rsidRPr="001E70FB" w:rsidRDefault="009945B2" w:rsidP="00F41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9945B2" w:rsidRPr="001E70FB" w:rsidTr="00820B4F">
        <w:trPr>
          <w:cantSplit/>
          <w:trHeight w:val="1134"/>
        </w:trPr>
        <w:tc>
          <w:tcPr>
            <w:tcW w:w="3369" w:type="dxa"/>
            <w:vMerge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70FB">
              <w:rPr>
                <w:rFonts w:ascii="Times New Roman" w:hAnsi="Times New Roman"/>
                <w:sz w:val="24"/>
                <w:szCs w:val="24"/>
              </w:rPr>
              <w:t xml:space="preserve"> степ.</w:t>
            </w:r>
          </w:p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70FB">
              <w:rPr>
                <w:rFonts w:ascii="Times New Roman" w:hAnsi="Times New Roman"/>
                <w:sz w:val="24"/>
                <w:szCs w:val="24"/>
              </w:rPr>
              <w:t>степ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E70FB">
              <w:rPr>
                <w:rFonts w:ascii="Times New Roman" w:hAnsi="Times New Roman"/>
                <w:sz w:val="24"/>
                <w:szCs w:val="24"/>
              </w:rPr>
              <w:t xml:space="preserve"> степ.</w:t>
            </w:r>
          </w:p>
        </w:tc>
        <w:tc>
          <w:tcPr>
            <w:tcW w:w="567" w:type="dxa"/>
            <w:textDirection w:val="btLr"/>
          </w:tcPr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70FB">
              <w:rPr>
                <w:rFonts w:ascii="Times New Roman" w:hAnsi="Times New Roman"/>
                <w:sz w:val="24"/>
                <w:szCs w:val="24"/>
              </w:rPr>
              <w:t xml:space="preserve"> степ.</w:t>
            </w:r>
          </w:p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70FB">
              <w:rPr>
                <w:rFonts w:ascii="Times New Roman" w:hAnsi="Times New Roman"/>
                <w:sz w:val="24"/>
                <w:szCs w:val="24"/>
              </w:rPr>
              <w:t>степ.</w:t>
            </w:r>
          </w:p>
        </w:tc>
        <w:tc>
          <w:tcPr>
            <w:tcW w:w="567" w:type="dxa"/>
            <w:textDirection w:val="btLr"/>
          </w:tcPr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E70FB">
              <w:rPr>
                <w:rFonts w:ascii="Times New Roman" w:hAnsi="Times New Roman"/>
                <w:sz w:val="24"/>
                <w:szCs w:val="24"/>
              </w:rPr>
              <w:t xml:space="preserve"> степ.</w:t>
            </w:r>
          </w:p>
        </w:tc>
        <w:tc>
          <w:tcPr>
            <w:tcW w:w="851" w:type="dxa"/>
            <w:textDirection w:val="btLr"/>
          </w:tcPr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134" w:type="dxa"/>
            <w:textDirection w:val="btLr"/>
          </w:tcPr>
          <w:p w:rsidR="009945B2" w:rsidRPr="001E70FB" w:rsidRDefault="009945B2" w:rsidP="00F417B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диплом за  участие</w:t>
            </w:r>
          </w:p>
        </w:tc>
        <w:tc>
          <w:tcPr>
            <w:tcW w:w="2551" w:type="dxa"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B2" w:rsidRPr="001E70FB" w:rsidTr="00820B4F">
        <w:tc>
          <w:tcPr>
            <w:tcW w:w="3369" w:type="dxa"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1" w:type="dxa"/>
          </w:tcPr>
          <w:p w:rsidR="009945B2" w:rsidRPr="001E70FB" w:rsidRDefault="009945B2" w:rsidP="003D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96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B2" w:rsidRPr="001E70FB" w:rsidTr="00820B4F">
        <w:tc>
          <w:tcPr>
            <w:tcW w:w="3369" w:type="dxa"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1" w:type="dxa"/>
          </w:tcPr>
          <w:p w:rsidR="009945B2" w:rsidRPr="001E70FB" w:rsidRDefault="009945B2" w:rsidP="003D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45B2" w:rsidRPr="001E70FB" w:rsidRDefault="001E70FB" w:rsidP="0096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B2" w:rsidRPr="001E70FB" w:rsidTr="00820B4F">
        <w:tc>
          <w:tcPr>
            <w:tcW w:w="3369" w:type="dxa"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851" w:type="dxa"/>
          </w:tcPr>
          <w:p w:rsidR="009945B2" w:rsidRPr="001E70FB" w:rsidRDefault="009945B2" w:rsidP="003D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45B2" w:rsidRPr="001E70FB" w:rsidRDefault="001E70FB" w:rsidP="0096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B2" w:rsidRPr="001E70FB" w:rsidTr="00820B4F">
        <w:tc>
          <w:tcPr>
            <w:tcW w:w="3369" w:type="dxa"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851" w:type="dxa"/>
          </w:tcPr>
          <w:p w:rsidR="009945B2" w:rsidRPr="001E70FB" w:rsidRDefault="009945B2" w:rsidP="003D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45B2" w:rsidRPr="001E70FB" w:rsidRDefault="009945B2" w:rsidP="0096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B2" w:rsidRPr="001E70FB" w:rsidTr="00820B4F">
        <w:tc>
          <w:tcPr>
            <w:tcW w:w="3369" w:type="dxa"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Зональный</w:t>
            </w:r>
          </w:p>
        </w:tc>
        <w:tc>
          <w:tcPr>
            <w:tcW w:w="851" w:type="dxa"/>
          </w:tcPr>
          <w:p w:rsidR="009945B2" w:rsidRPr="001E70FB" w:rsidRDefault="009945B2" w:rsidP="003D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1E70FB" w:rsidP="0096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9945B2" w:rsidRPr="001E70FB" w:rsidRDefault="001E70FB" w:rsidP="006B0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61" w:rsidRPr="001E70FB" w:rsidTr="00820B4F">
        <w:tc>
          <w:tcPr>
            <w:tcW w:w="3369" w:type="dxa"/>
          </w:tcPr>
          <w:p w:rsidR="00821561" w:rsidRPr="001E70FB" w:rsidRDefault="00821561" w:rsidP="00F417BF">
            <w:pPr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851" w:type="dxa"/>
          </w:tcPr>
          <w:p w:rsidR="00821561" w:rsidRPr="001E70FB" w:rsidRDefault="00821561" w:rsidP="003D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561" w:rsidRPr="001E70FB" w:rsidRDefault="00821561" w:rsidP="0096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B2" w:rsidRPr="001E70FB" w:rsidTr="00820B4F">
        <w:tc>
          <w:tcPr>
            <w:tcW w:w="3369" w:type="dxa"/>
          </w:tcPr>
          <w:p w:rsidR="009945B2" w:rsidRPr="001E70FB" w:rsidRDefault="009945B2" w:rsidP="00F417BF">
            <w:pPr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851" w:type="dxa"/>
          </w:tcPr>
          <w:p w:rsidR="009945B2" w:rsidRPr="001E70FB" w:rsidRDefault="009945B2" w:rsidP="003D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960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5B2" w:rsidRPr="001E70FB" w:rsidTr="00820B4F">
        <w:tc>
          <w:tcPr>
            <w:tcW w:w="3369" w:type="dxa"/>
          </w:tcPr>
          <w:p w:rsidR="009945B2" w:rsidRPr="001E70FB" w:rsidRDefault="009945B2" w:rsidP="00F417B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И того:</w:t>
            </w:r>
          </w:p>
        </w:tc>
        <w:tc>
          <w:tcPr>
            <w:tcW w:w="851" w:type="dxa"/>
          </w:tcPr>
          <w:p w:rsidR="009945B2" w:rsidRPr="001E70FB" w:rsidRDefault="009945B2" w:rsidP="003D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945B2" w:rsidRPr="001E70FB" w:rsidRDefault="001E70FB" w:rsidP="00821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45B2" w:rsidRPr="001E70FB" w:rsidRDefault="001E70FB" w:rsidP="00960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945B2" w:rsidRPr="001E70FB" w:rsidRDefault="009945B2" w:rsidP="00364B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945B2" w:rsidRPr="001E70FB" w:rsidRDefault="009945B2" w:rsidP="00364B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5B2" w:rsidRPr="001E70FB" w:rsidRDefault="001E70FB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945B2" w:rsidRPr="001E70FB" w:rsidRDefault="009945B2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561" w:rsidRPr="00794582" w:rsidTr="00820B4F">
        <w:tc>
          <w:tcPr>
            <w:tcW w:w="3369" w:type="dxa"/>
          </w:tcPr>
          <w:p w:rsidR="00821561" w:rsidRPr="001E70FB" w:rsidRDefault="00821561" w:rsidP="001E70F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0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наград:  </w:t>
            </w:r>
            <w:r w:rsidR="001E70FB" w:rsidRPr="001E70FB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21561" w:rsidRPr="001E70FB" w:rsidRDefault="00821561" w:rsidP="003D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1561" w:rsidRPr="001E70FB" w:rsidRDefault="00821561" w:rsidP="00821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561" w:rsidRPr="001E70FB" w:rsidRDefault="00821561" w:rsidP="009608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561" w:rsidRPr="001E70FB" w:rsidRDefault="00821561" w:rsidP="00F417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442D" w:rsidRDefault="001F442D" w:rsidP="00820B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72F7" w:rsidRPr="00820B4F" w:rsidRDefault="00B872F7" w:rsidP="00820B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sz w:val="24"/>
          <w:szCs w:val="24"/>
        </w:rPr>
        <w:t>от ГНЦТ  приняли участие в  5 конкурсах;</w:t>
      </w:r>
    </w:p>
    <w:p w:rsidR="00B872F7" w:rsidRPr="00820B4F" w:rsidRDefault="00B872F7" w:rsidP="00820B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sz w:val="24"/>
          <w:szCs w:val="24"/>
        </w:rPr>
        <w:t xml:space="preserve"> - 2 этап краевого конкурса любительских хореографических коллективов им. </w:t>
      </w:r>
      <w:proofErr w:type="spellStart"/>
      <w:r w:rsidRPr="00820B4F">
        <w:rPr>
          <w:rFonts w:ascii="Times New Roman" w:hAnsi="Times New Roman"/>
          <w:sz w:val="24"/>
          <w:szCs w:val="24"/>
        </w:rPr>
        <w:t>М.С.Годенко</w:t>
      </w:r>
      <w:proofErr w:type="spellEnd"/>
      <w:r w:rsidRPr="00820B4F">
        <w:rPr>
          <w:rFonts w:ascii="Times New Roman" w:hAnsi="Times New Roman"/>
          <w:sz w:val="24"/>
          <w:szCs w:val="24"/>
        </w:rPr>
        <w:t xml:space="preserve"> (г</w:t>
      </w:r>
      <w:proofErr w:type="gramStart"/>
      <w:r w:rsidRPr="00820B4F">
        <w:rPr>
          <w:rFonts w:ascii="Times New Roman" w:hAnsi="Times New Roman"/>
          <w:sz w:val="24"/>
          <w:szCs w:val="24"/>
        </w:rPr>
        <w:t>.К</w:t>
      </w:r>
      <w:proofErr w:type="gramEnd"/>
      <w:r w:rsidRPr="00820B4F">
        <w:rPr>
          <w:rFonts w:ascii="Times New Roman" w:hAnsi="Times New Roman"/>
          <w:sz w:val="24"/>
          <w:szCs w:val="24"/>
        </w:rPr>
        <w:t xml:space="preserve">расноярск), </w:t>
      </w:r>
    </w:p>
    <w:p w:rsidR="00B872F7" w:rsidRPr="00820B4F" w:rsidRDefault="00B872F7" w:rsidP="00820B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sz w:val="24"/>
          <w:szCs w:val="24"/>
        </w:rPr>
        <w:t>- 10 открытый зональный конкурс детского творчества «Браво» (</w:t>
      </w:r>
      <w:proofErr w:type="gramStart"/>
      <w:r w:rsidRPr="00820B4F">
        <w:rPr>
          <w:rFonts w:ascii="Times New Roman" w:hAnsi="Times New Roman"/>
          <w:sz w:val="24"/>
          <w:szCs w:val="24"/>
        </w:rPr>
        <w:t>г</w:t>
      </w:r>
      <w:proofErr w:type="gramEnd"/>
      <w:r w:rsidRPr="00820B4F">
        <w:rPr>
          <w:rFonts w:ascii="Times New Roman" w:hAnsi="Times New Roman"/>
          <w:sz w:val="24"/>
          <w:szCs w:val="24"/>
        </w:rPr>
        <w:t xml:space="preserve">. Ужур ДШИ), </w:t>
      </w:r>
    </w:p>
    <w:p w:rsidR="00B872F7" w:rsidRPr="00820B4F" w:rsidRDefault="00B872F7" w:rsidP="00820B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sz w:val="24"/>
          <w:szCs w:val="24"/>
        </w:rPr>
        <w:t>- 5 открытый конкурс детского и юношеского исполнительского  мастерства «Поколение талантов» (г</w:t>
      </w:r>
      <w:proofErr w:type="gramStart"/>
      <w:r w:rsidRPr="00820B4F">
        <w:rPr>
          <w:rFonts w:ascii="Times New Roman" w:hAnsi="Times New Roman"/>
          <w:sz w:val="24"/>
          <w:szCs w:val="24"/>
        </w:rPr>
        <w:t>.А</w:t>
      </w:r>
      <w:proofErr w:type="gramEnd"/>
      <w:r w:rsidRPr="00820B4F">
        <w:rPr>
          <w:rFonts w:ascii="Times New Roman" w:hAnsi="Times New Roman"/>
          <w:sz w:val="24"/>
          <w:szCs w:val="24"/>
        </w:rPr>
        <w:t xml:space="preserve">чинск,  ДМШ), </w:t>
      </w:r>
    </w:p>
    <w:p w:rsidR="00B872F7" w:rsidRPr="00820B4F" w:rsidRDefault="00B872F7" w:rsidP="00820B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sz w:val="24"/>
          <w:szCs w:val="24"/>
        </w:rPr>
        <w:t>- 14 зональный конкурс сольной и ансамблевой музыки «Союз прекрасный – музыка и дети» (г</w:t>
      </w:r>
      <w:proofErr w:type="gramStart"/>
      <w:r w:rsidRPr="00820B4F">
        <w:rPr>
          <w:rFonts w:ascii="Times New Roman" w:hAnsi="Times New Roman"/>
          <w:sz w:val="24"/>
          <w:szCs w:val="24"/>
        </w:rPr>
        <w:t>.Ш</w:t>
      </w:r>
      <w:proofErr w:type="gramEnd"/>
      <w:r w:rsidRPr="00820B4F">
        <w:rPr>
          <w:rFonts w:ascii="Times New Roman" w:hAnsi="Times New Roman"/>
          <w:sz w:val="24"/>
          <w:szCs w:val="24"/>
        </w:rPr>
        <w:t xml:space="preserve">арыпово ДШИ), </w:t>
      </w:r>
    </w:p>
    <w:p w:rsidR="00B872F7" w:rsidRPr="00820B4F" w:rsidRDefault="00B872F7" w:rsidP="00820B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B4F">
        <w:rPr>
          <w:rFonts w:ascii="Times New Roman" w:hAnsi="Times New Roman"/>
          <w:sz w:val="24"/>
          <w:szCs w:val="24"/>
        </w:rPr>
        <w:t>- зональный фестиваль-конкурс фольклорных коллективов «Фолк-каравай» (ДШИ Ачинского района)</w:t>
      </w:r>
    </w:p>
    <w:p w:rsidR="003F3ED6" w:rsidRPr="00794582" w:rsidRDefault="003F3ED6" w:rsidP="00820B4F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14317" w:type="dxa"/>
        <w:tblInd w:w="108" w:type="dxa"/>
        <w:tblLayout w:type="fixed"/>
        <w:tblLook w:val="04A0"/>
      </w:tblPr>
      <w:tblGrid>
        <w:gridCol w:w="14317"/>
      </w:tblGrid>
      <w:tr w:rsidR="0058068C" w:rsidRPr="00794582" w:rsidTr="00820B4F">
        <w:trPr>
          <w:trHeight w:val="9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1F442D" w:rsidRPr="001E70FB" w:rsidRDefault="001F442D" w:rsidP="001F442D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марта проведен </w:t>
            </w:r>
            <w:proofErr w:type="gramStart"/>
            <w:r w:rsidRPr="001E70FB">
              <w:rPr>
                <w:rFonts w:ascii="Times New Roman" w:hAnsi="Times New Roman"/>
                <w:sz w:val="24"/>
                <w:szCs w:val="24"/>
              </w:rPr>
              <w:t>концерт, посвященный всероссийскому дню баяна</w:t>
            </w:r>
            <w:proofErr w:type="gramEnd"/>
            <w:r w:rsidRPr="001E70FB">
              <w:rPr>
                <w:rFonts w:ascii="Times New Roman" w:hAnsi="Times New Roman"/>
                <w:sz w:val="24"/>
                <w:szCs w:val="24"/>
              </w:rPr>
              <w:t xml:space="preserve">, аккордеона и гармоники. </w:t>
            </w:r>
            <w:r w:rsidRPr="001E70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 провозглашения Дня баяна, аккордеона и гармоники – стать частью национального проекта в области культуры, объединение баянистов, аккордеонистов и гармонистов. В концерте приняли участие обучающиеся и преподаватели нашей школы, музыкальной школы № 1 г. Ачинска, а также другие исполнители из Ачинска и Ачинского района, которые радовали всех игрой на гармони, баяне, аккордеоне.</w:t>
            </w:r>
          </w:p>
          <w:p w:rsidR="001F442D" w:rsidRDefault="001F442D" w:rsidP="00820B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0FB" w:rsidRPr="001E70FB" w:rsidRDefault="001E70FB" w:rsidP="00820B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30 апреля 2024 года наша школа провела открытый фестиваль-конкурс фольклорных коллективов «Фолк-Каравай» в п. Малиновка, на базе МБУК «ЦКС Ачинского района». Целью конкурса является сохранение и развитие народно-певческого искусства в Красноярском крае.  К участию в конкурсе приглашались фольклорные, этнографические коллективы, учащиеся общеобразовательны</w:t>
            </w:r>
            <w:proofErr w:type="gramStart"/>
            <w:r w:rsidRPr="001E70FB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1E70FB">
              <w:rPr>
                <w:rFonts w:ascii="Times New Roman" w:hAnsi="Times New Roman"/>
                <w:sz w:val="24"/>
                <w:szCs w:val="24"/>
              </w:rPr>
              <w:t xml:space="preserve">средних), средне - специальных учебных заведений, учреждений дополнительного образования детей, воскресных школ, а также учреждений культуры. Отдельные исполнители народной песни, </w:t>
            </w:r>
            <w:proofErr w:type="gramStart"/>
            <w:r w:rsidRPr="001E70FB">
              <w:rPr>
                <w:rFonts w:ascii="Times New Roman" w:hAnsi="Times New Roman"/>
                <w:sz w:val="24"/>
                <w:szCs w:val="24"/>
              </w:rPr>
              <w:t>авторы-исполнители</w:t>
            </w:r>
            <w:proofErr w:type="gramEnd"/>
            <w:r w:rsidRPr="001E70FB">
              <w:rPr>
                <w:rFonts w:ascii="Times New Roman" w:hAnsi="Times New Roman"/>
                <w:sz w:val="24"/>
                <w:szCs w:val="24"/>
              </w:rPr>
              <w:t xml:space="preserve"> сохраняющие и пропагандирующие традиционный музыкально-песенный фольклор. Жюри оценивали выступление участников в каждой возрастной категории, и отдельно по каждой номинации. </w:t>
            </w:r>
          </w:p>
          <w:p w:rsidR="001E70FB" w:rsidRPr="001E70FB" w:rsidRDefault="001E70FB" w:rsidP="00820B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Более 20 участников приехали радовать своим творчеством в разных номинациях: Фольклорно-этнографические коллективы, Народно-сценические коллективы, Авторская песня в народном стиле.</w:t>
            </w:r>
          </w:p>
          <w:p w:rsidR="001E70FB" w:rsidRPr="001E70FB" w:rsidRDefault="001E70FB" w:rsidP="00820B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0FB">
              <w:rPr>
                <w:rFonts w:ascii="Times New Roman" w:hAnsi="Times New Roman"/>
                <w:sz w:val="24"/>
                <w:szCs w:val="24"/>
              </w:rPr>
              <w:t>Фольклорный ансамбль «Ладанка»: Лауреат II степени в номинации «Фольклорно-этнографические коллективы» (</w:t>
            </w:r>
            <w:proofErr w:type="spellStart"/>
            <w:r w:rsidRPr="001E70FB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1E70FB">
              <w:rPr>
                <w:rFonts w:ascii="Times New Roman" w:hAnsi="Times New Roman"/>
                <w:sz w:val="24"/>
                <w:szCs w:val="24"/>
              </w:rPr>
              <w:t>. кат. 7-10 л.); Лауреат III степени в номинации «Фольклорно-этнографические коллективы» (</w:t>
            </w:r>
            <w:proofErr w:type="spellStart"/>
            <w:r w:rsidRPr="001E70FB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1E70FB">
              <w:rPr>
                <w:rFonts w:ascii="Times New Roman" w:hAnsi="Times New Roman"/>
                <w:sz w:val="24"/>
                <w:szCs w:val="24"/>
              </w:rPr>
              <w:t>. кат. 11-14 л.)</w:t>
            </w:r>
          </w:p>
          <w:p w:rsidR="001F442D" w:rsidRDefault="001F442D" w:rsidP="00820B4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0FB" w:rsidRPr="001E70FB" w:rsidRDefault="001E70FB" w:rsidP="00820B4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0FB">
              <w:rPr>
                <w:rFonts w:ascii="Times New Roman" w:hAnsi="Times New Roman"/>
                <w:sz w:val="24"/>
                <w:szCs w:val="24"/>
              </w:rPr>
              <w:t xml:space="preserve">Ежегодно (в этом году прошел 14.05) в нашей школе проводится </w:t>
            </w:r>
            <w:proofErr w:type="spellStart"/>
            <w:r w:rsidRPr="001E70FB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1E70FB">
              <w:rPr>
                <w:rFonts w:ascii="Times New Roman" w:hAnsi="Times New Roman"/>
                <w:sz w:val="24"/>
                <w:szCs w:val="24"/>
              </w:rPr>
              <w:t xml:space="preserve"> конкурс инструментального исполнительства и сольного пения «От классики до рок-н-ролла», целью которого является дать возможность получить опыт конкурсной деятельности обучающимся, которые по каким-либо причинам не участвовали в выездных конкурсах, а также подготовка их для участия в конкурсах, фестивалях различного уровня.</w:t>
            </w:r>
            <w:proofErr w:type="gramEnd"/>
            <w:r w:rsidRPr="001E70FB">
              <w:rPr>
                <w:rFonts w:ascii="Times New Roman" w:hAnsi="Times New Roman"/>
                <w:sz w:val="24"/>
                <w:szCs w:val="24"/>
              </w:rPr>
              <w:t xml:space="preserve">  У детей появляется интерес к занятиям и стремление показать лучший результат, это хорошо влияет на сохранность контингента обучающихся в школе. Учащиеся награждены дипломами и медалями.</w:t>
            </w:r>
          </w:p>
          <w:p w:rsidR="00F35D1C" w:rsidRPr="00794582" w:rsidRDefault="00F35D1C" w:rsidP="00820B4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23EA0" w:rsidRDefault="00723EA0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20B4F" w:rsidRDefault="00820B4F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987394" w:rsidRPr="001F442D" w:rsidRDefault="00987394" w:rsidP="00820B4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442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униципальное </w:t>
            </w:r>
            <w:r w:rsidR="001F248A" w:rsidRPr="001F442D">
              <w:rPr>
                <w:rFonts w:ascii="Times New Roman" w:hAnsi="Times New Roman"/>
                <w:i/>
                <w:sz w:val="28"/>
                <w:szCs w:val="28"/>
              </w:rPr>
              <w:t>бюджетное учреждение</w:t>
            </w:r>
            <w:r w:rsidR="00820B4F" w:rsidRPr="001F44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F442D">
              <w:rPr>
                <w:rFonts w:ascii="Times New Roman" w:hAnsi="Times New Roman"/>
                <w:i/>
                <w:sz w:val="28"/>
                <w:szCs w:val="28"/>
              </w:rPr>
              <w:t>дополнительного образования</w:t>
            </w:r>
            <w:r w:rsidR="00820B4F" w:rsidRPr="001F44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F442D">
              <w:rPr>
                <w:rFonts w:ascii="Times New Roman" w:hAnsi="Times New Roman"/>
                <w:i/>
                <w:sz w:val="28"/>
                <w:szCs w:val="28"/>
              </w:rPr>
              <w:t>«ДШИ» Ачинский район</w:t>
            </w:r>
          </w:p>
          <w:p w:rsidR="001F442D" w:rsidRDefault="001F442D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293D" w:rsidRPr="001F442D" w:rsidRDefault="00F2293D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Сведения об участии в конкурсах</w:t>
            </w:r>
          </w:p>
          <w:p w:rsidR="00F2293D" w:rsidRPr="001F442D" w:rsidRDefault="00A913CD" w:rsidP="00820B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E70FB" w:rsidRPr="001F442D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E70FB" w:rsidRPr="001F44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E70FB" w:rsidRPr="001F442D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proofErr w:type="spellStart"/>
            <w:r w:rsidR="00F2293D" w:rsidRPr="001F442D">
              <w:rPr>
                <w:rFonts w:ascii="Times New Roman" w:hAnsi="Times New Roman"/>
                <w:b/>
                <w:sz w:val="28"/>
                <w:szCs w:val="28"/>
              </w:rPr>
              <w:t>уч.г</w:t>
            </w:r>
            <w:proofErr w:type="spellEnd"/>
            <w:r w:rsidR="00F2293D" w:rsidRPr="001F44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E70FB" w:rsidRDefault="001E70FB" w:rsidP="00820B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4FC8" w:rsidRPr="00820B4F" w:rsidRDefault="003E4FC8" w:rsidP="00820B4F">
            <w:pPr>
              <w:tabs>
                <w:tab w:val="left" w:pos="1008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>Неотъемлемой частью учебного процесса являются учебные занятия на открытом воздухе – пленэр (ежегодно – первая неделю июня). При рисовании с натуры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Дети с огромным желанием выполняют живописные этюды, графические зарисовки – рисуем сельские достопримечательности.</w:t>
            </w:r>
          </w:p>
          <w:p w:rsidR="003E4FC8" w:rsidRPr="00820B4F" w:rsidRDefault="003E4FC8" w:rsidP="00820B4F">
            <w:pPr>
              <w:tabs>
                <w:tab w:val="left" w:pos="10080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4FC8" w:rsidRPr="00820B4F" w:rsidRDefault="003E4FC8" w:rsidP="00820B4F">
            <w:pPr>
              <w:tabs>
                <w:tab w:val="left" w:pos="10080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4F">
              <w:rPr>
                <w:rFonts w:ascii="Times New Roman" w:eastAsia="Times New Roman" w:hAnsi="Times New Roman"/>
                <w:sz w:val="24"/>
                <w:szCs w:val="24"/>
              </w:rPr>
              <w:t>С 2015 г. был создан проект «Танцуем с мамами», танцевальная группа из родителей учеников.  В творческий процесс были вовлечены целые семьи, на одной сцене танцуют дети и их мамы. Такое тесное сотрудничество родителя и педагога, родителя и ребёнка решило много задач, таких как:</w:t>
            </w:r>
          </w:p>
          <w:p w:rsidR="003E4FC8" w:rsidRPr="00820B4F" w:rsidRDefault="003E4FC8" w:rsidP="00820B4F">
            <w:pPr>
              <w:tabs>
                <w:tab w:val="left" w:pos="10080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4F">
              <w:rPr>
                <w:rFonts w:ascii="Times New Roman" w:eastAsia="Times New Roman" w:hAnsi="Times New Roman"/>
                <w:sz w:val="24"/>
                <w:szCs w:val="24"/>
              </w:rPr>
              <w:t>- формирование активной позиции родителей;</w:t>
            </w:r>
          </w:p>
          <w:p w:rsidR="003E4FC8" w:rsidRPr="00820B4F" w:rsidRDefault="003E4FC8" w:rsidP="00820B4F">
            <w:pPr>
              <w:tabs>
                <w:tab w:val="left" w:pos="10080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4F">
              <w:rPr>
                <w:rFonts w:ascii="Times New Roman" w:eastAsia="Times New Roman" w:hAnsi="Times New Roman"/>
                <w:sz w:val="24"/>
                <w:szCs w:val="24"/>
              </w:rPr>
              <w:t>- вооружение их педагогическими знаниями и умениями;</w:t>
            </w:r>
          </w:p>
          <w:p w:rsidR="003E4FC8" w:rsidRPr="00820B4F" w:rsidRDefault="003E4FC8" w:rsidP="00820B4F">
            <w:pPr>
              <w:tabs>
                <w:tab w:val="left" w:pos="10080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B4F">
              <w:rPr>
                <w:rFonts w:ascii="Times New Roman" w:eastAsia="Times New Roman" w:hAnsi="Times New Roman"/>
                <w:sz w:val="24"/>
                <w:szCs w:val="24"/>
              </w:rPr>
              <w:t>- активное участие родителей в воспитании детей.</w:t>
            </w:r>
          </w:p>
          <w:p w:rsidR="003E4FC8" w:rsidRPr="00820B4F" w:rsidRDefault="003E4FC8" w:rsidP="00820B4F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FC8" w:rsidRPr="00820B4F" w:rsidRDefault="003E4FC8" w:rsidP="00820B4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 xml:space="preserve">С 18 июня по 3 июля 2024 г. в г. Сочи состоится </w:t>
            </w:r>
            <w:r w:rsidRPr="00820B4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20B4F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-конкурс «ЛЕГЕНДА ОЛИМПА», в котором примет участие Образцовый художественный коллектив танцевальный ансамбль «Арабеск».</w:t>
            </w:r>
          </w:p>
          <w:p w:rsidR="001E70FB" w:rsidRPr="00794582" w:rsidRDefault="001E70FB" w:rsidP="00820B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4011A" w:rsidTr="00820B4F">
        <w:trPr>
          <w:trHeight w:val="8872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E06CDA" w:rsidRPr="003E4FC8" w:rsidRDefault="00E06CDA" w:rsidP="003A23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3114A" w:rsidRPr="001F442D" w:rsidRDefault="00D05540" w:rsidP="00D0554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442D">
              <w:rPr>
                <w:rFonts w:ascii="Times New Roman" w:hAnsi="Times New Roman"/>
                <w:i/>
                <w:sz w:val="28"/>
                <w:szCs w:val="28"/>
              </w:rPr>
              <w:t>Муниципальное бюджетное  учреждение</w:t>
            </w:r>
            <w:r w:rsidR="00820B4F" w:rsidRPr="001F44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F442D">
              <w:rPr>
                <w:rFonts w:ascii="Times New Roman" w:hAnsi="Times New Roman"/>
                <w:i/>
                <w:sz w:val="28"/>
                <w:szCs w:val="28"/>
              </w:rPr>
              <w:t>дополнительного образования</w:t>
            </w:r>
            <w:r w:rsidR="00820B4F" w:rsidRPr="001F44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F442D">
              <w:rPr>
                <w:rFonts w:ascii="Times New Roman" w:hAnsi="Times New Roman"/>
                <w:i/>
                <w:sz w:val="28"/>
                <w:szCs w:val="28"/>
              </w:rPr>
              <w:t>«ДШИ» Ачинский район</w:t>
            </w:r>
          </w:p>
          <w:p w:rsidR="00820B4F" w:rsidRPr="001F442D" w:rsidRDefault="00820B4F" w:rsidP="00B3114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14A" w:rsidRPr="001F442D" w:rsidRDefault="00D05540" w:rsidP="00B3114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  <w:r w:rsidR="001E70FB" w:rsidRPr="001F442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B3114A" w:rsidRPr="001F442D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 преподавателей</w:t>
            </w:r>
          </w:p>
          <w:p w:rsidR="00B3114A" w:rsidRDefault="00364BA8" w:rsidP="00B31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872F7" w:rsidRPr="001F442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B872F7" w:rsidRPr="001F44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3114A" w:rsidRPr="001F442D">
              <w:rPr>
                <w:rFonts w:ascii="Times New Roman" w:hAnsi="Times New Roman"/>
                <w:b/>
                <w:sz w:val="28"/>
                <w:szCs w:val="28"/>
              </w:rPr>
              <w:t>уч.г.</w:t>
            </w:r>
          </w:p>
          <w:p w:rsidR="001F442D" w:rsidRPr="001F442D" w:rsidRDefault="001F442D" w:rsidP="00B31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72F7" w:rsidRPr="00820B4F" w:rsidRDefault="00B872F7" w:rsidP="00B872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 xml:space="preserve">В этом учебном году курсы повышения квалификации прошли 2 преподавателя: </w:t>
            </w:r>
          </w:p>
          <w:p w:rsidR="00B872F7" w:rsidRPr="00820B4F" w:rsidRDefault="00B872F7" w:rsidP="00B872F7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820B4F">
              <w:rPr>
                <w:rFonts w:ascii="Times New Roman" w:hAnsi="Times New Roman"/>
                <w:sz w:val="24"/>
                <w:szCs w:val="24"/>
              </w:rPr>
              <w:t>Павлова Светлана Сергеевна - высшая квалификационная категория- преподаватель - Министерства культуры Российской Федерации 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 по дополнительной профессиональной программе «Основы изобразительной грамоты»)</w:t>
            </w:r>
            <w:proofErr w:type="gramEnd"/>
          </w:p>
          <w:p w:rsidR="00B872F7" w:rsidRPr="00820B4F" w:rsidRDefault="00B872F7" w:rsidP="00B872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820B4F">
              <w:rPr>
                <w:rFonts w:ascii="Times New Roman" w:hAnsi="Times New Roman"/>
                <w:sz w:val="24"/>
                <w:szCs w:val="24"/>
              </w:rPr>
              <w:t>Смирных</w:t>
            </w:r>
            <w:proofErr w:type="gramEnd"/>
            <w:r w:rsidRPr="00820B4F">
              <w:rPr>
                <w:rFonts w:ascii="Times New Roman" w:hAnsi="Times New Roman"/>
                <w:sz w:val="24"/>
                <w:szCs w:val="24"/>
              </w:rPr>
              <w:t xml:space="preserve"> А.А. – преподаватель - </w:t>
            </w:r>
            <w:r w:rsidRPr="00820B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АЯ АКАДЕМИЯ МУЗЫКИ ИМЕНИ ГНЕСИНЫХ, «Инклюзивное образование в области музыкального искусства».</w:t>
            </w:r>
          </w:p>
          <w:p w:rsidR="00B872F7" w:rsidRDefault="00B872F7" w:rsidP="00B872F7">
            <w:pPr>
              <w:pStyle w:val="12"/>
              <w:shd w:val="clear" w:color="auto" w:fill="auto"/>
              <w:ind w:firstLine="567"/>
              <w:jc w:val="both"/>
              <w:rPr>
                <w:sz w:val="24"/>
                <w:szCs w:val="24"/>
              </w:rPr>
            </w:pPr>
          </w:p>
          <w:p w:rsidR="001F442D" w:rsidRDefault="001F442D" w:rsidP="00B872F7">
            <w:pPr>
              <w:pStyle w:val="12"/>
              <w:shd w:val="clear" w:color="auto" w:fill="auto"/>
              <w:ind w:firstLine="567"/>
              <w:jc w:val="both"/>
              <w:rPr>
                <w:sz w:val="24"/>
                <w:szCs w:val="24"/>
              </w:rPr>
            </w:pPr>
          </w:p>
          <w:p w:rsidR="001F442D" w:rsidRPr="00820B4F" w:rsidRDefault="001F442D" w:rsidP="00B872F7">
            <w:pPr>
              <w:pStyle w:val="12"/>
              <w:shd w:val="clear" w:color="auto" w:fill="auto"/>
              <w:ind w:firstLine="567"/>
              <w:jc w:val="both"/>
              <w:rPr>
                <w:sz w:val="24"/>
                <w:szCs w:val="24"/>
              </w:rPr>
            </w:pPr>
          </w:p>
          <w:p w:rsidR="003E4FC8" w:rsidRPr="001F442D" w:rsidRDefault="003E4FC8" w:rsidP="003E4FC8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F44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.2.</w:t>
            </w:r>
            <w:r w:rsidR="001F442D" w:rsidRPr="001F44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1F44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СУРСНОЕ ОБЕСПЕЧЕНИЕ ОБРАЗОВАТЕЛЬНОЙ ДЕЯТЕЛЬНОСТИ</w:t>
            </w:r>
          </w:p>
          <w:p w:rsidR="00B872F7" w:rsidRPr="00820B4F" w:rsidRDefault="00B872F7" w:rsidP="00B872F7">
            <w:pPr>
              <w:pStyle w:val="12"/>
              <w:shd w:val="clear" w:color="auto" w:fill="auto"/>
              <w:ind w:firstLine="567"/>
              <w:jc w:val="both"/>
              <w:rPr>
                <w:sz w:val="24"/>
                <w:szCs w:val="24"/>
              </w:rPr>
            </w:pPr>
          </w:p>
          <w:p w:rsidR="00B872F7" w:rsidRPr="00820B4F" w:rsidRDefault="00B872F7" w:rsidP="00B872F7">
            <w:pPr>
              <w:pStyle w:val="12"/>
              <w:shd w:val="clear" w:color="auto" w:fill="auto"/>
              <w:ind w:firstLine="567"/>
              <w:jc w:val="both"/>
              <w:rPr>
                <w:sz w:val="24"/>
                <w:szCs w:val="24"/>
              </w:rPr>
            </w:pPr>
            <w:r w:rsidRPr="00820B4F">
              <w:rPr>
                <w:sz w:val="24"/>
                <w:szCs w:val="24"/>
              </w:rPr>
              <w:t>Преподавательский коллектив состоит из 7 человек. Три преподавателя имеют высшую квалификационную категорию, один преподаватель планируют пройти аттестацию на присвоение первой квалификационной категории в 2025 (молодой специалист стаж работы 4 года) и один преподаватель в 2026 году. 6 преподавателей имеют высшее образование, 1 преподаватель имеет среднее профессиональное образование педагогической направленности (профиля).</w:t>
            </w:r>
          </w:p>
          <w:p w:rsidR="00B872F7" w:rsidRPr="00820B4F" w:rsidRDefault="00B872F7" w:rsidP="00B311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14A" w:rsidRPr="00820B4F" w:rsidRDefault="00B3114A" w:rsidP="005E59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FC8" w:rsidRPr="00820B4F" w:rsidRDefault="003E4FC8" w:rsidP="003E4F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>В декабре 2023 года в школе состоялся методический день в рамках западного методического объединения по направлению «Хореографическое искусство». Тема «Мотивация детей к занятиям хореографии». Ответственная и наставник – Хасанова Светлана Владимировна, руководитель хореографического ансамбля.</w:t>
            </w:r>
          </w:p>
          <w:p w:rsidR="003E4FC8" w:rsidRPr="00820B4F" w:rsidRDefault="003E4FC8" w:rsidP="003E4F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>Также в декабре 2023 года в ДШИ г. Ужура состоялись методические чтения по направлению баяна/аккордеона. Преподаватель Смирных Алена Анатольевна выступила с докладом «Концентрация внимания учащихся на уроках ДШИ».</w:t>
            </w:r>
          </w:p>
          <w:p w:rsidR="003E4FC8" w:rsidRPr="00820B4F" w:rsidRDefault="003E4FC8" w:rsidP="003E4F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4FC8" w:rsidRPr="00820B4F" w:rsidRDefault="003E4FC8" w:rsidP="003E4FC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B4F">
              <w:rPr>
                <w:rFonts w:ascii="Times New Roman" w:hAnsi="Times New Roman"/>
                <w:sz w:val="24"/>
                <w:szCs w:val="24"/>
              </w:rPr>
              <w:t>4 преподавателя были слушателями Краевых открытых методических чтений преподавателей ДМШ и ДШИ Красноярского края «</w:t>
            </w:r>
            <w:proofErr w:type="spellStart"/>
            <w:r w:rsidRPr="00820B4F">
              <w:rPr>
                <w:rFonts w:ascii="Times New Roman" w:hAnsi="Times New Roman"/>
                <w:sz w:val="24"/>
                <w:szCs w:val="24"/>
              </w:rPr>
              <w:t>Ачинские</w:t>
            </w:r>
            <w:proofErr w:type="spellEnd"/>
            <w:r w:rsidRPr="00820B4F">
              <w:rPr>
                <w:rFonts w:ascii="Times New Roman" w:hAnsi="Times New Roman"/>
                <w:sz w:val="24"/>
                <w:szCs w:val="24"/>
              </w:rPr>
              <w:t xml:space="preserve"> ассамблеи», из которых 2 преподавателя выставляли своих учеников на мастер-классы. </w:t>
            </w:r>
          </w:p>
          <w:p w:rsidR="00B3114A" w:rsidRDefault="00B3114A" w:rsidP="005E59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42D" w:rsidRPr="003E4FC8" w:rsidRDefault="001F442D" w:rsidP="005E59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14A" w:rsidRPr="003E4FC8" w:rsidRDefault="00B3114A" w:rsidP="005E59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D2E" w:rsidRDefault="006C2D2E" w:rsidP="00110B17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F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  <w:r w:rsidR="001F44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4FC8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  <w:r w:rsidR="001F442D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1F442D" w:rsidRPr="003E4FC8">
              <w:rPr>
                <w:rFonts w:ascii="Times New Roman" w:hAnsi="Times New Roman"/>
                <w:b/>
                <w:sz w:val="28"/>
                <w:szCs w:val="28"/>
              </w:rPr>
              <w:t>МБУДО «ДШИ» Ачинского района</w:t>
            </w:r>
          </w:p>
          <w:p w:rsidR="001F442D" w:rsidRPr="001F442D" w:rsidRDefault="001F442D" w:rsidP="001F44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42D">
              <w:rPr>
                <w:rFonts w:ascii="Times New Roman" w:hAnsi="Times New Roman"/>
                <w:b/>
                <w:sz w:val="28"/>
                <w:szCs w:val="28"/>
              </w:rPr>
              <w:t xml:space="preserve">2023-2024 </w:t>
            </w:r>
            <w:proofErr w:type="spellStart"/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1F442D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  <w:p w:rsidR="001F442D" w:rsidRPr="003E4FC8" w:rsidRDefault="001F442D" w:rsidP="00110B1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8"/>
              <w:gridCol w:w="28"/>
              <w:gridCol w:w="7938"/>
              <w:gridCol w:w="1843"/>
              <w:gridCol w:w="1985"/>
              <w:gridCol w:w="1842"/>
            </w:tblGrid>
            <w:tr w:rsidR="00820B4F" w:rsidRPr="00064823" w:rsidTr="001F442D">
              <w:tc>
                <w:tcPr>
                  <w:tcW w:w="596" w:type="dxa"/>
                  <w:gridSpan w:val="2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7938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b/>
                      <w:color w:val="000000"/>
                    </w:rPr>
                    <w:t>Наименование мероприятий</w:t>
                  </w:r>
                </w:p>
              </w:tc>
              <w:tc>
                <w:tcPr>
                  <w:tcW w:w="1843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b/>
                      <w:color w:val="000000"/>
                    </w:rPr>
                    <w:t>Место провидения</w:t>
                  </w:r>
                </w:p>
              </w:tc>
              <w:tc>
                <w:tcPr>
                  <w:tcW w:w="1985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b/>
                      <w:color w:val="000000"/>
                    </w:rPr>
                    <w:t>Дата провидения</w:t>
                  </w:r>
                </w:p>
              </w:tc>
              <w:tc>
                <w:tcPr>
                  <w:tcW w:w="1842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b/>
                      <w:color w:val="000000"/>
                    </w:rPr>
                    <w:t xml:space="preserve">Преподаватель 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едагогический совет: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лан методической, концертной и внеклассной работы на 2023-2024 учебный год (обсуждение, утверждение);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инятие учебных программ;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ланов учебно-воспитательной работы;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ового учебно-календарного графика;</w:t>
                  </w:r>
                </w:p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Утверждение списк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Pr="00064823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ДШИ </w:t>
                  </w:r>
                </w:p>
              </w:tc>
              <w:tc>
                <w:tcPr>
                  <w:tcW w:w="1985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Август 2023 год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Директор 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:rsidR="00820B4F" w:rsidRPr="00603CAD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603CAD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е советы по итогам четвертей /отчеты преподавателей по классам, подведение итогов сдачи технических зачетов, академических концертов, контрольных уроков/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ДШИ</w:t>
                  </w:r>
                </w:p>
              </w:tc>
              <w:tc>
                <w:tcPr>
                  <w:tcW w:w="1985" w:type="dxa"/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учебного года (4 педсовета)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Директор 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:rsidR="00820B4F" w:rsidRPr="00603CAD" w:rsidRDefault="00820B4F" w:rsidP="00820B4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3CA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ие советы 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Pr="008E198A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E198A">
                    <w:rPr>
                      <w:rFonts w:ascii="Times New Roman" w:hAnsi="Times New Roman"/>
                      <w:color w:val="000000"/>
                    </w:rPr>
                    <w:t>ДШИ</w:t>
                  </w:r>
                </w:p>
              </w:tc>
              <w:tc>
                <w:tcPr>
                  <w:tcW w:w="1985" w:type="dxa"/>
                  <w:vAlign w:val="center"/>
                </w:tcPr>
                <w:p w:rsidR="00820B4F" w:rsidRPr="008E198A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2-е методические недели) март, июнь) 2023-2024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уч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.г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>од</w:t>
                  </w:r>
                  <w:proofErr w:type="spellEnd"/>
                </w:p>
              </w:tc>
              <w:tc>
                <w:tcPr>
                  <w:tcW w:w="1842" w:type="dxa"/>
                  <w:vAlign w:val="center"/>
                </w:tcPr>
                <w:p w:rsidR="00820B4F" w:rsidRPr="008E198A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Методист 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105EA3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5EA3">
                    <w:rPr>
                      <w:rFonts w:ascii="Times New Roman" w:hAnsi="Times New Roman"/>
                      <w:sz w:val="24"/>
                      <w:szCs w:val="24"/>
                    </w:rPr>
                    <w:t>Отчеты о семинарах, новых нормативных актах и т.д.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Pr="008E198A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ДШИ</w:t>
                  </w:r>
                </w:p>
              </w:tc>
              <w:tc>
                <w:tcPr>
                  <w:tcW w:w="1985" w:type="dxa"/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учебного года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Директор 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923EE1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23E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 w:rsidRPr="00923E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а ДШИ </w:t>
                  </w:r>
                  <w:r w:rsidRPr="00923E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 w:rsidRPr="00923E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- 20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Pr="00923E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Pr="008E198A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ДШИ</w:t>
                  </w:r>
                </w:p>
              </w:tc>
              <w:tc>
                <w:tcPr>
                  <w:tcW w:w="1985" w:type="dxa"/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учебного года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Default="00820B4F" w:rsidP="00820B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4823">
                    <w:rPr>
                      <w:rFonts w:ascii="Times New Roman" w:hAnsi="Times New Roman"/>
                    </w:rPr>
                    <w:t>Мамонтова Л.А. Павлова С.С.</w:t>
                  </w:r>
                  <w:r>
                    <w:rPr>
                      <w:rFonts w:ascii="Times New Roman" w:hAnsi="Times New Roman"/>
                    </w:rPr>
                    <w:t xml:space="preserve"> Белова А.Г.</w:t>
                  </w:r>
                </w:p>
                <w:p w:rsidR="00820B4F" w:rsidRDefault="00820B4F" w:rsidP="00820B4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мирных А.А.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Хасанова С.В.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105EA3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щания при директоре </w:t>
                  </w:r>
                  <w:r w:rsidRPr="00105EA3">
                    <w:rPr>
                      <w:rFonts w:ascii="Times New Roman" w:hAnsi="Times New Roman"/>
                      <w:sz w:val="24"/>
                      <w:szCs w:val="24"/>
                    </w:rPr>
                    <w:t>по текущим вопрос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мероприятиям и т.д.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Pr="008E198A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ДШИ</w:t>
                  </w:r>
                </w:p>
              </w:tc>
              <w:tc>
                <w:tcPr>
                  <w:tcW w:w="1985" w:type="dxa"/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2 раза в месяц 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Директор 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 xml:space="preserve">Участие в межрегиональном пленэре для юных и профессиональных художников «Алтай </w:t>
                  </w:r>
                  <w:proofErr w:type="gramStart"/>
                  <w:r w:rsidRPr="00064823">
                    <w:rPr>
                      <w:rFonts w:ascii="Times New Roman" w:hAnsi="Times New Roman"/>
                      <w:color w:val="000000"/>
                    </w:rPr>
                    <w:t>–з</w:t>
                  </w:r>
                  <w:proofErr w:type="gramEnd"/>
                  <w:r w:rsidRPr="00064823">
                    <w:rPr>
                      <w:rFonts w:ascii="Times New Roman" w:hAnsi="Times New Roman"/>
                      <w:color w:val="000000"/>
                    </w:rPr>
                    <w:t>олотые горы»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Pr="00064823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с</w:t>
                  </w:r>
                  <w:proofErr w:type="gramStart"/>
                  <w:r w:rsidRPr="00064823">
                    <w:rPr>
                      <w:rFonts w:ascii="Times New Roman" w:hAnsi="Times New Roman"/>
                      <w:color w:val="000000"/>
                    </w:rPr>
                    <w:t>.Ч</w:t>
                  </w:r>
                  <w:proofErr w:type="gramEnd"/>
                  <w:r w:rsidRPr="00064823">
                    <w:rPr>
                      <w:rFonts w:ascii="Times New Roman" w:hAnsi="Times New Roman"/>
                      <w:color w:val="000000"/>
                    </w:rPr>
                    <w:t>емал, Алтайский края</w:t>
                  </w:r>
                </w:p>
              </w:tc>
              <w:tc>
                <w:tcPr>
                  <w:tcW w:w="1985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20.06 -28.06.2023г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</w:rPr>
                    <w:t xml:space="preserve">Павлова С.С. 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:rsidR="00820B4F" w:rsidRPr="00064823" w:rsidRDefault="00820B4F" w:rsidP="00820B4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6482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вела мастер-клас</w:t>
                  </w:r>
                  <w:proofErr w:type="gramStart"/>
                  <w:r w:rsidRPr="0006482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-</w:t>
                  </w:r>
                  <w:proofErr w:type="gramEnd"/>
                  <w:r w:rsidRPr="0006482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провела мастер-класс для детей и взрослых участников 24 Краевого фестиваля авторской песни и поэзии «Высоцкий и Сибирь»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Pr="00064823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 xml:space="preserve">С.Шало, </w:t>
                  </w:r>
                  <w:proofErr w:type="spellStart"/>
                  <w:r w:rsidRPr="00064823">
                    <w:rPr>
                      <w:rFonts w:ascii="Times New Roman" w:hAnsi="Times New Roman"/>
                      <w:color w:val="000000"/>
                    </w:rPr>
                    <w:t>Манскогорайона</w:t>
                  </w:r>
                  <w:proofErr w:type="spellEnd"/>
                </w:p>
              </w:tc>
              <w:tc>
                <w:tcPr>
                  <w:tcW w:w="1985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14-15 июля 2023 г.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Павлова С.С.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:rsidR="00820B4F" w:rsidRPr="00064823" w:rsidRDefault="00820B4F" w:rsidP="00820B4F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6482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«Работа над полифонией»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4F" w:rsidRPr="00064823" w:rsidRDefault="00820B4F" w:rsidP="00820B4F">
                  <w:pPr>
                    <w:tabs>
                      <w:tab w:val="left" w:pos="900"/>
                    </w:tabs>
                    <w:spacing w:line="200" w:lineRule="atLeast"/>
                    <w:ind w:left="3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г</w:t>
                  </w:r>
                  <w:proofErr w:type="gramStart"/>
                  <w:r w:rsidRPr="00064823">
                    <w:rPr>
                      <w:rFonts w:ascii="Times New Roman" w:hAnsi="Times New Roman"/>
                      <w:color w:val="000000"/>
                    </w:rPr>
                    <w:t>.У</w:t>
                  </w:r>
                  <w:proofErr w:type="gramEnd"/>
                  <w:r w:rsidRPr="00064823">
                    <w:rPr>
                      <w:rFonts w:ascii="Times New Roman" w:hAnsi="Times New Roman"/>
                      <w:color w:val="000000"/>
                    </w:rPr>
                    <w:t>жур</w:t>
                  </w:r>
                </w:p>
              </w:tc>
              <w:tc>
                <w:tcPr>
                  <w:tcW w:w="1985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 xml:space="preserve">Октябрь 2023 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Мамонтова Л.А.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064823" w:rsidRDefault="00820B4F" w:rsidP="00820B4F">
                  <w:pPr>
                    <w:rPr>
                      <w:rFonts w:ascii="Times New Roman" w:hAnsi="Times New Roman"/>
                    </w:rPr>
                  </w:pPr>
                  <w:r w:rsidRPr="00064823">
                    <w:rPr>
                      <w:rFonts w:ascii="Times New Roman" w:hAnsi="Times New Roman"/>
                    </w:rPr>
                    <w:t>Сообщение на тему «Домашняя работа по классу фортепиано»</w:t>
                  </w:r>
                </w:p>
              </w:tc>
              <w:tc>
                <w:tcPr>
                  <w:tcW w:w="1843" w:type="dxa"/>
                </w:tcPr>
                <w:p w:rsidR="00820B4F" w:rsidRPr="00064823" w:rsidRDefault="00820B4F" w:rsidP="00820B4F">
                  <w:pPr>
                    <w:rPr>
                      <w:rFonts w:ascii="Times New Roman" w:hAnsi="Times New Roman"/>
                    </w:rPr>
                  </w:pPr>
                  <w:r w:rsidRPr="00064823">
                    <w:rPr>
                      <w:rFonts w:ascii="Times New Roman" w:hAnsi="Times New Roman"/>
                    </w:rPr>
                    <w:t xml:space="preserve">Класс </w:t>
                  </w:r>
                  <w:r w:rsidRPr="00064823">
                    <w:rPr>
                      <w:rFonts w:ascii="Times New Roman" w:hAnsi="Times New Roman"/>
                    </w:rPr>
                    <w:lastRenderedPageBreak/>
                    <w:t>фортепиано</w:t>
                  </w:r>
                </w:p>
              </w:tc>
              <w:tc>
                <w:tcPr>
                  <w:tcW w:w="1985" w:type="dxa"/>
                </w:tcPr>
                <w:p w:rsidR="00820B4F" w:rsidRPr="00064823" w:rsidRDefault="00820B4F" w:rsidP="00820B4F">
                  <w:pPr>
                    <w:rPr>
                      <w:rFonts w:ascii="Times New Roman" w:hAnsi="Times New Roman"/>
                    </w:rPr>
                  </w:pPr>
                  <w:r w:rsidRPr="00064823">
                    <w:rPr>
                      <w:rFonts w:ascii="Times New Roman" w:hAnsi="Times New Roman"/>
                    </w:rPr>
                    <w:lastRenderedPageBreak/>
                    <w:t>Октябрь 2023г.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064823">
                    <w:rPr>
                      <w:rFonts w:ascii="Times New Roman" w:hAnsi="Times New Roman"/>
                      <w:color w:val="000000"/>
                    </w:rPr>
                    <w:t>Чешуина</w:t>
                  </w:r>
                  <w:proofErr w:type="spellEnd"/>
                  <w:r w:rsidRPr="00064823">
                    <w:rPr>
                      <w:rFonts w:ascii="Times New Roman" w:hAnsi="Times New Roman"/>
                      <w:color w:val="000000"/>
                    </w:rPr>
                    <w:t xml:space="preserve"> Н.А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064823" w:rsidRDefault="00820B4F" w:rsidP="00820B4F">
                  <w:pPr>
                    <w:rPr>
                      <w:rFonts w:ascii="Times New Roman" w:hAnsi="Times New Roman"/>
                    </w:rPr>
                  </w:pPr>
                  <w:r w:rsidRPr="00064823">
                    <w:rPr>
                      <w:rFonts w:ascii="Times New Roman" w:hAnsi="Times New Roman"/>
                    </w:rPr>
                    <w:t xml:space="preserve">Мероприятие класса по </w:t>
                  </w:r>
                  <w:proofErr w:type="spellStart"/>
                  <w:proofErr w:type="gramStart"/>
                  <w:r w:rsidRPr="00064823">
                    <w:rPr>
                      <w:rFonts w:ascii="Times New Roman" w:hAnsi="Times New Roman"/>
                    </w:rPr>
                    <w:t>форт-но</w:t>
                  </w:r>
                  <w:proofErr w:type="spellEnd"/>
                  <w:proofErr w:type="gramEnd"/>
                  <w:r w:rsidRPr="00064823">
                    <w:rPr>
                      <w:rFonts w:ascii="Times New Roman" w:hAnsi="Times New Roman"/>
                    </w:rPr>
                    <w:t xml:space="preserve"> «Лучшее исполнение этюда»</w:t>
                  </w:r>
                </w:p>
              </w:tc>
              <w:tc>
                <w:tcPr>
                  <w:tcW w:w="1843" w:type="dxa"/>
                </w:tcPr>
                <w:p w:rsidR="00820B4F" w:rsidRPr="00064823" w:rsidRDefault="00820B4F" w:rsidP="00820B4F">
                  <w:pPr>
                    <w:rPr>
                      <w:rFonts w:ascii="Times New Roman" w:hAnsi="Times New Roman"/>
                    </w:rPr>
                  </w:pPr>
                  <w:r w:rsidRPr="00064823">
                    <w:rPr>
                      <w:rFonts w:ascii="Times New Roman" w:hAnsi="Times New Roman"/>
                    </w:rPr>
                    <w:t xml:space="preserve">Класс </w:t>
                  </w:r>
                  <w:proofErr w:type="spellStart"/>
                  <w:proofErr w:type="gramStart"/>
                  <w:r w:rsidRPr="00064823">
                    <w:rPr>
                      <w:rFonts w:ascii="Times New Roman" w:hAnsi="Times New Roman"/>
                    </w:rPr>
                    <w:t>форт-но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</w:tcPr>
                <w:p w:rsidR="00820B4F" w:rsidRPr="00064823" w:rsidRDefault="00820B4F" w:rsidP="00820B4F">
                  <w:pPr>
                    <w:rPr>
                      <w:rFonts w:ascii="Times New Roman" w:hAnsi="Times New Roman"/>
                    </w:rPr>
                  </w:pPr>
                  <w:r w:rsidRPr="00064823">
                    <w:rPr>
                      <w:rFonts w:ascii="Times New Roman" w:hAnsi="Times New Roman"/>
                    </w:rPr>
                    <w:t>Ноябрь 2023г.</w:t>
                  </w:r>
                </w:p>
              </w:tc>
              <w:tc>
                <w:tcPr>
                  <w:tcW w:w="1842" w:type="dxa"/>
                  <w:vAlign w:val="center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064823">
                    <w:rPr>
                      <w:rFonts w:ascii="Times New Roman" w:hAnsi="Times New Roman"/>
                      <w:color w:val="000000"/>
                    </w:rPr>
                    <w:t>Чешуина</w:t>
                  </w:r>
                  <w:proofErr w:type="spellEnd"/>
                  <w:r w:rsidRPr="00064823">
                    <w:rPr>
                      <w:rFonts w:ascii="Times New Roman" w:hAnsi="Times New Roman"/>
                      <w:color w:val="000000"/>
                    </w:rPr>
                    <w:t xml:space="preserve"> Н.А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Методическое объединение</w:t>
                  </w:r>
                </w:p>
              </w:tc>
              <w:tc>
                <w:tcPr>
                  <w:tcW w:w="1843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Класс хореографии</w:t>
                  </w:r>
                </w:p>
              </w:tc>
              <w:tc>
                <w:tcPr>
                  <w:tcW w:w="1985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Декабрь 20</w:t>
                  </w:r>
                  <w:r w:rsidRPr="00064823">
                    <w:rPr>
                      <w:rFonts w:ascii="Times New Roman" w:hAnsi="Times New Roman"/>
                      <w:color w:val="000000"/>
                      <w:lang w:val="en-US"/>
                    </w:rPr>
                    <w:t>23</w:t>
                  </w:r>
                  <w:r w:rsidRPr="00064823">
                    <w:rPr>
                      <w:rFonts w:ascii="Times New Roman" w:hAnsi="Times New Roman"/>
                      <w:color w:val="000000"/>
                    </w:rPr>
                    <w:t>г.</w:t>
                  </w:r>
                </w:p>
              </w:tc>
              <w:tc>
                <w:tcPr>
                  <w:tcW w:w="1842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Хасанова С.В.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«</w:t>
                  </w:r>
                  <w:proofErr w:type="spellStart"/>
                  <w:r w:rsidRPr="00064823">
                    <w:rPr>
                      <w:rFonts w:ascii="Times New Roman" w:hAnsi="Times New Roman"/>
                      <w:color w:val="000000"/>
                    </w:rPr>
                    <w:t>Ачинские</w:t>
                  </w:r>
                  <w:proofErr w:type="spellEnd"/>
                  <w:r w:rsidRPr="00064823">
                    <w:rPr>
                      <w:rFonts w:ascii="Times New Roman" w:hAnsi="Times New Roman"/>
                      <w:color w:val="000000"/>
                    </w:rPr>
                    <w:t xml:space="preserve"> ассамблеи»</w:t>
                  </w:r>
                </w:p>
              </w:tc>
              <w:tc>
                <w:tcPr>
                  <w:tcW w:w="1843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г</w:t>
                  </w:r>
                  <w:proofErr w:type="gramStart"/>
                  <w:r w:rsidRPr="00064823">
                    <w:rPr>
                      <w:rFonts w:ascii="Times New Roman" w:hAnsi="Times New Roman"/>
                      <w:color w:val="000000"/>
                    </w:rPr>
                    <w:t>.А</w:t>
                  </w:r>
                  <w:proofErr w:type="gramEnd"/>
                  <w:r w:rsidRPr="00064823">
                    <w:rPr>
                      <w:rFonts w:ascii="Times New Roman" w:hAnsi="Times New Roman"/>
                      <w:color w:val="000000"/>
                    </w:rPr>
                    <w:t>чинск</w:t>
                  </w:r>
                </w:p>
              </w:tc>
              <w:tc>
                <w:tcPr>
                  <w:tcW w:w="1985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Март 2024</w:t>
                  </w:r>
                </w:p>
              </w:tc>
              <w:tc>
                <w:tcPr>
                  <w:tcW w:w="1842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Мамонтова Л.А.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Pr="00064823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Проект «Танцуем с мамами»</w:t>
                  </w:r>
                </w:p>
              </w:tc>
              <w:tc>
                <w:tcPr>
                  <w:tcW w:w="1843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Класс хореографии</w:t>
                  </w:r>
                </w:p>
              </w:tc>
              <w:tc>
                <w:tcPr>
                  <w:tcW w:w="1985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Сентябрь-май 20</w:t>
                  </w:r>
                  <w:r w:rsidRPr="00064823">
                    <w:rPr>
                      <w:rFonts w:ascii="Times New Roman" w:hAnsi="Times New Roman"/>
                      <w:color w:val="000000"/>
                      <w:lang w:val="en-US"/>
                    </w:rPr>
                    <w:t>23</w:t>
                  </w:r>
                  <w:r w:rsidRPr="00064823">
                    <w:rPr>
                      <w:rFonts w:ascii="Times New Roman" w:hAnsi="Times New Roman"/>
                      <w:color w:val="000000"/>
                    </w:rPr>
                    <w:t>-2024г.</w:t>
                  </w:r>
                </w:p>
              </w:tc>
              <w:tc>
                <w:tcPr>
                  <w:tcW w:w="1842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064823">
                    <w:rPr>
                      <w:rFonts w:ascii="Times New Roman" w:hAnsi="Times New Roman"/>
                      <w:color w:val="000000"/>
                    </w:rPr>
                    <w:t>Хасанова С.В.</w:t>
                  </w:r>
                </w:p>
              </w:tc>
            </w:tr>
            <w:tr w:rsidR="00820B4F" w:rsidRPr="00064823" w:rsidTr="001F442D">
              <w:tc>
                <w:tcPr>
                  <w:tcW w:w="568" w:type="dxa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7966" w:type="dxa"/>
                  <w:gridSpan w:val="2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День открытых дверей в ДШИ</w:t>
                  </w:r>
                </w:p>
              </w:tc>
              <w:tc>
                <w:tcPr>
                  <w:tcW w:w="1843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ДШИ</w:t>
                  </w:r>
                </w:p>
              </w:tc>
              <w:tc>
                <w:tcPr>
                  <w:tcW w:w="1985" w:type="dxa"/>
                </w:tcPr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ай 2024</w:t>
                  </w:r>
                </w:p>
              </w:tc>
              <w:tc>
                <w:tcPr>
                  <w:tcW w:w="1842" w:type="dxa"/>
                </w:tcPr>
                <w:p w:rsidR="00820B4F" w:rsidRDefault="00820B4F" w:rsidP="00820B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64823">
                    <w:rPr>
                      <w:rFonts w:ascii="Times New Roman" w:hAnsi="Times New Roman"/>
                    </w:rPr>
                    <w:t>Мамонтова Л.А. Павлова С.С.</w:t>
                  </w:r>
                </w:p>
                <w:p w:rsidR="00820B4F" w:rsidRDefault="00820B4F" w:rsidP="00820B4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елова А.Г.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мирных А.А.</w:t>
                  </w:r>
                </w:p>
                <w:p w:rsidR="00820B4F" w:rsidRPr="00064823" w:rsidRDefault="00820B4F" w:rsidP="00820B4F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Хасанова С.В.</w:t>
                  </w:r>
                </w:p>
              </w:tc>
            </w:tr>
          </w:tbl>
          <w:p w:rsidR="001F248A" w:rsidRPr="003E4FC8" w:rsidRDefault="001F248A" w:rsidP="00D31E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0EBC" w:rsidRDefault="00650EBC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727C" w:rsidRPr="001F442D" w:rsidRDefault="00D31E12" w:rsidP="001F44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FC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1F44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727C" w:rsidRPr="003E4FC8">
              <w:rPr>
                <w:rFonts w:ascii="Times New Roman" w:hAnsi="Times New Roman"/>
                <w:b/>
                <w:sz w:val="28"/>
                <w:szCs w:val="28"/>
              </w:rPr>
              <w:t>Внеклассная и концертная работа</w:t>
            </w:r>
            <w:r w:rsidR="001F442D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15727C" w:rsidRPr="003E4FC8">
              <w:rPr>
                <w:rFonts w:ascii="Times New Roman" w:hAnsi="Times New Roman"/>
                <w:b/>
                <w:sz w:val="28"/>
                <w:szCs w:val="28"/>
              </w:rPr>
              <w:t>МБУДО «ДШИ» Ачинского района</w:t>
            </w:r>
            <w:r w:rsidR="001F44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727C" w:rsidRPr="001F442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20B4F" w:rsidRPr="001F442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5727C" w:rsidRPr="001F442D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820B4F" w:rsidRPr="001F44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5727C" w:rsidRPr="001F44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5727C" w:rsidRPr="001F442D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="0015727C" w:rsidRPr="001F442D">
              <w:rPr>
                <w:rFonts w:ascii="Times New Roman" w:hAnsi="Times New Roman"/>
                <w:b/>
                <w:sz w:val="28"/>
                <w:szCs w:val="28"/>
              </w:rPr>
              <w:t>. г.</w:t>
            </w:r>
          </w:p>
          <w:p w:rsidR="00820B4F" w:rsidRPr="001F442D" w:rsidRDefault="00820B4F" w:rsidP="001F248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4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74"/>
              <w:gridCol w:w="4134"/>
              <w:gridCol w:w="2126"/>
              <w:gridCol w:w="2551"/>
              <w:gridCol w:w="3118"/>
            </w:tblGrid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 провидени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е</w:t>
                  </w:r>
                </w:p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концерт, праздник и др./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  <w:p w:rsidR="00820B4F" w:rsidRPr="00153559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еподаватель, </w:t>
                  </w:r>
                  <w:proofErr w:type="gramStart"/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кол-во</w:t>
                  </w:r>
                </w:p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нцертных </w:t>
                  </w: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меров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ингент</w:t>
                  </w:r>
                </w:p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ушателей</w:t>
                  </w:r>
                </w:p>
                <w:p w:rsidR="00820B4F" w:rsidRPr="00153559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535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кол-во/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1.09.23г. ДШИ, класс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О</w:t>
                  </w:r>
                  <w:proofErr w:type="gramEnd"/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е, посвященное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57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зна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Павлова С.С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Pr="0001754A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учающ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человек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 и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04, 06, 08, 09.23 г. 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57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 открытых дверей</w:t>
                  </w:r>
                  <w:r w:rsidRPr="001F57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ирных А.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преподавателя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 xml:space="preserve">ся 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 человек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 и родители)</w:t>
                  </w:r>
                </w:p>
              </w:tc>
            </w:tr>
            <w:tr w:rsidR="00820B4F" w:rsidTr="00650EBC">
              <w:trPr>
                <w:trHeight w:val="1030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09.2023 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8701DD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рт к международному Дню Музыки </w:t>
                  </w:r>
                  <w:r w:rsidRPr="008370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олним музыкой сердца</w:t>
                  </w:r>
                  <w:r w:rsidRPr="008370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650E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рганизация и проведение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монтова Л.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преподавателя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1F442D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 человек (обучающиеся, </w:t>
                  </w:r>
                  <w:r w:rsidR="001F442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подаватели) 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6.10.2023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ДЦ п. Малиновка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рт, посвященный </w:t>
                  </w:r>
                  <w:r w:rsidRPr="00FD4F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учител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санова С.В.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0 человек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7.10.2024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л хореографи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рытый урок на хореографическом отделении, 1 клас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санова С.В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человек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родители, преподава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6.11.2023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ДЦ п. Малиновка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A35D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дник, посвященный 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5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работника сельского хозяйства и перерабатывающей промышлен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санова С.В.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 человек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11.2023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Ш № 6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Ачинск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межрайонный фестиваль</w:t>
                  </w:r>
                  <w:r w:rsidRPr="00B030C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раске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ятница 2023</w:t>
                  </w:r>
                  <w:r w:rsidRPr="00B030C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лова А.Г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человек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11.2023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тавка рисунков 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2B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Моя мама самая лучшая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С.С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6.11.2023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рт ко дню матери </w:t>
                  </w:r>
                  <w:r w:rsidRPr="00EB70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Тепло сердец для милых мам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ирных А.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преподавателя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12.2023 ДШИ (зал хореографии, оркестровый зал)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09101B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ий день в рамках западного методического объединения по направлению </w:t>
                  </w:r>
                  <w:r w:rsidRPr="0009101B">
                    <w:rPr>
                      <w:rFonts w:ascii="Times New Roman" w:hAnsi="Times New Roman"/>
                      <w:sz w:val="24"/>
                      <w:szCs w:val="24"/>
                    </w:rPr>
                    <w:t>Хореографическое искусст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910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Мотивация детей к занятиям хореографи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санова С.В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человек (преподаватели)</w:t>
                  </w:r>
                </w:p>
              </w:tc>
            </w:tr>
            <w:tr w:rsidR="00820B4F" w:rsidTr="00650EBC">
              <w:trPr>
                <w:trHeight w:val="1003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15.12.2023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жур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рытые методические чтения для преподавателей ДШИ по направлению баян/аккордео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ирных А.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преподаватель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реподаватели, обучающиеся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12.2023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Красноярск, дворец спорта им. Ивана Ярыгина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EE1EA8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A8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чествовании одаренных детей в области культуры в возрасте от 10 до 15 ле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Хасанова С.В.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)</w:t>
                  </w:r>
                </w:p>
              </w:tc>
            </w:tr>
            <w:tr w:rsidR="00820B4F" w:rsidTr="00650EBC">
              <w:trPr>
                <w:trHeight w:val="878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12.2023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ый зал КДЦ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годний концер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ирных А.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преподавателей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подаватели,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12.2023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йе КДЦ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8701DD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огоднее развлечение для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312B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здник с аниматорам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санова С.В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преподавателей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12.2023 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8701DD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но</w:t>
                  </w:r>
                  <w:proofErr w:type="spellEnd"/>
                  <w:r w:rsidR="001F4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1F442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лекательное мероприятие </w:t>
                  </w:r>
                  <w:r w:rsidRPr="006C1C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Новогодний серпантин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С.С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человек</w:t>
                  </w:r>
                </w:p>
              </w:tc>
            </w:tr>
            <w:tr w:rsidR="00820B4F" w:rsidTr="00650EBC">
              <w:trPr>
                <w:trHeight w:val="761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2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8701DD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C0112D">
                    <w:rPr>
                      <w:rFonts w:ascii="Times New Roman" w:hAnsi="Times New Roman"/>
                      <w:sz w:val="24"/>
                      <w:szCs w:val="24"/>
                    </w:rPr>
                    <w:t>ыставка работ обучающихся художественного отд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0112D">
                    <w:rPr>
                      <w:rFonts w:ascii="Times New Roman" w:hAnsi="Times New Roman"/>
                      <w:sz w:val="24"/>
                      <w:szCs w:val="24"/>
                    </w:rPr>
                    <w:t>посвященная</w:t>
                  </w:r>
                  <w:r w:rsidRPr="00C011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3 феврал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С.С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rPr>
                <w:trHeight w:val="1115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2.2023 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угово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роприяти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1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защитника Отече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С.С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человек</w:t>
                  </w:r>
                </w:p>
              </w:tc>
            </w:tr>
            <w:tr w:rsidR="00820B4F" w:rsidTr="00650EBC">
              <w:trPr>
                <w:trHeight w:val="761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03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тическая выставка </w:t>
                  </w:r>
                  <w:r w:rsidRPr="00C011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Международный женский день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С.С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03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D3715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5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ртно-конкурсная программа </w:t>
                  </w:r>
                </w:p>
                <w:p w:rsidR="00820B4F" w:rsidRPr="00613462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8 марта – женский день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ова Н.П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преподавателя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rPr>
                <w:trHeight w:val="922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3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йе КДЦ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рт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российскому </w:t>
                  </w:r>
                </w:p>
                <w:p w:rsidR="00820B4F" w:rsidRPr="008701DD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61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баяна, аккордеона и гармон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ирных А.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преподавателя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rPr>
                <w:trHeight w:val="669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03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МШ № 1 г. Ачинска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рытые методические чтения преподавателей ДШИ западной группы районов Красноярского края </w:t>
                  </w:r>
                  <w:r w:rsidRPr="00FC35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FC35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чинские</w:t>
                  </w:r>
                  <w:proofErr w:type="spellEnd"/>
                  <w:r w:rsidRPr="00FC35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ассамблеи – 2024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ова Н.П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преподавателя 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обучающих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6.04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иновка, КДЦ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D951AE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-летие Ачин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лушкина Т.В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преподавателя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 обучающих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 человек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4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8701DD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C0112D">
                    <w:rPr>
                      <w:rFonts w:ascii="Times New Roman" w:hAnsi="Times New Roman"/>
                      <w:sz w:val="24"/>
                      <w:szCs w:val="24"/>
                    </w:rPr>
                    <w:t>ыставка работ обучающихся художественного отд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C0112D">
                    <w:rPr>
                      <w:rFonts w:ascii="Times New Roman" w:hAnsi="Times New Roman"/>
                      <w:sz w:val="24"/>
                      <w:szCs w:val="24"/>
                    </w:rPr>
                    <w:t>посвященн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космонавти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С.С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rPr>
                <w:trHeight w:val="797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04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ьшой зал КДЦ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8701DD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четный концерт хореографического отд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санова С.В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преподавателя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 обучающих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 человек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8.05.2024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тавка рисунков и творческих работ, посвященных </w:t>
                  </w:r>
                  <w:r w:rsidRPr="00C21F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Побе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ова С.С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 обучающих</w:t>
                  </w:r>
                  <w:r w:rsidRPr="001F5770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8.05.2024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ШИ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ео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здравление ко </w:t>
                  </w:r>
                  <w:r w:rsidRPr="00CD4F9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Побе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ова Н.П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преподавателя 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обучающих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rPr>
                <w:trHeight w:val="858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9.05.2024 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иновка, КДЦ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йонный праздник, посвященный </w:t>
                  </w:r>
                </w:p>
                <w:p w:rsidR="00820B4F" w:rsidRPr="00557EF2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7E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Побе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лушкина Т.В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 обучающихся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преподавател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 человек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5.2024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2D7B06">
                    <w:rPr>
                      <w:rFonts w:ascii="Times New Roman" w:hAnsi="Times New Roman"/>
                      <w:sz w:val="24"/>
                      <w:szCs w:val="24"/>
                    </w:rPr>
                    <w:t>Внутришкольный</w:t>
                  </w:r>
                  <w:proofErr w:type="spellEnd"/>
                  <w:r w:rsidRPr="002D7B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т классики до рок-н-ролл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ова Н.П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преподавателя 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обучающих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5.2024</w:t>
                  </w:r>
                </w:p>
                <w:p w:rsidR="00820B4F" w:rsidRPr="00EB72E9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ский до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Ачинск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 концерте, посвященном </w:t>
                  </w:r>
                </w:p>
                <w:p w:rsidR="00820B4F" w:rsidRPr="002D7B06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5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Побе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шу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преподаватель</w:t>
                  </w:r>
                </w:p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обучающих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rPr>
                <w:trHeight w:val="491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5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Ш Каменская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четный концерт фольклорного класса для родителе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лова А.Г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преподаватель 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обучающих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5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ый зал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C4F8A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C1C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тчетный концерт </w:t>
                  </w:r>
                  <w:proofErr w:type="gramStart"/>
                  <w:r w:rsidRPr="006C1C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6C1C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школ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ова Н.П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преподавателя 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 обучающихс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обучающиеся, преподаватели, родители)</w:t>
                  </w:r>
                </w:p>
              </w:tc>
            </w:tr>
            <w:tr w:rsidR="00820B4F" w:rsidTr="00650EBC">
              <w:trPr>
                <w:trHeight w:val="748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6.2024</w:t>
                  </w:r>
                </w:p>
                <w:p w:rsidR="00820B4F" w:rsidRDefault="00820B4F" w:rsidP="00820B4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менка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овая программа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20B4F" w:rsidRPr="001C4F8A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5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ню защиты дете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лова А.Г.</w:t>
                  </w:r>
                </w:p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ирных А.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преподавател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B4F" w:rsidRPr="001F5770" w:rsidRDefault="00820B4F" w:rsidP="00650EB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 человек</w:t>
                  </w:r>
                  <w:r w:rsidR="00650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20B4F" w:rsidTr="00650EBC">
              <w:tc>
                <w:tcPr>
                  <w:tcW w:w="6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B4F" w:rsidRDefault="00820B4F" w:rsidP="00820B4F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 xml:space="preserve">Проведено мероприятий </w:t>
                  </w:r>
                  <w:r>
                    <w:rPr>
                      <w:color w:val="000000"/>
                      <w:sz w:val="24"/>
                      <w:szCs w:val="24"/>
                    </w:rPr>
                    <w:t>– 33 из них:</w:t>
                  </w:r>
                </w:p>
                <w:p w:rsidR="00820B4F" w:rsidRDefault="00820B4F" w:rsidP="00820B4F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 xml:space="preserve">Концерты </w:t>
                  </w:r>
                  <w:r w:rsidR="001F442D">
                    <w:rPr>
                      <w:b w:val="0"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b w:val="0"/>
                      <w:color w:val="000000"/>
                      <w:sz w:val="24"/>
                      <w:szCs w:val="24"/>
                    </w:rPr>
                    <w:t xml:space="preserve"> -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11</w:t>
                  </w:r>
                </w:p>
                <w:p w:rsidR="00820B4F" w:rsidRDefault="00820B4F" w:rsidP="00820B4F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 xml:space="preserve">Выставки (ИЗО)   </w:t>
                  </w:r>
                  <w:r w:rsidR="001F442D">
                    <w:rPr>
                      <w:b w:val="0"/>
                      <w:color w:val="00000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-  5</w:t>
                  </w:r>
                </w:p>
                <w:p w:rsidR="00820B4F" w:rsidRDefault="00820B4F" w:rsidP="00820B4F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 xml:space="preserve">Мероприятия                    -  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  <w:p w:rsidR="00820B4F" w:rsidRDefault="00820B4F" w:rsidP="00820B4F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 xml:space="preserve">Приняли участие в           - 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0B4F" w:rsidRDefault="00820B4F" w:rsidP="00820B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рители – 2422 чел.</w:t>
                  </w:r>
                </w:p>
              </w:tc>
            </w:tr>
          </w:tbl>
          <w:p w:rsidR="0084011A" w:rsidRDefault="0084011A" w:rsidP="00840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5FC" w:rsidRPr="00371B95" w:rsidRDefault="007765FC" w:rsidP="00840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65FC" w:rsidRPr="00371B95" w:rsidSect="001F442D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1206"/>
    <w:multiLevelType w:val="hybridMultilevel"/>
    <w:tmpl w:val="FA869D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1F5A6493"/>
    <w:multiLevelType w:val="hybridMultilevel"/>
    <w:tmpl w:val="4C0272B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71650530"/>
    <w:multiLevelType w:val="hybridMultilevel"/>
    <w:tmpl w:val="4646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D21"/>
    <w:rsid w:val="0001463C"/>
    <w:rsid w:val="00017642"/>
    <w:rsid w:val="000205C7"/>
    <w:rsid w:val="0002338D"/>
    <w:rsid w:val="000261B3"/>
    <w:rsid w:val="000428B8"/>
    <w:rsid w:val="00043A60"/>
    <w:rsid w:val="00050CEF"/>
    <w:rsid w:val="00051318"/>
    <w:rsid w:val="000536EE"/>
    <w:rsid w:val="00060D01"/>
    <w:rsid w:val="00067346"/>
    <w:rsid w:val="00071D5B"/>
    <w:rsid w:val="00076622"/>
    <w:rsid w:val="00091D3E"/>
    <w:rsid w:val="00094F5E"/>
    <w:rsid w:val="000A65C1"/>
    <w:rsid w:val="000A7579"/>
    <w:rsid w:val="000B042B"/>
    <w:rsid w:val="000B5621"/>
    <w:rsid w:val="000C5C8E"/>
    <w:rsid w:val="000C6E86"/>
    <w:rsid w:val="000E1219"/>
    <w:rsid w:val="000E2C78"/>
    <w:rsid w:val="000E37E7"/>
    <w:rsid w:val="000E5D3A"/>
    <w:rsid w:val="000E6065"/>
    <w:rsid w:val="00100128"/>
    <w:rsid w:val="00101420"/>
    <w:rsid w:val="00101FF4"/>
    <w:rsid w:val="0010243A"/>
    <w:rsid w:val="00110B17"/>
    <w:rsid w:val="00113124"/>
    <w:rsid w:val="00113E4E"/>
    <w:rsid w:val="001205A8"/>
    <w:rsid w:val="001218B6"/>
    <w:rsid w:val="00126E1E"/>
    <w:rsid w:val="00131CC3"/>
    <w:rsid w:val="00156956"/>
    <w:rsid w:val="0015727C"/>
    <w:rsid w:val="00165065"/>
    <w:rsid w:val="001672C2"/>
    <w:rsid w:val="001719F7"/>
    <w:rsid w:val="00176BBD"/>
    <w:rsid w:val="00185BA9"/>
    <w:rsid w:val="00190C06"/>
    <w:rsid w:val="001A0F2A"/>
    <w:rsid w:val="001A6D3D"/>
    <w:rsid w:val="001C1557"/>
    <w:rsid w:val="001C5418"/>
    <w:rsid w:val="001C7673"/>
    <w:rsid w:val="001C7DCF"/>
    <w:rsid w:val="001D5A3E"/>
    <w:rsid w:val="001D74FE"/>
    <w:rsid w:val="001E052E"/>
    <w:rsid w:val="001E70FB"/>
    <w:rsid w:val="001F1793"/>
    <w:rsid w:val="001F248A"/>
    <w:rsid w:val="001F34C0"/>
    <w:rsid w:val="001F442D"/>
    <w:rsid w:val="001F732C"/>
    <w:rsid w:val="001F77C1"/>
    <w:rsid w:val="00205D62"/>
    <w:rsid w:val="00211484"/>
    <w:rsid w:val="00216131"/>
    <w:rsid w:val="00224945"/>
    <w:rsid w:val="0022524D"/>
    <w:rsid w:val="002259F5"/>
    <w:rsid w:val="00226077"/>
    <w:rsid w:val="00242F55"/>
    <w:rsid w:val="00250102"/>
    <w:rsid w:val="00251377"/>
    <w:rsid w:val="002534FD"/>
    <w:rsid w:val="00255F38"/>
    <w:rsid w:val="002563D5"/>
    <w:rsid w:val="00264DAD"/>
    <w:rsid w:val="00273A24"/>
    <w:rsid w:val="00284048"/>
    <w:rsid w:val="002903E3"/>
    <w:rsid w:val="00291F37"/>
    <w:rsid w:val="00294BF8"/>
    <w:rsid w:val="002A22BB"/>
    <w:rsid w:val="002A58C6"/>
    <w:rsid w:val="002B6DA4"/>
    <w:rsid w:val="002D2A0A"/>
    <w:rsid w:val="002D32C3"/>
    <w:rsid w:val="002E593D"/>
    <w:rsid w:val="002F5535"/>
    <w:rsid w:val="002F72CF"/>
    <w:rsid w:val="002F735D"/>
    <w:rsid w:val="00303F5C"/>
    <w:rsid w:val="00316EB7"/>
    <w:rsid w:val="00317742"/>
    <w:rsid w:val="00322965"/>
    <w:rsid w:val="00337786"/>
    <w:rsid w:val="003440D2"/>
    <w:rsid w:val="003443CB"/>
    <w:rsid w:val="00347838"/>
    <w:rsid w:val="0035557A"/>
    <w:rsid w:val="00356845"/>
    <w:rsid w:val="00364BA8"/>
    <w:rsid w:val="00371B95"/>
    <w:rsid w:val="00373501"/>
    <w:rsid w:val="003846BF"/>
    <w:rsid w:val="00384A6B"/>
    <w:rsid w:val="00385C43"/>
    <w:rsid w:val="00396B72"/>
    <w:rsid w:val="003A2339"/>
    <w:rsid w:val="003A5E53"/>
    <w:rsid w:val="003A73FD"/>
    <w:rsid w:val="003D3E9C"/>
    <w:rsid w:val="003D4744"/>
    <w:rsid w:val="003D5D4B"/>
    <w:rsid w:val="003D7EEA"/>
    <w:rsid w:val="003E2C63"/>
    <w:rsid w:val="003E4FC8"/>
    <w:rsid w:val="003E7A9D"/>
    <w:rsid w:val="003F2182"/>
    <w:rsid w:val="003F3ED6"/>
    <w:rsid w:val="00401288"/>
    <w:rsid w:val="00410E63"/>
    <w:rsid w:val="004144B6"/>
    <w:rsid w:val="00414897"/>
    <w:rsid w:val="0042077B"/>
    <w:rsid w:val="0042361E"/>
    <w:rsid w:val="004261D0"/>
    <w:rsid w:val="0043329B"/>
    <w:rsid w:val="004336C4"/>
    <w:rsid w:val="00440974"/>
    <w:rsid w:val="00441ACC"/>
    <w:rsid w:val="00444CF6"/>
    <w:rsid w:val="00451F5B"/>
    <w:rsid w:val="00460801"/>
    <w:rsid w:val="00473A72"/>
    <w:rsid w:val="00474524"/>
    <w:rsid w:val="00480BE3"/>
    <w:rsid w:val="0048102F"/>
    <w:rsid w:val="0048408D"/>
    <w:rsid w:val="004843B0"/>
    <w:rsid w:val="004946A7"/>
    <w:rsid w:val="004B0829"/>
    <w:rsid w:val="004C5B7D"/>
    <w:rsid w:val="004D6590"/>
    <w:rsid w:val="004E1CD6"/>
    <w:rsid w:val="004E2259"/>
    <w:rsid w:val="00500FFA"/>
    <w:rsid w:val="005032F1"/>
    <w:rsid w:val="0050410D"/>
    <w:rsid w:val="00513756"/>
    <w:rsid w:val="005141D5"/>
    <w:rsid w:val="0052073C"/>
    <w:rsid w:val="005237EC"/>
    <w:rsid w:val="00540BE8"/>
    <w:rsid w:val="005452D1"/>
    <w:rsid w:val="005544A6"/>
    <w:rsid w:val="005618B9"/>
    <w:rsid w:val="00561AF9"/>
    <w:rsid w:val="005710E8"/>
    <w:rsid w:val="005742AE"/>
    <w:rsid w:val="0057612E"/>
    <w:rsid w:val="00576229"/>
    <w:rsid w:val="0058068C"/>
    <w:rsid w:val="00585C16"/>
    <w:rsid w:val="00593461"/>
    <w:rsid w:val="005942C4"/>
    <w:rsid w:val="005A05EE"/>
    <w:rsid w:val="005A0D80"/>
    <w:rsid w:val="005A15DC"/>
    <w:rsid w:val="005A36B5"/>
    <w:rsid w:val="005B2DF0"/>
    <w:rsid w:val="005B37BA"/>
    <w:rsid w:val="005B4DBC"/>
    <w:rsid w:val="005B67B5"/>
    <w:rsid w:val="005C6A80"/>
    <w:rsid w:val="005D0313"/>
    <w:rsid w:val="005D1E86"/>
    <w:rsid w:val="005E0C6D"/>
    <w:rsid w:val="005E4CE3"/>
    <w:rsid w:val="005E5852"/>
    <w:rsid w:val="005E591A"/>
    <w:rsid w:val="005F5F2E"/>
    <w:rsid w:val="00605577"/>
    <w:rsid w:val="00625147"/>
    <w:rsid w:val="00625DEC"/>
    <w:rsid w:val="006372A8"/>
    <w:rsid w:val="0064331C"/>
    <w:rsid w:val="00645E7C"/>
    <w:rsid w:val="006472BA"/>
    <w:rsid w:val="00650EBC"/>
    <w:rsid w:val="00651DD6"/>
    <w:rsid w:val="006547DC"/>
    <w:rsid w:val="00655105"/>
    <w:rsid w:val="006567D5"/>
    <w:rsid w:val="0066149A"/>
    <w:rsid w:val="00664B34"/>
    <w:rsid w:val="00670EA4"/>
    <w:rsid w:val="006900D8"/>
    <w:rsid w:val="00696F52"/>
    <w:rsid w:val="006B0210"/>
    <w:rsid w:val="006B0218"/>
    <w:rsid w:val="006B21DE"/>
    <w:rsid w:val="006B7405"/>
    <w:rsid w:val="006C2D2E"/>
    <w:rsid w:val="006C6A84"/>
    <w:rsid w:val="006D42D4"/>
    <w:rsid w:val="006E29F9"/>
    <w:rsid w:val="006F060A"/>
    <w:rsid w:val="006F4785"/>
    <w:rsid w:val="006F4DAC"/>
    <w:rsid w:val="006F67CE"/>
    <w:rsid w:val="0070150B"/>
    <w:rsid w:val="00711706"/>
    <w:rsid w:val="007176FA"/>
    <w:rsid w:val="00721494"/>
    <w:rsid w:val="00723EA0"/>
    <w:rsid w:val="0072461C"/>
    <w:rsid w:val="00730417"/>
    <w:rsid w:val="0074037E"/>
    <w:rsid w:val="007765FC"/>
    <w:rsid w:val="00780B96"/>
    <w:rsid w:val="00783C13"/>
    <w:rsid w:val="00794582"/>
    <w:rsid w:val="0079627F"/>
    <w:rsid w:val="007A1B46"/>
    <w:rsid w:val="007A40F8"/>
    <w:rsid w:val="007B1E4B"/>
    <w:rsid w:val="007C357D"/>
    <w:rsid w:val="007C3C83"/>
    <w:rsid w:val="007C750C"/>
    <w:rsid w:val="007D0C40"/>
    <w:rsid w:val="007D40C2"/>
    <w:rsid w:val="007E346F"/>
    <w:rsid w:val="007E58E3"/>
    <w:rsid w:val="007F1398"/>
    <w:rsid w:val="008036C9"/>
    <w:rsid w:val="00803B6F"/>
    <w:rsid w:val="008125CA"/>
    <w:rsid w:val="00814DE9"/>
    <w:rsid w:val="00814DF4"/>
    <w:rsid w:val="00820B4F"/>
    <w:rsid w:val="00821561"/>
    <w:rsid w:val="00821AC7"/>
    <w:rsid w:val="008360A3"/>
    <w:rsid w:val="0084011A"/>
    <w:rsid w:val="008502B0"/>
    <w:rsid w:val="00852FD7"/>
    <w:rsid w:val="00854CF9"/>
    <w:rsid w:val="0085666A"/>
    <w:rsid w:val="00870EC9"/>
    <w:rsid w:val="00874217"/>
    <w:rsid w:val="00892690"/>
    <w:rsid w:val="008A7AD6"/>
    <w:rsid w:val="008B1851"/>
    <w:rsid w:val="008C0959"/>
    <w:rsid w:val="008C686B"/>
    <w:rsid w:val="008D079D"/>
    <w:rsid w:val="008D158E"/>
    <w:rsid w:val="008D7A6C"/>
    <w:rsid w:val="008E4181"/>
    <w:rsid w:val="008F06A1"/>
    <w:rsid w:val="008F1249"/>
    <w:rsid w:val="00902690"/>
    <w:rsid w:val="00907577"/>
    <w:rsid w:val="00910B62"/>
    <w:rsid w:val="009216B7"/>
    <w:rsid w:val="00926369"/>
    <w:rsid w:val="009264E4"/>
    <w:rsid w:val="009347BD"/>
    <w:rsid w:val="00940E30"/>
    <w:rsid w:val="00941864"/>
    <w:rsid w:val="0096083B"/>
    <w:rsid w:val="00964648"/>
    <w:rsid w:val="00971045"/>
    <w:rsid w:val="00973702"/>
    <w:rsid w:val="00974550"/>
    <w:rsid w:val="009809C2"/>
    <w:rsid w:val="00980D6A"/>
    <w:rsid w:val="00987394"/>
    <w:rsid w:val="009945B2"/>
    <w:rsid w:val="0099719C"/>
    <w:rsid w:val="009A39CD"/>
    <w:rsid w:val="009D3284"/>
    <w:rsid w:val="009D6910"/>
    <w:rsid w:val="009E6907"/>
    <w:rsid w:val="00A00618"/>
    <w:rsid w:val="00A03CF1"/>
    <w:rsid w:val="00A05FA5"/>
    <w:rsid w:val="00A06180"/>
    <w:rsid w:val="00A101CF"/>
    <w:rsid w:val="00A14D23"/>
    <w:rsid w:val="00A16DBE"/>
    <w:rsid w:val="00A24AAC"/>
    <w:rsid w:val="00A31861"/>
    <w:rsid w:val="00A31C71"/>
    <w:rsid w:val="00A34573"/>
    <w:rsid w:val="00A44454"/>
    <w:rsid w:val="00A46E6F"/>
    <w:rsid w:val="00A50B8E"/>
    <w:rsid w:val="00A5141C"/>
    <w:rsid w:val="00A54EC2"/>
    <w:rsid w:val="00A619D5"/>
    <w:rsid w:val="00A62249"/>
    <w:rsid w:val="00A714EA"/>
    <w:rsid w:val="00A85A01"/>
    <w:rsid w:val="00A913CD"/>
    <w:rsid w:val="00A9588D"/>
    <w:rsid w:val="00A97D21"/>
    <w:rsid w:val="00AA283C"/>
    <w:rsid w:val="00AB0E08"/>
    <w:rsid w:val="00AB1F28"/>
    <w:rsid w:val="00AB768F"/>
    <w:rsid w:val="00AD1C8D"/>
    <w:rsid w:val="00AD252F"/>
    <w:rsid w:val="00AD35D6"/>
    <w:rsid w:val="00AE11B3"/>
    <w:rsid w:val="00AE170E"/>
    <w:rsid w:val="00B10765"/>
    <w:rsid w:val="00B12FB9"/>
    <w:rsid w:val="00B1393D"/>
    <w:rsid w:val="00B239B3"/>
    <w:rsid w:val="00B26248"/>
    <w:rsid w:val="00B3114A"/>
    <w:rsid w:val="00B32083"/>
    <w:rsid w:val="00B341EF"/>
    <w:rsid w:val="00B45A9E"/>
    <w:rsid w:val="00B52650"/>
    <w:rsid w:val="00B77271"/>
    <w:rsid w:val="00B826CC"/>
    <w:rsid w:val="00B872F7"/>
    <w:rsid w:val="00B92EB0"/>
    <w:rsid w:val="00B93BC3"/>
    <w:rsid w:val="00B968E9"/>
    <w:rsid w:val="00BA0B13"/>
    <w:rsid w:val="00BB0DFB"/>
    <w:rsid w:val="00BB1450"/>
    <w:rsid w:val="00BB4E49"/>
    <w:rsid w:val="00BC26CB"/>
    <w:rsid w:val="00BC6A1E"/>
    <w:rsid w:val="00BD379A"/>
    <w:rsid w:val="00BD60A0"/>
    <w:rsid w:val="00BE04BA"/>
    <w:rsid w:val="00BE61D0"/>
    <w:rsid w:val="00BF5922"/>
    <w:rsid w:val="00C0415E"/>
    <w:rsid w:val="00C0476C"/>
    <w:rsid w:val="00C107A9"/>
    <w:rsid w:val="00C225EB"/>
    <w:rsid w:val="00C22DC0"/>
    <w:rsid w:val="00C241BC"/>
    <w:rsid w:val="00C2709A"/>
    <w:rsid w:val="00C30F2B"/>
    <w:rsid w:val="00C40323"/>
    <w:rsid w:val="00C406F3"/>
    <w:rsid w:val="00C46631"/>
    <w:rsid w:val="00C643F6"/>
    <w:rsid w:val="00C65665"/>
    <w:rsid w:val="00C663BD"/>
    <w:rsid w:val="00C71304"/>
    <w:rsid w:val="00C7300C"/>
    <w:rsid w:val="00C77B7F"/>
    <w:rsid w:val="00C82150"/>
    <w:rsid w:val="00C84795"/>
    <w:rsid w:val="00C90D0B"/>
    <w:rsid w:val="00CA2B52"/>
    <w:rsid w:val="00CA555F"/>
    <w:rsid w:val="00CA7A16"/>
    <w:rsid w:val="00CB1440"/>
    <w:rsid w:val="00CB2C79"/>
    <w:rsid w:val="00CB3A32"/>
    <w:rsid w:val="00CB7A26"/>
    <w:rsid w:val="00CC0837"/>
    <w:rsid w:val="00CC1354"/>
    <w:rsid w:val="00CC5D25"/>
    <w:rsid w:val="00CC6798"/>
    <w:rsid w:val="00CD1807"/>
    <w:rsid w:val="00CE62DF"/>
    <w:rsid w:val="00CF1036"/>
    <w:rsid w:val="00CF6174"/>
    <w:rsid w:val="00CF6B0A"/>
    <w:rsid w:val="00D0010A"/>
    <w:rsid w:val="00D046F7"/>
    <w:rsid w:val="00D05540"/>
    <w:rsid w:val="00D10686"/>
    <w:rsid w:val="00D15DD0"/>
    <w:rsid w:val="00D15F69"/>
    <w:rsid w:val="00D31E12"/>
    <w:rsid w:val="00D35C3F"/>
    <w:rsid w:val="00D40357"/>
    <w:rsid w:val="00D44A77"/>
    <w:rsid w:val="00D45BE4"/>
    <w:rsid w:val="00D46D64"/>
    <w:rsid w:val="00D50AFE"/>
    <w:rsid w:val="00D55097"/>
    <w:rsid w:val="00D559AA"/>
    <w:rsid w:val="00D56C3F"/>
    <w:rsid w:val="00D61198"/>
    <w:rsid w:val="00D66979"/>
    <w:rsid w:val="00D66987"/>
    <w:rsid w:val="00D707CE"/>
    <w:rsid w:val="00D759EE"/>
    <w:rsid w:val="00D83527"/>
    <w:rsid w:val="00D84B9D"/>
    <w:rsid w:val="00D87091"/>
    <w:rsid w:val="00D92679"/>
    <w:rsid w:val="00D9672F"/>
    <w:rsid w:val="00D96930"/>
    <w:rsid w:val="00DB31FA"/>
    <w:rsid w:val="00DC665D"/>
    <w:rsid w:val="00DE6FCD"/>
    <w:rsid w:val="00DF069A"/>
    <w:rsid w:val="00DF51E3"/>
    <w:rsid w:val="00DF6DA2"/>
    <w:rsid w:val="00E0293F"/>
    <w:rsid w:val="00E03DD2"/>
    <w:rsid w:val="00E06CDA"/>
    <w:rsid w:val="00E104E5"/>
    <w:rsid w:val="00E248EB"/>
    <w:rsid w:val="00E408D5"/>
    <w:rsid w:val="00E4397C"/>
    <w:rsid w:val="00E4674D"/>
    <w:rsid w:val="00E46DF6"/>
    <w:rsid w:val="00E508BE"/>
    <w:rsid w:val="00E524F9"/>
    <w:rsid w:val="00E72F3C"/>
    <w:rsid w:val="00E86200"/>
    <w:rsid w:val="00E90621"/>
    <w:rsid w:val="00E90747"/>
    <w:rsid w:val="00E95D0C"/>
    <w:rsid w:val="00EC0B12"/>
    <w:rsid w:val="00EC7821"/>
    <w:rsid w:val="00EE22AE"/>
    <w:rsid w:val="00EF20B1"/>
    <w:rsid w:val="00EF2BC1"/>
    <w:rsid w:val="00EF6D85"/>
    <w:rsid w:val="00EF7086"/>
    <w:rsid w:val="00F00B62"/>
    <w:rsid w:val="00F02906"/>
    <w:rsid w:val="00F066B0"/>
    <w:rsid w:val="00F10378"/>
    <w:rsid w:val="00F1047C"/>
    <w:rsid w:val="00F148D6"/>
    <w:rsid w:val="00F2293D"/>
    <w:rsid w:val="00F22C2A"/>
    <w:rsid w:val="00F23C93"/>
    <w:rsid w:val="00F35D1C"/>
    <w:rsid w:val="00F417BF"/>
    <w:rsid w:val="00F41C72"/>
    <w:rsid w:val="00F4617F"/>
    <w:rsid w:val="00F47F95"/>
    <w:rsid w:val="00F6763D"/>
    <w:rsid w:val="00F7472E"/>
    <w:rsid w:val="00F92599"/>
    <w:rsid w:val="00F9727B"/>
    <w:rsid w:val="00FA1680"/>
    <w:rsid w:val="00FA1D57"/>
    <w:rsid w:val="00FA512C"/>
    <w:rsid w:val="00FB327F"/>
    <w:rsid w:val="00FB4A8D"/>
    <w:rsid w:val="00FC134C"/>
    <w:rsid w:val="00FC651A"/>
    <w:rsid w:val="00FC7433"/>
    <w:rsid w:val="00FD0364"/>
    <w:rsid w:val="00FD4103"/>
    <w:rsid w:val="00FE26B1"/>
    <w:rsid w:val="00FE5951"/>
    <w:rsid w:val="00FE7023"/>
    <w:rsid w:val="00FE7850"/>
    <w:rsid w:val="00FF1DF7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6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71B95"/>
    <w:pPr>
      <w:spacing w:after="0" w:line="240" w:lineRule="auto"/>
    </w:pPr>
  </w:style>
  <w:style w:type="table" w:styleId="a5">
    <w:name w:val="Table Grid"/>
    <w:basedOn w:val="a1"/>
    <w:uiPriority w:val="59"/>
    <w:rsid w:val="00371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0E63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BF59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C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E06CDA"/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E06CD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1">
    <w:name w:val="Без интервала1"/>
    <w:rsid w:val="00E06C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6C2D2E"/>
  </w:style>
  <w:style w:type="paragraph" w:styleId="a9">
    <w:name w:val="Balloon Text"/>
    <w:basedOn w:val="a"/>
    <w:link w:val="aa"/>
    <w:uiPriority w:val="99"/>
    <w:semiHidden/>
    <w:unhideWhenUsed/>
    <w:rsid w:val="001F2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248A"/>
    <w:rPr>
      <w:rFonts w:ascii="Segoe UI" w:eastAsia="Calibr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2"/>
    <w:rsid w:val="00B872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B872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820B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2A53-BFA5-4FB8-8936-414ACC1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27T02:30:00Z</cp:lastPrinted>
  <dcterms:created xsi:type="dcterms:W3CDTF">2024-11-19T08:35:00Z</dcterms:created>
  <dcterms:modified xsi:type="dcterms:W3CDTF">2024-11-27T02:31:00Z</dcterms:modified>
</cp:coreProperties>
</file>